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F9" w:rsidRPr="000639B3" w:rsidRDefault="00C36EF9" w:rsidP="00726A51">
      <w:pPr>
        <w:jc w:val="right"/>
        <w:rPr>
          <w:b/>
          <w:bCs/>
          <w:color w:val="000000"/>
          <w:sz w:val="22"/>
          <w:szCs w:val="22"/>
          <w:lang w:eastAsia="ar-SA"/>
        </w:rPr>
      </w:pPr>
      <w:r w:rsidRPr="000639B3">
        <w:rPr>
          <w:b/>
          <w:bCs/>
          <w:color w:val="000000"/>
          <w:sz w:val="22"/>
          <w:szCs w:val="22"/>
          <w:lang w:eastAsia="ar-SA"/>
        </w:rPr>
        <w:t>APSTIPRINU</w:t>
      </w:r>
    </w:p>
    <w:p w:rsidR="00C36EF9" w:rsidRPr="000639B3" w:rsidRDefault="00C36EF9" w:rsidP="00726A51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Latgales Centrālās bibliotēkas</w:t>
      </w:r>
    </w:p>
    <w:p w:rsidR="00C36EF9" w:rsidRPr="000639B3" w:rsidRDefault="00C36EF9" w:rsidP="00955F7F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vadītāja J.</w:t>
      </w:r>
      <w:r w:rsidR="00790C35" w:rsidRPr="000639B3">
        <w:rPr>
          <w:color w:val="000000"/>
          <w:sz w:val="22"/>
          <w:szCs w:val="22"/>
        </w:rPr>
        <w:t xml:space="preserve"> </w:t>
      </w:r>
      <w:r w:rsidRPr="000639B3">
        <w:rPr>
          <w:color w:val="000000"/>
          <w:sz w:val="22"/>
          <w:szCs w:val="22"/>
        </w:rPr>
        <w:t>Šapkova</w:t>
      </w:r>
    </w:p>
    <w:p w:rsidR="00955F7F" w:rsidRPr="000639B3" w:rsidRDefault="00955F7F" w:rsidP="00955F7F">
      <w:pPr>
        <w:jc w:val="right"/>
        <w:rPr>
          <w:color w:val="000000"/>
          <w:sz w:val="22"/>
          <w:szCs w:val="22"/>
        </w:rPr>
      </w:pPr>
    </w:p>
    <w:p w:rsidR="00955F7F" w:rsidRPr="000639B3" w:rsidRDefault="00955F7F" w:rsidP="00955F7F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________________________</w:t>
      </w:r>
    </w:p>
    <w:p w:rsidR="00C36EF9" w:rsidRPr="000639B3" w:rsidRDefault="00C36EF9" w:rsidP="0064117C">
      <w:pPr>
        <w:pStyle w:val="Virsraksts1"/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 xml:space="preserve">Daugavpilī, 2016. gada </w:t>
      </w:r>
      <w:r w:rsidR="009009C5" w:rsidRPr="00CC4D93">
        <w:rPr>
          <w:color w:val="000000"/>
          <w:sz w:val="22"/>
          <w:szCs w:val="22"/>
        </w:rPr>
        <w:t>1</w:t>
      </w:r>
      <w:r w:rsidR="00CC4D93" w:rsidRPr="00CC4D93">
        <w:rPr>
          <w:color w:val="000000"/>
          <w:sz w:val="22"/>
          <w:szCs w:val="22"/>
        </w:rPr>
        <w:t>7</w:t>
      </w:r>
      <w:r w:rsidRPr="00CC4D93">
        <w:rPr>
          <w:color w:val="000000"/>
          <w:sz w:val="22"/>
          <w:szCs w:val="22"/>
        </w:rPr>
        <w:t xml:space="preserve">. </w:t>
      </w:r>
      <w:r w:rsidR="00CC1AB1" w:rsidRPr="00CC4D93">
        <w:rPr>
          <w:color w:val="000000"/>
          <w:sz w:val="22"/>
          <w:szCs w:val="22"/>
        </w:rPr>
        <w:t>martā</w:t>
      </w:r>
    </w:p>
    <w:p w:rsidR="00C36EF9" w:rsidRPr="000639B3" w:rsidRDefault="00C36EF9" w:rsidP="0064117C">
      <w:pPr>
        <w:rPr>
          <w:color w:val="000000"/>
          <w:sz w:val="22"/>
          <w:szCs w:val="22"/>
        </w:rPr>
      </w:pPr>
    </w:p>
    <w:p w:rsidR="00C36EF9" w:rsidRPr="000639B3" w:rsidRDefault="00C36EF9" w:rsidP="00436E1D">
      <w:pPr>
        <w:pStyle w:val="Virsraksts1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Latgales Centrālā bibliotēka</w:t>
      </w:r>
    </w:p>
    <w:p w:rsidR="00C36EF9" w:rsidRPr="000639B3" w:rsidRDefault="00C36EF9" w:rsidP="001D25B8">
      <w:pPr>
        <w:pStyle w:val="Virsraksts1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312AED" w:rsidRPr="000639B3" w:rsidRDefault="00312AED" w:rsidP="00312AED">
      <w:pPr>
        <w:rPr>
          <w:sz w:val="22"/>
          <w:szCs w:val="22"/>
        </w:rPr>
      </w:pPr>
    </w:p>
    <w:p w:rsidR="00312AED" w:rsidRPr="000639B3" w:rsidRDefault="009A0BBC" w:rsidP="00312AED">
      <w:pPr>
        <w:pStyle w:val="Virsraksts1"/>
        <w:rPr>
          <w:b/>
          <w:color w:val="000000"/>
          <w:sz w:val="22"/>
          <w:szCs w:val="22"/>
        </w:rPr>
      </w:pPr>
      <w:r w:rsidRPr="000639B3">
        <w:rPr>
          <w:b/>
          <w:color w:val="000000"/>
          <w:sz w:val="22"/>
          <w:szCs w:val="22"/>
        </w:rPr>
        <w:t>“</w:t>
      </w:r>
      <w:r w:rsidR="009009C5" w:rsidRPr="000639B3">
        <w:rPr>
          <w:b/>
          <w:color w:val="000000"/>
          <w:sz w:val="22"/>
          <w:szCs w:val="22"/>
        </w:rPr>
        <w:t xml:space="preserve">Pārtikas produktu </w:t>
      </w:r>
      <w:r w:rsidR="00312AED" w:rsidRPr="000639B3">
        <w:rPr>
          <w:b/>
          <w:color w:val="000000"/>
          <w:sz w:val="22"/>
          <w:szCs w:val="22"/>
        </w:rPr>
        <w:t>piegāde Latgales Centrālajai bibliotēkai 2016.</w:t>
      </w:r>
      <w:r w:rsidR="007224C9" w:rsidRPr="000639B3">
        <w:rPr>
          <w:b/>
          <w:color w:val="000000"/>
          <w:sz w:val="22"/>
          <w:szCs w:val="22"/>
        </w:rPr>
        <w:t xml:space="preserve"> </w:t>
      </w:r>
      <w:r w:rsidR="00312AED" w:rsidRPr="000639B3">
        <w:rPr>
          <w:b/>
          <w:color w:val="000000"/>
          <w:sz w:val="22"/>
          <w:szCs w:val="22"/>
        </w:rPr>
        <w:t>gadā</w:t>
      </w:r>
      <w:r w:rsidRPr="000639B3">
        <w:rPr>
          <w:b/>
          <w:color w:val="000000"/>
          <w:sz w:val="22"/>
          <w:szCs w:val="22"/>
        </w:rPr>
        <w:t>”</w:t>
      </w:r>
    </w:p>
    <w:p w:rsidR="00C36EF9" w:rsidRPr="000639B3" w:rsidRDefault="00C50C56" w:rsidP="00C50C56">
      <w:pPr>
        <w:pStyle w:val="Virsraksts2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. </w:t>
      </w:r>
      <w:r w:rsidR="00C36EF9" w:rsidRPr="000639B3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C36EF9" w:rsidRPr="000639B3">
        <w:tc>
          <w:tcPr>
            <w:tcW w:w="2700" w:type="dxa"/>
            <w:vAlign w:val="center"/>
          </w:tcPr>
          <w:p w:rsidR="00C36EF9" w:rsidRPr="000639B3" w:rsidRDefault="00C36EF9" w:rsidP="00DF60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9B3">
              <w:rPr>
                <w:b/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C36EF9" w:rsidRPr="000639B3" w:rsidRDefault="00C36EF9" w:rsidP="00436E1D">
            <w:pPr>
              <w:pStyle w:val="Style2"/>
              <w:rPr>
                <w:color w:val="000000"/>
              </w:rPr>
            </w:pPr>
            <w:r w:rsidRPr="000639B3">
              <w:rPr>
                <w:color w:val="000000"/>
              </w:rPr>
              <w:t>Latgales Centrālā bibliotēka</w:t>
            </w:r>
          </w:p>
        </w:tc>
      </w:tr>
      <w:tr w:rsidR="00C36EF9" w:rsidRPr="000639B3">
        <w:tc>
          <w:tcPr>
            <w:tcW w:w="2700" w:type="dxa"/>
            <w:vAlign w:val="center"/>
          </w:tcPr>
          <w:p w:rsidR="00C36EF9" w:rsidRPr="000639B3" w:rsidRDefault="00C36EF9" w:rsidP="001E7C5A">
            <w:pPr>
              <w:pStyle w:val="Saturs1"/>
              <w:rPr>
                <w:color w:val="000000"/>
              </w:rPr>
            </w:pPr>
            <w:r w:rsidRPr="000639B3">
              <w:rPr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:rsidR="00C36EF9" w:rsidRPr="000639B3" w:rsidRDefault="00C36EF9" w:rsidP="00DF60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Rīgas iela 22a, Daugavpils, LV-5401</w:t>
            </w:r>
          </w:p>
        </w:tc>
      </w:tr>
      <w:tr w:rsidR="00C36EF9" w:rsidRPr="000639B3">
        <w:tc>
          <w:tcPr>
            <w:tcW w:w="2700" w:type="dxa"/>
            <w:vAlign w:val="center"/>
          </w:tcPr>
          <w:p w:rsidR="00C36EF9" w:rsidRPr="000639B3" w:rsidRDefault="00955F7F" w:rsidP="001E7C5A">
            <w:pPr>
              <w:pStyle w:val="Saturs1"/>
              <w:rPr>
                <w:color w:val="000000"/>
              </w:rPr>
            </w:pPr>
            <w:r w:rsidRPr="000639B3">
              <w:rPr>
                <w:color w:val="000000"/>
              </w:rPr>
              <w:t>Reģ. N</w:t>
            </w:r>
            <w:r w:rsidR="00C36EF9" w:rsidRPr="000639B3">
              <w:rPr>
                <w:color w:val="000000"/>
              </w:rPr>
              <w:t>r.</w:t>
            </w:r>
          </w:p>
        </w:tc>
        <w:tc>
          <w:tcPr>
            <w:tcW w:w="6840" w:type="dxa"/>
            <w:vAlign w:val="center"/>
          </w:tcPr>
          <w:p w:rsidR="00C36EF9" w:rsidRPr="000639B3" w:rsidRDefault="00C36EF9" w:rsidP="00DF60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9B3">
              <w:rPr>
                <w:rStyle w:val="Izteiksmgs"/>
                <w:b w:val="0"/>
                <w:bCs w:val="0"/>
                <w:color w:val="000000"/>
                <w:sz w:val="22"/>
                <w:szCs w:val="22"/>
              </w:rPr>
              <w:t>90000066637</w:t>
            </w:r>
          </w:p>
        </w:tc>
      </w:tr>
      <w:tr w:rsidR="00C36EF9" w:rsidRPr="000639B3">
        <w:tc>
          <w:tcPr>
            <w:tcW w:w="2700" w:type="dxa"/>
            <w:vAlign w:val="center"/>
          </w:tcPr>
          <w:p w:rsidR="00C36EF9" w:rsidRPr="000639B3" w:rsidRDefault="00C36EF9" w:rsidP="001E7C5A">
            <w:pPr>
              <w:pStyle w:val="Saturs1"/>
              <w:rPr>
                <w:color w:val="000000"/>
              </w:rPr>
            </w:pPr>
            <w:r w:rsidRPr="000639B3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</w:tcPr>
          <w:p w:rsidR="00C36EF9" w:rsidRPr="000639B3" w:rsidRDefault="009009C5" w:rsidP="009009C5">
            <w:pPr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Sabiedrisko attiecību speciāliste Tatjana Hodokova</w:t>
            </w:r>
            <w:r w:rsidR="00C36EF9" w:rsidRPr="000639B3">
              <w:rPr>
                <w:color w:val="000000"/>
                <w:sz w:val="22"/>
                <w:szCs w:val="22"/>
              </w:rPr>
              <w:t>, mob. 2</w:t>
            </w:r>
            <w:r w:rsidR="00CC1AB1" w:rsidRPr="000639B3">
              <w:rPr>
                <w:color w:val="000000"/>
                <w:sz w:val="22"/>
                <w:szCs w:val="22"/>
              </w:rPr>
              <w:t>6</w:t>
            </w:r>
            <w:r w:rsidRPr="000639B3">
              <w:rPr>
                <w:color w:val="000000"/>
                <w:sz w:val="22"/>
                <w:szCs w:val="22"/>
              </w:rPr>
              <w:t xml:space="preserve">096101, e-pasts </w:t>
            </w:r>
            <w:hyperlink r:id="rId8" w:history="1">
              <w:r w:rsidRPr="000639B3">
                <w:rPr>
                  <w:rStyle w:val="Hipersaite"/>
                  <w:sz w:val="22"/>
                  <w:szCs w:val="22"/>
                </w:rPr>
                <w:t>tatjana.hodokova@lcb.lv</w:t>
              </w:r>
            </w:hyperlink>
            <w:r w:rsidRPr="000639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6EF9" w:rsidRPr="000639B3">
        <w:tc>
          <w:tcPr>
            <w:tcW w:w="2700" w:type="dxa"/>
            <w:vAlign w:val="center"/>
          </w:tcPr>
          <w:p w:rsidR="00C36EF9" w:rsidRPr="000639B3" w:rsidRDefault="00C36EF9" w:rsidP="00387B7D">
            <w:pPr>
              <w:pStyle w:val="Saturs1"/>
              <w:rPr>
                <w:color w:val="000000"/>
              </w:rPr>
            </w:pPr>
            <w:r w:rsidRPr="000639B3">
              <w:rPr>
                <w:color w:val="000000"/>
              </w:rPr>
              <w:t>Kontaktpersona līguma slēgšanas jautājumos</w:t>
            </w:r>
          </w:p>
        </w:tc>
        <w:tc>
          <w:tcPr>
            <w:tcW w:w="6840" w:type="dxa"/>
          </w:tcPr>
          <w:p w:rsidR="00C36EF9" w:rsidRPr="000639B3" w:rsidRDefault="00C36EF9" w:rsidP="00475B25">
            <w:pPr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Jeļena Šapkova, LCB vadītāja, tālr.65426613,fakss 65476341, e-pasts: </w:t>
            </w:r>
            <w:hyperlink r:id="rId9" w:history="1">
              <w:r w:rsidRPr="000639B3">
                <w:rPr>
                  <w:rStyle w:val="Hipersaite"/>
                  <w:sz w:val="22"/>
                  <w:szCs w:val="22"/>
                </w:rPr>
                <w:t>jelena.sapkova@lcb.lv</w:t>
              </w:r>
            </w:hyperlink>
            <w:r w:rsidRPr="000639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36EF9" w:rsidRPr="000639B3" w:rsidRDefault="00C36EF9" w:rsidP="00436E1D">
      <w:pPr>
        <w:jc w:val="both"/>
        <w:rPr>
          <w:color w:val="000000"/>
          <w:sz w:val="22"/>
          <w:szCs w:val="22"/>
        </w:rPr>
      </w:pPr>
    </w:p>
    <w:p w:rsidR="00C36EF9" w:rsidRPr="000639B3" w:rsidRDefault="00C36EF9" w:rsidP="00D56A5C">
      <w:pPr>
        <w:jc w:val="both"/>
        <w:rPr>
          <w:b/>
          <w:bCs/>
          <w:color w:val="000000"/>
          <w:sz w:val="22"/>
          <w:szCs w:val="22"/>
        </w:rPr>
      </w:pPr>
    </w:p>
    <w:p w:rsidR="00C36EF9" w:rsidRPr="000639B3" w:rsidRDefault="00C50C56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 w:rsidR="00C36EF9" w:rsidRPr="000639B3">
        <w:rPr>
          <w:b/>
          <w:bCs/>
          <w:color w:val="000000"/>
          <w:sz w:val="22"/>
          <w:szCs w:val="22"/>
        </w:rPr>
        <w:t>Iepirku</w:t>
      </w:r>
      <w:r w:rsidR="00FE52D0" w:rsidRPr="000639B3">
        <w:rPr>
          <w:b/>
          <w:bCs/>
          <w:color w:val="000000"/>
          <w:sz w:val="22"/>
          <w:szCs w:val="22"/>
        </w:rPr>
        <w:t>ma identifikācijas Nr.LCB2016/</w:t>
      </w:r>
      <w:r w:rsidR="00CC7D96">
        <w:rPr>
          <w:b/>
          <w:bCs/>
          <w:color w:val="000000"/>
          <w:sz w:val="22"/>
          <w:szCs w:val="22"/>
        </w:rPr>
        <w:t>11</w:t>
      </w:r>
    </w:p>
    <w:p w:rsidR="00164F8D" w:rsidRPr="00164F8D" w:rsidRDefault="00C50C56" w:rsidP="00C50C56">
      <w:pPr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C36EF9" w:rsidRPr="000639B3">
        <w:rPr>
          <w:b/>
          <w:bCs/>
          <w:color w:val="000000"/>
          <w:sz w:val="22"/>
          <w:szCs w:val="22"/>
        </w:rPr>
        <w:t xml:space="preserve">Iepirkuma priekšmets: </w:t>
      </w:r>
      <w:r w:rsidR="00164F8D" w:rsidRPr="00164F8D">
        <w:rPr>
          <w:color w:val="000000"/>
          <w:sz w:val="22"/>
          <w:szCs w:val="22"/>
        </w:rPr>
        <w:t>Pārtikas preču piegāde Latgales Centrālajai bibliotēkai 2016.</w:t>
      </w:r>
      <w:r w:rsidR="00164F8D" w:rsidRPr="00164F8D">
        <w:rPr>
          <w:bCs/>
          <w:color w:val="000000"/>
          <w:sz w:val="22"/>
          <w:szCs w:val="22"/>
        </w:rPr>
        <w:t xml:space="preserve"> gadā.</w:t>
      </w:r>
    </w:p>
    <w:p w:rsidR="00AC2CAB" w:rsidRPr="00AC2CAB" w:rsidRDefault="00C50C56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164F8D" w:rsidRPr="00AC2CAB">
        <w:rPr>
          <w:b/>
          <w:color w:val="000000"/>
          <w:sz w:val="22"/>
          <w:szCs w:val="22"/>
        </w:rPr>
        <w:t>I</w:t>
      </w:r>
      <w:r w:rsidR="00993EAD" w:rsidRPr="00AC2CAB">
        <w:rPr>
          <w:b/>
          <w:color w:val="000000"/>
          <w:sz w:val="22"/>
          <w:szCs w:val="22"/>
        </w:rPr>
        <w:t>epirkuma priekšmets</w:t>
      </w:r>
      <w:r w:rsidR="00993EAD">
        <w:rPr>
          <w:color w:val="000000"/>
          <w:sz w:val="22"/>
          <w:szCs w:val="22"/>
        </w:rPr>
        <w:t xml:space="preserve"> </w:t>
      </w:r>
      <w:r w:rsidR="00164F8D">
        <w:rPr>
          <w:color w:val="000000"/>
          <w:sz w:val="22"/>
          <w:szCs w:val="22"/>
        </w:rPr>
        <w:t xml:space="preserve">ir </w:t>
      </w:r>
      <w:r w:rsidR="00993EAD">
        <w:rPr>
          <w:color w:val="000000"/>
          <w:sz w:val="22"/>
          <w:szCs w:val="22"/>
        </w:rPr>
        <w:t xml:space="preserve">sadalīts </w:t>
      </w:r>
      <w:r w:rsidR="00993EAD" w:rsidRPr="00AC2CAB">
        <w:rPr>
          <w:b/>
          <w:color w:val="000000"/>
          <w:sz w:val="22"/>
          <w:szCs w:val="22"/>
        </w:rPr>
        <w:t xml:space="preserve">3 </w:t>
      </w:r>
      <w:r w:rsidR="00164F8D" w:rsidRPr="00AC2CAB">
        <w:rPr>
          <w:b/>
          <w:color w:val="000000"/>
          <w:sz w:val="22"/>
          <w:szCs w:val="22"/>
        </w:rPr>
        <w:t>(trīs)</w:t>
      </w:r>
      <w:r w:rsidR="00164F8D">
        <w:rPr>
          <w:color w:val="000000"/>
          <w:sz w:val="22"/>
          <w:szCs w:val="22"/>
        </w:rPr>
        <w:t xml:space="preserve"> </w:t>
      </w:r>
      <w:r w:rsidR="00993EAD">
        <w:rPr>
          <w:color w:val="000000"/>
          <w:sz w:val="22"/>
          <w:szCs w:val="22"/>
        </w:rPr>
        <w:t>daļās</w:t>
      </w:r>
      <w:r w:rsidR="00164F8D">
        <w:rPr>
          <w:sz w:val="22"/>
          <w:szCs w:val="22"/>
        </w:rPr>
        <w:t xml:space="preserve"> </w:t>
      </w:r>
      <w:r w:rsidR="001D0891" w:rsidRPr="00164F8D">
        <w:rPr>
          <w:sz w:val="22"/>
          <w:szCs w:val="22"/>
        </w:rPr>
        <w:t>(1. pielikums)</w:t>
      </w:r>
      <w:r w:rsidR="00AC2CAB">
        <w:rPr>
          <w:sz w:val="22"/>
          <w:szCs w:val="22"/>
        </w:rPr>
        <w:t>:</w:t>
      </w:r>
    </w:p>
    <w:p w:rsidR="00AC2CAB" w:rsidRDefault="00AC2CAB" w:rsidP="00AC2CAB">
      <w:pPr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1. DAĻA NR.1: </w:t>
      </w:r>
      <w:r w:rsidRPr="00AC2CAB">
        <w:rPr>
          <w:color w:val="000000"/>
          <w:sz w:val="22"/>
          <w:szCs w:val="22"/>
        </w:rPr>
        <w:t>Konditorejas izstrādājumi</w:t>
      </w:r>
      <w:r w:rsidR="00164F8D">
        <w:rPr>
          <w:color w:val="000000"/>
          <w:sz w:val="22"/>
          <w:szCs w:val="22"/>
        </w:rPr>
        <w:t>;</w:t>
      </w:r>
    </w:p>
    <w:p w:rsidR="00AC2CAB" w:rsidRDefault="00AC2CAB" w:rsidP="00AC2CAB">
      <w:pPr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color w:val="000000"/>
          <w:sz w:val="22"/>
          <w:szCs w:val="22"/>
        </w:rPr>
        <w:t>DAĻA NR.</w:t>
      </w:r>
      <w:r w:rsidR="00C772F3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Dzērieni, cukurs, kafijas krējums;</w:t>
      </w:r>
    </w:p>
    <w:p w:rsidR="00D225B5" w:rsidRDefault="00AC2CAB" w:rsidP="00D225B5">
      <w:pPr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bCs/>
          <w:color w:val="000000"/>
          <w:sz w:val="22"/>
          <w:szCs w:val="22"/>
        </w:rPr>
        <w:t xml:space="preserve">3. </w:t>
      </w:r>
      <w:r>
        <w:rPr>
          <w:b/>
          <w:color w:val="000000"/>
          <w:sz w:val="22"/>
          <w:szCs w:val="22"/>
        </w:rPr>
        <w:t>DAĻA NR.</w:t>
      </w:r>
      <w:r w:rsidR="00C772F3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Reprezentācijas saldumi.</w:t>
      </w:r>
    </w:p>
    <w:p w:rsidR="00C50C56" w:rsidRDefault="00C50C56" w:rsidP="00C50C56">
      <w:pPr>
        <w:jc w:val="both"/>
        <w:rPr>
          <w:bCs/>
          <w:color w:val="000000"/>
          <w:sz w:val="22"/>
          <w:szCs w:val="22"/>
        </w:rPr>
      </w:pPr>
      <w:r w:rsidRPr="00C50C56">
        <w:rPr>
          <w:b/>
          <w:bCs/>
          <w:color w:val="000000"/>
          <w:sz w:val="22"/>
          <w:szCs w:val="22"/>
        </w:rPr>
        <w:t>5.</w:t>
      </w:r>
      <w:r>
        <w:rPr>
          <w:bCs/>
          <w:color w:val="000000"/>
          <w:sz w:val="22"/>
          <w:szCs w:val="22"/>
        </w:rPr>
        <w:t xml:space="preserve"> </w:t>
      </w:r>
      <w:r w:rsidR="00D225B5" w:rsidRPr="00C50C56">
        <w:rPr>
          <w:bCs/>
          <w:color w:val="000000"/>
          <w:sz w:val="22"/>
          <w:szCs w:val="22"/>
        </w:rPr>
        <w:t>Pretendents var iesniegt piedāvājumu vienā, vairākās vai visās iepirkuma daļās.</w:t>
      </w:r>
    </w:p>
    <w:p w:rsidR="00C772F3" w:rsidRDefault="00C92FC4" w:rsidP="00C772F3">
      <w:pPr>
        <w:jc w:val="both"/>
        <w:rPr>
          <w:b/>
          <w:color w:val="000000"/>
          <w:sz w:val="22"/>
          <w:szCs w:val="22"/>
        </w:rPr>
      </w:pPr>
      <w:r w:rsidRPr="00C92FC4">
        <w:rPr>
          <w:b/>
          <w:bCs/>
          <w:color w:val="000000"/>
          <w:sz w:val="22"/>
          <w:szCs w:val="22"/>
        </w:rPr>
        <w:t>6</w:t>
      </w:r>
      <w:r>
        <w:rPr>
          <w:bCs/>
          <w:color w:val="000000"/>
          <w:sz w:val="22"/>
          <w:szCs w:val="22"/>
        </w:rPr>
        <w:t xml:space="preserve">. </w:t>
      </w:r>
      <w:r w:rsidR="00C772F3">
        <w:rPr>
          <w:b/>
          <w:bCs/>
          <w:color w:val="000000"/>
          <w:sz w:val="22"/>
          <w:szCs w:val="22"/>
        </w:rPr>
        <w:t>Plānotā līgumcena</w:t>
      </w:r>
      <w:r w:rsidR="00C772F3">
        <w:rPr>
          <w:b/>
          <w:color w:val="000000"/>
          <w:sz w:val="22"/>
          <w:szCs w:val="22"/>
        </w:rPr>
        <w:t>:</w:t>
      </w:r>
    </w:p>
    <w:p w:rsidR="00C772F3" w:rsidRDefault="00C772F3" w:rsidP="00C772F3">
      <w:pPr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1. DAĻA NR.1: </w:t>
      </w:r>
      <w:r w:rsidRPr="00AC2CAB">
        <w:rPr>
          <w:color w:val="000000"/>
          <w:sz w:val="22"/>
          <w:szCs w:val="22"/>
        </w:rPr>
        <w:t>Konditorejas izstrādājumi</w:t>
      </w:r>
      <w:r>
        <w:rPr>
          <w:color w:val="000000"/>
          <w:sz w:val="22"/>
          <w:szCs w:val="22"/>
        </w:rPr>
        <w:t xml:space="preserve"> </w:t>
      </w:r>
      <w:r w:rsidRPr="00C772F3">
        <w:rPr>
          <w:b/>
          <w:color w:val="000000"/>
          <w:sz w:val="22"/>
          <w:szCs w:val="22"/>
        </w:rPr>
        <w:t>līdz 400 EUR</w:t>
      </w:r>
      <w:r w:rsidRPr="006C064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z PVN;</w:t>
      </w:r>
    </w:p>
    <w:p w:rsidR="00C772F3" w:rsidRDefault="00C772F3" w:rsidP="00C772F3">
      <w:pPr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</w:t>
      </w: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color w:val="000000"/>
          <w:sz w:val="22"/>
          <w:szCs w:val="22"/>
        </w:rPr>
        <w:t xml:space="preserve">DAĻA NR.2: </w:t>
      </w:r>
      <w:r>
        <w:rPr>
          <w:color w:val="000000"/>
          <w:sz w:val="22"/>
          <w:szCs w:val="22"/>
        </w:rPr>
        <w:t>Dzērieni, cukurs, kafijas krējums</w:t>
      </w:r>
      <w:r w:rsidRPr="00C772F3">
        <w:rPr>
          <w:color w:val="000000"/>
          <w:sz w:val="22"/>
          <w:szCs w:val="22"/>
        </w:rPr>
        <w:t xml:space="preserve"> </w:t>
      </w:r>
      <w:r w:rsidRPr="00C772F3">
        <w:rPr>
          <w:b/>
          <w:color w:val="000000"/>
          <w:sz w:val="22"/>
          <w:szCs w:val="22"/>
        </w:rPr>
        <w:t>līdz 400 EUR</w:t>
      </w:r>
      <w:r w:rsidRPr="006C064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z PVN;</w:t>
      </w:r>
    </w:p>
    <w:p w:rsidR="00C92FC4" w:rsidRDefault="00C772F3" w:rsidP="00C772F3">
      <w:pPr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</w:t>
      </w:r>
      <w:r>
        <w:rPr>
          <w:b/>
          <w:bCs/>
          <w:color w:val="000000"/>
          <w:sz w:val="22"/>
          <w:szCs w:val="22"/>
        </w:rPr>
        <w:t xml:space="preserve">3. </w:t>
      </w:r>
      <w:r>
        <w:rPr>
          <w:b/>
          <w:color w:val="000000"/>
          <w:sz w:val="22"/>
          <w:szCs w:val="22"/>
        </w:rPr>
        <w:t xml:space="preserve">DAĻA NR.3: </w:t>
      </w:r>
      <w:r>
        <w:rPr>
          <w:color w:val="000000"/>
          <w:sz w:val="22"/>
          <w:szCs w:val="22"/>
        </w:rPr>
        <w:t xml:space="preserve">Reprezentācijas saldumi </w:t>
      </w:r>
      <w:r w:rsidRPr="00C772F3">
        <w:rPr>
          <w:b/>
          <w:color w:val="000000"/>
          <w:sz w:val="22"/>
          <w:szCs w:val="22"/>
        </w:rPr>
        <w:t>līdz 400 EUR</w:t>
      </w:r>
      <w:r w:rsidRPr="006C064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z PVN.</w:t>
      </w:r>
    </w:p>
    <w:p w:rsidR="00C50C56" w:rsidRDefault="00C92FC4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C50C56">
        <w:rPr>
          <w:b/>
          <w:bCs/>
          <w:color w:val="000000"/>
          <w:sz w:val="22"/>
          <w:szCs w:val="22"/>
        </w:rPr>
        <w:t xml:space="preserve">. </w:t>
      </w:r>
      <w:bookmarkStart w:id="0" w:name="_Toc134418278"/>
      <w:bookmarkStart w:id="1" w:name="_Toc134628683"/>
      <w:bookmarkStart w:id="2" w:name="_Toc337468672"/>
      <w:bookmarkStart w:id="3" w:name="_Toc341872544"/>
      <w:r w:rsidR="00AB4E5C">
        <w:rPr>
          <w:bCs/>
          <w:color w:val="000000"/>
          <w:sz w:val="22"/>
          <w:szCs w:val="22"/>
        </w:rPr>
        <w:t>Katrā iepirkuma daļā tiks noslēgts līgums.</w:t>
      </w:r>
    </w:p>
    <w:p w:rsidR="00C50C56" w:rsidRDefault="00C92FC4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50C56">
        <w:rPr>
          <w:b/>
          <w:bCs/>
          <w:color w:val="000000"/>
          <w:sz w:val="22"/>
          <w:szCs w:val="22"/>
        </w:rPr>
        <w:t xml:space="preserve">. </w:t>
      </w:r>
      <w:r w:rsidR="00C36EF9" w:rsidRPr="000639B3">
        <w:rPr>
          <w:b/>
          <w:bCs/>
          <w:color w:val="000000"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="00C36EF9" w:rsidRPr="000639B3">
        <w:rPr>
          <w:b/>
          <w:bCs/>
          <w:color w:val="000000"/>
          <w:sz w:val="22"/>
          <w:szCs w:val="22"/>
        </w:rPr>
        <w:t xml:space="preserve">: </w:t>
      </w:r>
      <w:r w:rsidR="001D0891" w:rsidRPr="000639B3">
        <w:rPr>
          <w:color w:val="000000"/>
          <w:sz w:val="22"/>
          <w:szCs w:val="22"/>
        </w:rPr>
        <w:t xml:space="preserve">2016. gada </w:t>
      </w:r>
      <w:r w:rsidR="007224C9" w:rsidRPr="000639B3">
        <w:rPr>
          <w:color w:val="000000"/>
          <w:sz w:val="22"/>
          <w:szCs w:val="22"/>
        </w:rPr>
        <w:t>laikā.</w:t>
      </w:r>
    </w:p>
    <w:p w:rsidR="00C36EF9" w:rsidRPr="000639B3" w:rsidRDefault="00C92FC4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</w:t>
      </w:r>
      <w:r w:rsidR="00C50C56">
        <w:rPr>
          <w:b/>
          <w:bCs/>
          <w:color w:val="000000"/>
          <w:sz w:val="22"/>
          <w:szCs w:val="22"/>
        </w:rPr>
        <w:t xml:space="preserve">. </w:t>
      </w:r>
      <w:r w:rsidR="00C36EF9" w:rsidRPr="000639B3">
        <w:rPr>
          <w:b/>
          <w:bCs/>
          <w:color w:val="000000"/>
          <w:sz w:val="22"/>
          <w:szCs w:val="22"/>
        </w:rPr>
        <w:t xml:space="preserve">Nosacījumi pretendenta dalībai aptaujā </w:t>
      </w:r>
    </w:p>
    <w:p w:rsidR="00C36EF9" w:rsidRPr="000639B3" w:rsidRDefault="00C92FC4" w:rsidP="00C50C56">
      <w:pPr>
        <w:pStyle w:val="Style1"/>
      </w:pPr>
      <w:r>
        <w:rPr>
          <w:b/>
        </w:rPr>
        <w:t>9</w:t>
      </w:r>
      <w:r w:rsidR="00B6548C" w:rsidRPr="00B6548C">
        <w:rPr>
          <w:b/>
        </w:rPr>
        <w:t>.1.</w:t>
      </w:r>
      <w:r w:rsidR="00B6548C">
        <w:t xml:space="preserve"> </w:t>
      </w:r>
      <w:r w:rsidR="00C36EF9" w:rsidRPr="000639B3">
        <w:t>Pretendents ir reģistrēts Latvijas Repu</w:t>
      </w:r>
      <w:r w:rsidR="00D13A20" w:rsidRPr="000639B3">
        <w:t>blikas Uzņēmumu reģistrā vai līd</w:t>
      </w:r>
      <w:r w:rsidR="00C36EF9" w:rsidRPr="000639B3">
        <w:t>zvērtīgā reģistrā ārvalstīs.</w:t>
      </w:r>
    </w:p>
    <w:p w:rsidR="00C36EF9" w:rsidRPr="000639B3" w:rsidRDefault="00C92FC4" w:rsidP="00C50C56">
      <w:pPr>
        <w:pStyle w:val="Style1"/>
      </w:pPr>
      <w:r>
        <w:rPr>
          <w:b/>
        </w:rPr>
        <w:t>9</w:t>
      </w:r>
      <w:r w:rsidR="00B6548C" w:rsidRPr="00B6548C">
        <w:rPr>
          <w:b/>
        </w:rPr>
        <w:t>.2.</w:t>
      </w:r>
      <w:r w:rsidR="00B6548C">
        <w:t xml:space="preserve"> </w:t>
      </w:r>
      <w:r w:rsidR="00C36EF9" w:rsidRPr="000639B3">
        <w:t>Pretendentam ir pieredze tehniskajā specifikācijā minētā pakalpojuma sniegšanā.</w:t>
      </w:r>
    </w:p>
    <w:p w:rsidR="00C36EF9" w:rsidRPr="000639B3" w:rsidRDefault="00C92FC4" w:rsidP="00C50C56">
      <w:pPr>
        <w:jc w:val="both"/>
        <w:rPr>
          <w:b/>
          <w:bCs/>
          <w:color w:val="000000"/>
          <w:sz w:val="22"/>
          <w:szCs w:val="22"/>
        </w:rPr>
      </w:pPr>
      <w:bookmarkStart w:id="4" w:name="_Toc114559674"/>
      <w:bookmarkStart w:id="5" w:name="_Toc134628697"/>
      <w:bookmarkStart w:id="6" w:name="_Toc241495780"/>
      <w:r>
        <w:rPr>
          <w:b/>
          <w:bCs/>
          <w:color w:val="000000"/>
          <w:sz w:val="22"/>
          <w:szCs w:val="22"/>
        </w:rPr>
        <w:t>10</w:t>
      </w:r>
      <w:r w:rsidR="00C50C56">
        <w:rPr>
          <w:b/>
          <w:bCs/>
          <w:color w:val="000000"/>
          <w:sz w:val="22"/>
          <w:szCs w:val="22"/>
        </w:rPr>
        <w:t xml:space="preserve">. </w:t>
      </w:r>
      <w:r w:rsidR="00C36EF9" w:rsidRPr="000639B3">
        <w:rPr>
          <w:b/>
          <w:bCs/>
          <w:color w:val="000000"/>
          <w:sz w:val="22"/>
          <w:szCs w:val="22"/>
        </w:rPr>
        <w:t xml:space="preserve">Pretendentu iesniedzamie dokumenti dalībai aptaujā </w:t>
      </w:r>
    </w:p>
    <w:p w:rsidR="00C36EF9" w:rsidRPr="000639B3" w:rsidRDefault="00C772F3" w:rsidP="00C50C56">
      <w:pPr>
        <w:pStyle w:val="Style1"/>
      </w:pPr>
      <w:r>
        <w:rPr>
          <w:b/>
        </w:rPr>
        <w:t>10</w:t>
      </w:r>
      <w:r w:rsidR="00C50C56" w:rsidRPr="00C50C56">
        <w:rPr>
          <w:b/>
        </w:rPr>
        <w:t>.1.</w:t>
      </w:r>
      <w:r w:rsidR="00C50C56">
        <w:t xml:space="preserve"> </w:t>
      </w:r>
      <w:r w:rsidR="00C36EF9" w:rsidRPr="000639B3">
        <w:t xml:space="preserve">Pretendenta sastādīts </w:t>
      </w:r>
      <w:r w:rsidR="001D0891" w:rsidRPr="000639B3">
        <w:rPr>
          <w:b/>
          <w:bCs/>
        </w:rPr>
        <w:t xml:space="preserve">finanšu/tehniskais </w:t>
      </w:r>
      <w:r w:rsidR="00C36EF9" w:rsidRPr="000639B3">
        <w:rPr>
          <w:b/>
          <w:bCs/>
        </w:rPr>
        <w:t xml:space="preserve">piedāvājums </w:t>
      </w:r>
      <w:r w:rsidR="00C36EF9" w:rsidRPr="000639B3">
        <w:t>(2.</w:t>
      </w:r>
      <w:r w:rsidR="005D3333" w:rsidRPr="000639B3">
        <w:t xml:space="preserve"> </w:t>
      </w:r>
      <w:r w:rsidR="00C36EF9" w:rsidRPr="000639B3">
        <w:t>pielikums).</w:t>
      </w:r>
    </w:p>
    <w:p w:rsidR="00C36EF9" w:rsidRPr="000639B3" w:rsidRDefault="00C50C56" w:rsidP="00C50C5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92FC4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. </w:t>
      </w:r>
      <w:r w:rsidR="00C36EF9" w:rsidRPr="000639B3">
        <w:rPr>
          <w:b/>
          <w:bCs/>
          <w:color w:val="000000"/>
          <w:sz w:val="22"/>
          <w:szCs w:val="22"/>
        </w:rPr>
        <w:t>Piedāvājum</w:t>
      </w:r>
      <w:bookmarkEnd w:id="4"/>
      <w:bookmarkEnd w:id="5"/>
      <w:bookmarkEnd w:id="6"/>
      <w:r w:rsidR="00C36EF9" w:rsidRPr="000639B3">
        <w:rPr>
          <w:b/>
          <w:bCs/>
          <w:color w:val="000000"/>
          <w:sz w:val="22"/>
          <w:szCs w:val="22"/>
        </w:rPr>
        <w:t xml:space="preserve">a izvēles kritērijs: </w:t>
      </w:r>
      <w:r w:rsidR="00C36EF9" w:rsidRPr="000639B3">
        <w:rPr>
          <w:color w:val="000000"/>
          <w:sz w:val="22"/>
          <w:szCs w:val="22"/>
        </w:rPr>
        <w:t>piedāvājums ar viszemāko cenu, kas pilnībā atbilst prasībām.</w:t>
      </w:r>
    </w:p>
    <w:p w:rsidR="00C36EF9" w:rsidRPr="000639B3" w:rsidRDefault="00C50C56" w:rsidP="00C50C56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C92FC4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>. I</w:t>
      </w:r>
      <w:r w:rsidR="00C36EF9" w:rsidRPr="000639B3">
        <w:rPr>
          <w:b/>
          <w:bCs/>
          <w:color w:val="000000"/>
          <w:sz w:val="22"/>
          <w:szCs w:val="22"/>
        </w:rPr>
        <w:t xml:space="preserve">nformācija par rezultātiem: </w:t>
      </w:r>
      <w:r w:rsidR="00C36EF9" w:rsidRPr="000639B3">
        <w:rPr>
          <w:color w:val="000000"/>
          <w:sz w:val="22"/>
          <w:szCs w:val="22"/>
        </w:rPr>
        <w:t xml:space="preserve">tiks ievietota Latgales Centrālās bibliotēkas tīmekļa vietnē </w:t>
      </w:r>
      <w:hyperlink r:id="rId10" w:history="1">
        <w:r w:rsidR="00C36EF9" w:rsidRPr="000639B3">
          <w:rPr>
            <w:rStyle w:val="Hipersaite"/>
            <w:sz w:val="22"/>
            <w:szCs w:val="22"/>
          </w:rPr>
          <w:t>www.lcb.lv</w:t>
        </w:r>
      </w:hyperlink>
      <w:r w:rsidR="001D0891" w:rsidRPr="000639B3">
        <w:rPr>
          <w:color w:val="000000"/>
          <w:sz w:val="22"/>
          <w:szCs w:val="22"/>
        </w:rPr>
        <w:t xml:space="preserve">, sadaļā </w:t>
      </w:r>
      <w:r w:rsidR="00D56DF5">
        <w:rPr>
          <w:color w:val="000000"/>
          <w:sz w:val="22"/>
          <w:szCs w:val="22"/>
        </w:rPr>
        <w:t>“Iepirkumi”.</w:t>
      </w:r>
    </w:p>
    <w:p w:rsidR="00C36EF9" w:rsidRPr="000639B3" w:rsidRDefault="00C50C56" w:rsidP="00C50C56">
      <w:pPr>
        <w:jc w:val="both"/>
        <w:rPr>
          <w:color w:val="000000"/>
          <w:sz w:val="22"/>
          <w:szCs w:val="22"/>
        </w:rPr>
      </w:pPr>
      <w:r w:rsidRPr="00C50C56">
        <w:rPr>
          <w:b/>
          <w:color w:val="000000"/>
          <w:sz w:val="22"/>
          <w:szCs w:val="22"/>
        </w:rPr>
        <w:t>1</w:t>
      </w:r>
      <w:r w:rsidR="00C92FC4">
        <w:rPr>
          <w:b/>
          <w:color w:val="000000"/>
          <w:sz w:val="22"/>
          <w:szCs w:val="22"/>
        </w:rPr>
        <w:t>3</w:t>
      </w:r>
      <w:r w:rsidRPr="00C50C56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C36EF9" w:rsidRPr="000639B3">
        <w:rPr>
          <w:color w:val="000000"/>
          <w:sz w:val="22"/>
          <w:szCs w:val="22"/>
        </w:rPr>
        <w:t xml:space="preserve">Piedāvājums iesniedzams: </w:t>
      </w:r>
      <w:r w:rsidR="00C36EF9" w:rsidRPr="000639B3">
        <w:rPr>
          <w:b/>
          <w:bCs/>
          <w:color w:val="000000"/>
          <w:sz w:val="22"/>
          <w:szCs w:val="22"/>
          <w:u w:val="single"/>
        </w:rPr>
        <w:t>līdz 2016. gad</w:t>
      </w:r>
      <w:r w:rsidR="001D0891" w:rsidRPr="000639B3">
        <w:rPr>
          <w:b/>
          <w:bCs/>
          <w:color w:val="000000"/>
          <w:sz w:val="22"/>
          <w:szCs w:val="22"/>
          <w:u w:val="single"/>
        </w:rPr>
        <w:t xml:space="preserve">a </w:t>
      </w:r>
      <w:r w:rsidR="00D56DF5">
        <w:rPr>
          <w:b/>
          <w:bCs/>
          <w:color w:val="000000"/>
          <w:sz w:val="22"/>
          <w:szCs w:val="22"/>
          <w:u w:val="single"/>
        </w:rPr>
        <w:t>23</w:t>
      </w:r>
      <w:r w:rsidR="001D0891" w:rsidRPr="00C50C56">
        <w:rPr>
          <w:b/>
          <w:bCs/>
          <w:color w:val="000000"/>
          <w:sz w:val="22"/>
          <w:szCs w:val="22"/>
          <w:u w:val="single"/>
        </w:rPr>
        <w:t xml:space="preserve">. </w:t>
      </w:r>
      <w:r w:rsidR="00CC1AB1" w:rsidRPr="00C50C56">
        <w:rPr>
          <w:b/>
          <w:bCs/>
          <w:color w:val="000000"/>
          <w:sz w:val="22"/>
          <w:szCs w:val="22"/>
          <w:u w:val="single"/>
        </w:rPr>
        <w:t>martam</w:t>
      </w:r>
      <w:r w:rsidR="00C36EF9" w:rsidRPr="000639B3">
        <w:rPr>
          <w:b/>
          <w:bCs/>
          <w:color w:val="000000"/>
          <w:sz w:val="22"/>
          <w:szCs w:val="22"/>
          <w:u w:val="single"/>
        </w:rPr>
        <w:t xml:space="preserve"> plkst.</w:t>
      </w:r>
      <w:r w:rsidR="00FE52D0" w:rsidRPr="000639B3">
        <w:rPr>
          <w:b/>
          <w:bCs/>
          <w:color w:val="000000"/>
          <w:sz w:val="22"/>
          <w:szCs w:val="22"/>
          <w:u w:val="single"/>
        </w:rPr>
        <w:t>1</w:t>
      </w:r>
      <w:r w:rsidR="001D0891" w:rsidRPr="000639B3">
        <w:rPr>
          <w:b/>
          <w:bCs/>
          <w:color w:val="000000"/>
          <w:sz w:val="22"/>
          <w:szCs w:val="22"/>
          <w:u w:val="single"/>
        </w:rPr>
        <w:t>5</w:t>
      </w:r>
      <w:r w:rsidR="005D3333" w:rsidRPr="000639B3">
        <w:rPr>
          <w:b/>
          <w:bCs/>
          <w:color w:val="000000"/>
          <w:sz w:val="22"/>
          <w:szCs w:val="22"/>
          <w:u w:val="single"/>
        </w:rPr>
        <w:t>.</w:t>
      </w:r>
      <w:r w:rsidR="00C36EF9" w:rsidRPr="000639B3">
        <w:rPr>
          <w:b/>
          <w:bCs/>
          <w:color w:val="000000"/>
          <w:sz w:val="22"/>
          <w:szCs w:val="22"/>
          <w:u w:val="single"/>
        </w:rPr>
        <w:t>00.</w:t>
      </w:r>
    </w:p>
    <w:p w:rsidR="00C50C56" w:rsidRDefault="00C50C56" w:rsidP="00C50C56">
      <w:pPr>
        <w:jc w:val="both"/>
        <w:rPr>
          <w:color w:val="000000"/>
          <w:sz w:val="22"/>
          <w:szCs w:val="22"/>
        </w:rPr>
      </w:pPr>
      <w:r w:rsidRPr="00C50C56">
        <w:rPr>
          <w:b/>
          <w:color w:val="000000"/>
          <w:sz w:val="22"/>
          <w:szCs w:val="22"/>
        </w:rPr>
        <w:t>1</w:t>
      </w:r>
      <w:r w:rsidR="00C92FC4">
        <w:rPr>
          <w:b/>
          <w:color w:val="000000"/>
          <w:sz w:val="22"/>
          <w:szCs w:val="22"/>
        </w:rPr>
        <w:t>4</w:t>
      </w:r>
      <w:r w:rsidRPr="00C50C56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C36EF9" w:rsidRPr="000639B3">
        <w:rPr>
          <w:color w:val="000000"/>
          <w:sz w:val="22"/>
          <w:szCs w:val="22"/>
        </w:rPr>
        <w:t xml:space="preserve">Piedāvājumu var iesniegt: </w:t>
      </w:r>
    </w:p>
    <w:p w:rsidR="00C36EF9" w:rsidRPr="00C50C56" w:rsidRDefault="00C50C56" w:rsidP="00C50C56">
      <w:pPr>
        <w:ind w:left="426"/>
        <w:jc w:val="both"/>
        <w:rPr>
          <w:color w:val="000000"/>
          <w:sz w:val="22"/>
          <w:szCs w:val="22"/>
        </w:rPr>
      </w:pPr>
      <w:r w:rsidRPr="00C772F3">
        <w:rPr>
          <w:b/>
          <w:color w:val="000000"/>
          <w:sz w:val="22"/>
          <w:szCs w:val="22"/>
        </w:rPr>
        <w:t>1</w:t>
      </w:r>
      <w:r w:rsidR="00C92FC4" w:rsidRPr="00C772F3">
        <w:rPr>
          <w:b/>
          <w:color w:val="000000"/>
          <w:sz w:val="22"/>
          <w:szCs w:val="22"/>
        </w:rPr>
        <w:t>4</w:t>
      </w:r>
      <w:r w:rsidRPr="00C772F3">
        <w:rPr>
          <w:b/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</w:t>
      </w:r>
      <w:r w:rsidR="00C36EF9" w:rsidRPr="000639B3">
        <w:t xml:space="preserve">personīgi, vai pa pastu pēc adreses </w:t>
      </w:r>
      <w:r w:rsidR="00C36EF9" w:rsidRPr="000639B3">
        <w:rPr>
          <w:rStyle w:val="Izteiksmgs"/>
          <w:b w:val="0"/>
          <w:bCs w:val="0"/>
          <w:color w:val="000000"/>
        </w:rPr>
        <w:t>Rīgas ielā 22a</w:t>
      </w:r>
      <w:r>
        <w:t>, Daugavpilī (3. stāvs, LCB administrācijai</w:t>
      </w:r>
      <w:r w:rsidR="00C36EF9" w:rsidRPr="000639B3">
        <w:t>);</w:t>
      </w:r>
    </w:p>
    <w:p w:rsidR="00C36EF9" w:rsidRDefault="00C50C56" w:rsidP="00C50C56">
      <w:pPr>
        <w:pStyle w:val="Style1"/>
        <w:ind w:left="0" w:firstLine="426"/>
      </w:pPr>
      <w:r w:rsidRPr="00C772F3">
        <w:rPr>
          <w:b/>
        </w:rPr>
        <w:t>1</w:t>
      </w:r>
      <w:r w:rsidR="00C92FC4" w:rsidRPr="00C772F3">
        <w:rPr>
          <w:b/>
        </w:rPr>
        <w:t>4</w:t>
      </w:r>
      <w:r w:rsidRPr="00C772F3">
        <w:rPr>
          <w:b/>
        </w:rPr>
        <w:t>.2.</w:t>
      </w:r>
      <w:r>
        <w:t xml:space="preserve"> </w:t>
      </w:r>
      <w:r w:rsidR="00C36EF9" w:rsidRPr="000639B3">
        <w:t>pa faksu 65476341, elektroniski (e-pasts:</w:t>
      </w:r>
      <w:r w:rsidR="009009C5" w:rsidRPr="000639B3">
        <w:t xml:space="preserve"> </w:t>
      </w:r>
      <w:hyperlink r:id="rId11" w:history="1">
        <w:r w:rsidR="009009C5" w:rsidRPr="000639B3">
          <w:rPr>
            <w:rStyle w:val="Hipersaite"/>
          </w:rPr>
          <w:t>tatjana.hodokova@lcb.lv</w:t>
        </w:r>
      </w:hyperlink>
      <w:r w:rsidR="009009C5" w:rsidRPr="000639B3">
        <w:t>)</w:t>
      </w:r>
      <w:r w:rsidR="00C36EF9" w:rsidRPr="000639B3">
        <w:t>.</w:t>
      </w:r>
    </w:p>
    <w:p w:rsidR="00C36EF9" w:rsidRPr="00C772F3" w:rsidRDefault="00C50C56" w:rsidP="00C772F3">
      <w:pPr>
        <w:pStyle w:val="Style1"/>
        <w:ind w:left="0" w:firstLine="0"/>
        <w:rPr>
          <w:b/>
        </w:rPr>
      </w:pPr>
      <w:r>
        <w:rPr>
          <w:b/>
        </w:rPr>
        <w:t>1</w:t>
      </w:r>
      <w:r w:rsidR="00C92FC4">
        <w:rPr>
          <w:b/>
        </w:rPr>
        <w:t>5</w:t>
      </w:r>
      <w:r w:rsidR="00164F8D" w:rsidRPr="00164F8D">
        <w:rPr>
          <w:b/>
        </w:rPr>
        <w:t xml:space="preserve">. </w:t>
      </w:r>
      <w:r w:rsidR="00D225B5">
        <w:rPr>
          <w:b/>
        </w:rPr>
        <w:t xml:space="preserve">Apmaksas nosacījumi: </w:t>
      </w:r>
      <w:r w:rsidR="00D225B5" w:rsidRPr="00D225B5">
        <w:t xml:space="preserve">Pēcapmaksa – 5 (piecu) darba dienu laikā </w:t>
      </w:r>
      <w:r w:rsidR="00585157">
        <w:t>pēc</w:t>
      </w:r>
      <w:r w:rsidR="00C92FC4">
        <w:t xml:space="preserve"> preces </w:t>
      </w:r>
      <w:r w:rsidR="00D225B5" w:rsidRPr="00D225B5">
        <w:t>pavadzī</w:t>
      </w:r>
      <w:r>
        <w:t xml:space="preserve">mes </w:t>
      </w:r>
      <w:r w:rsidR="00C92FC4" w:rsidRPr="00D225B5">
        <w:t>abpus</w:t>
      </w:r>
      <w:r w:rsidR="00C92FC4">
        <w:t xml:space="preserve">ējas </w:t>
      </w:r>
      <w:r>
        <w:t>parakstī</w:t>
      </w:r>
      <w:r w:rsidR="00C92FC4">
        <w:t>šanas.</w:t>
      </w: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2836E5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C36EF9" w:rsidRPr="000639B3" w:rsidRDefault="00C36EF9" w:rsidP="00C772F3">
      <w:pPr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D13A20" w:rsidRPr="000639B3" w:rsidRDefault="00D13A20" w:rsidP="00D96973">
      <w:pPr>
        <w:rPr>
          <w:bCs/>
          <w:color w:val="000000"/>
          <w:sz w:val="22"/>
          <w:szCs w:val="22"/>
        </w:rPr>
        <w:sectPr w:rsidR="00D13A20" w:rsidRPr="000639B3" w:rsidSect="00D56DF5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A5415" w:rsidRPr="000639B3" w:rsidRDefault="001A5415" w:rsidP="00C50C56">
      <w:pPr>
        <w:rPr>
          <w:bCs/>
          <w:color w:val="000000"/>
          <w:sz w:val="22"/>
          <w:szCs w:val="22"/>
        </w:rPr>
      </w:pPr>
    </w:p>
    <w:p w:rsidR="00A75D4F" w:rsidRPr="000639B3" w:rsidRDefault="00A75D4F" w:rsidP="00A75D4F">
      <w:pPr>
        <w:jc w:val="right"/>
        <w:rPr>
          <w:bCs/>
          <w:color w:val="000000"/>
          <w:sz w:val="22"/>
          <w:szCs w:val="22"/>
        </w:rPr>
      </w:pPr>
      <w:r w:rsidRPr="000639B3">
        <w:rPr>
          <w:bCs/>
          <w:color w:val="000000"/>
          <w:sz w:val="22"/>
          <w:szCs w:val="22"/>
        </w:rPr>
        <w:t>1.pielikums</w:t>
      </w:r>
    </w:p>
    <w:p w:rsidR="00A75D4F" w:rsidRPr="000639B3" w:rsidRDefault="00A75D4F" w:rsidP="00A75D4F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A75D4F" w:rsidRPr="000639B3" w:rsidRDefault="00A75D4F" w:rsidP="00A75D4F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>Tehniskā specifikācija</w:t>
      </w:r>
    </w:p>
    <w:p w:rsidR="00A75D4F" w:rsidRPr="000639B3" w:rsidRDefault="00A75D4F" w:rsidP="00A75D4F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A75D4F" w:rsidRPr="000639B3" w:rsidRDefault="00A75D4F" w:rsidP="00A75D4F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Veicamā darba uzdevumi: </w:t>
      </w:r>
      <w:r w:rsidRPr="000639B3">
        <w:rPr>
          <w:bCs/>
          <w:color w:val="000000"/>
          <w:sz w:val="22"/>
          <w:szCs w:val="22"/>
        </w:rPr>
        <w:t xml:space="preserve">pārtikas produktu piegāde Latgales </w:t>
      </w:r>
      <w:r w:rsidR="00D96973" w:rsidRPr="000639B3">
        <w:rPr>
          <w:bCs/>
          <w:color w:val="000000"/>
          <w:sz w:val="22"/>
          <w:szCs w:val="22"/>
        </w:rPr>
        <w:t>C</w:t>
      </w:r>
      <w:r w:rsidRPr="000639B3">
        <w:rPr>
          <w:bCs/>
          <w:color w:val="000000"/>
          <w:sz w:val="22"/>
          <w:szCs w:val="22"/>
        </w:rPr>
        <w:t xml:space="preserve">entrālajai bibliotēkai 2016. gadā. </w:t>
      </w:r>
    </w:p>
    <w:p w:rsidR="00A75D4F" w:rsidRPr="000639B3" w:rsidRDefault="00A75D4F" w:rsidP="00A75D4F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asūtījuma izpildīšana: </w:t>
      </w:r>
      <w:r w:rsidR="00D96973" w:rsidRPr="000639B3">
        <w:rPr>
          <w:bCs/>
          <w:color w:val="000000"/>
          <w:sz w:val="22"/>
          <w:szCs w:val="22"/>
        </w:rPr>
        <w:t>ne ilgāk kā divu darba dienu laikā</w:t>
      </w:r>
      <w:r w:rsidRPr="000639B3">
        <w:rPr>
          <w:bCs/>
          <w:color w:val="000000"/>
          <w:sz w:val="22"/>
          <w:szCs w:val="22"/>
        </w:rPr>
        <w:t xml:space="preserve"> no pasūtījuma saņemšanas;</w:t>
      </w:r>
    </w:p>
    <w:p w:rsidR="00A75D4F" w:rsidRPr="000639B3" w:rsidRDefault="00A75D4F" w:rsidP="00A75D4F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iegāde </w:t>
      </w:r>
      <w:r w:rsidRPr="000639B3">
        <w:rPr>
          <w:bCs/>
          <w:color w:val="000000"/>
          <w:sz w:val="22"/>
          <w:szCs w:val="22"/>
        </w:rPr>
        <w:t>– bezmaksas.</w:t>
      </w:r>
    </w:p>
    <w:p w:rsidR="00DC42CA" w:rsidRPr="000639B3" w:rsidRDefault="00DC42CA" w:rsidP="00F53E8A">
      <w:pPr>
        <w:rPr>
          <w:noProof/>
          <w:sz w:val="22"/>
          <w:szCs w:val="22"/>
        </w:rPr>
      </w:pPr>
    </w:p>
    <w:p w:rsidR="00DC42CA" w:rsidRPr="000639B3" w:rsidRDefault="00DC42CA" w:rsidP="00F53E8A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1</w:t>
      </w:r>
    </w:p>
    <w:p w:rsidR="00DC42CA" w:rsidRPr="000639B3" w:rsidRDefault="00DC42CA" w:rsidP="00DC42CA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KONDITOREJAS IZSTRĀDĀJUMI</w:t>
      </w:r>
      <w:r w:rsidR="00F53E8A" w:rsidRPr="000639B3">
        <w:rPr>
          <w:b/>
          <w:noProof/>
          <w:sz w:val="22"/>
          <w:szCs w:val="22"/>
        </w:rPr>
        <w:t xml:space="preserve"> </w:t>
      </w:r>
    </w:p>
    <w:p w:rsidR="00D748C6" w:rsidRPr="000639B3" w:rsidRDefault="00D748C6" w:rsidP="00D748C6">
      <w:pPr>
        <w:jc w:val="right"/>
        <w:rPr>
          <w:color w:val="000000"/>
          <w:sz w:val="22"/>
          <w:szCs w:val="22"/>
        </w:rPr>
      </w:pPr>
    </w:p>
    <w:p w:rsidR="00D748C6" w:rsidRPr="000639B3" w:rsidRDefault="00D748C6" w:rsidP="00D748C6">
      <w:pPr>
        <w:jc w:val="right"/>
        <w:rPr>
          <w:color w:val="000000"/>
          <w:sz w:val="22"/>
          <w:szCs w:val="22"/>
        </w:rPr>
      </w:pPr>
    </w:p>
    <w:tbl>
      <w:tblPr>
        <w:tblW w:w="14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6067"/>
        <w:gridCol w:w="5888"/>
        <w:gridCol w:w="1962"/>
      </w:tblGrid>
      <w:tr w:rsidR="00D13A20" w:rsidRPr="000639B3" w:rsidTr="00D13A20">
        <w:trPr>
          <w:trHeight w:val="839"/>
          <w:tblHeader/>
        </w:trPr>
        <w:tc>
          <w:tcPr>
            <w:tcW w:w="892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Nr</w:t>
            </w:r>
          </w:p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6067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5888" w:type="dxa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1962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Mērvienība</w:t>
            </w:r>
          </w:p>
        </w:tc>
      </w:tr>
      <w:tr w:rsidR="00D13A20" w:rsidRPr="000639B3" w:rsidTr="00D13A20">
        <w:trPr>
          <w:trHeight w:val="258"/>
        </w:trPr>
        <w:tc>
          <w:tcPr>
            <w:tcW w:w="892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8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:rsidR="00D13A20" w:rsidRPr="000639B3" w:rsidRDefault="00D13A20" w:rsidP="00807B32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Smilšu mīklas cepumi ar biezpienu, nepielietojot mākslīgos irdinātājus, izmantojot tikai dab</w:t>
            </w:r>
            <w:r w:rsidR="00807B32" w:rsidRPr="000639B3">
              <w:rPr>
                <w:noProof/>
                <w:color w:val="000000"/>
                <w:sz w:val="22"/>
                <w:szCs w:val="22"/>
              </w:rPr>
              <w:t>ī</w:t>
            </w:r>
            <w:r w:rsidRPr="000639B3">
              <w:rPr>
                <w:noProof/>
                <w:color w:val="000000"/>
                <w:sz w:val="22"/>
                <w:szCs w:val="22"/>
              </w:rPr>
              <w:t>gās izejvielas</w:t>
            </w:r>
          </w:p>
        </w:tc>
        <w:tc>
          <w:tcPr>
            <w:tcW w:w="5888" w:type="dxa"/>
            <w:vAlign w:val="center"/>
          </w:tcPr>
          <w:p w:rsidR="00D13A20" w:rsidRPr="000639B3" w:rsidRDefault="00D13A20" w:rsidP="00F53E8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1962" w:type="dxa"/>
            <w:vAlign w:val="center"/>
          </w:tcPr>
          <w:p w:rsidR="00D13A20" w:rsidRPr="000639B3" w:rsidRDefault="006B2D4E" w:rsidP="00F53E8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</w:tr>
      <w:tr w:rsidR="00D848A1" w:rsidRPr="000639B3" w:rsidTr="00CC7D96">
        <w:trPr>
          <w:trHeight w:val="258"/>
        </w:trPr>
        <w:tc>
          <w:tcPr>
            <w:tcW w:w="892" w:type="dxa"/>
            <w:vAlign w:val="center"/>
          </w:tcPr>
          <w:p w:rsidR="00D848A1" w:rsidRPr="000639B3" w:rsidRDefault="00D848A1" w:rsidP="00D848A1">
            <w:pPr>
              <w:pStyle w:val="Sarakstarindkopa"/>
              <w:numPr>
                <w:ilvl w:val="0"/>
                <w:numId w:val="8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ārtainās mīklas cepumi ar marmelādes pildījumu</w:t>
            </w:r>
            <w:r w:rsidRPr="000639B3">
              <w:rPr>
                <w:noProof/>
                <w:color w:val="000000"/>
                <w:sz w:val="22"/>
                <w:szCs w:val="22"/>
              </w:rPr>
              <w:t>, nepielietojot mākslīgos irdinātājus, izmantojot tikai dabīgās izejvielas</w:t>
            </w:r>
          </w:p>
        </w:tc>
        <w:tc>
          <w:tcPr>
            <w:tcW w:w="5888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1962" w:type="dxa"/>
          </w:tcPr>
          <w:p w:rsidR="00D848A1" w:rsidRDefault="006B2D4E" w:rsidP="00D848A1">
            <w:pPr>
              <w:jc w:val="center"/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</w:tr>
      <w:tr w:rsidR="00D848A1" w:rsidRPr="000639B3" w:rsidTr="00CC7D96">
        <w:trPr>
          <w:trHeight w:val="258"/>
        </w:trPr>
        <w:tc>
          <w:tcPr>
            <w:tcW w:w="892" w:type="dxa"/>
            <w:vAlign w:val="center"/>
          </w:tcPr>
          <w:p w:rsidR="00D848A1" w:rsidRPr="000639B3" w:rsidRDefault="00D848A1" w:rsidP="00D848A1">
            <w:pPr>
              <w:pStyle w:val="Sarakstarindkopa"/>
              <w:numPr>
                <w:ilvl w:val="0"/>
                <w:numId w:val="8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ārtainās mīklas cepumi ar vārītā krēma pildījumu</w:t>
            </w:r>
            <w:r w:rsidRPr="000639B3">
              <w:rPr>
                <w:noProof/>
                <w:color w:val="000000"/>
                <w:sz w:val="22"/>
                <w:szCs w:val="22"/>
              </w:rPr>
              <w:t>, nepielietojot mākslīgos irdinātājus, izmantojot tikai dabīgās izejvielas</w:t>
            </w:r>
          </w:p>
        </w:tc>
        <w:tc>
          <w:tcPr>
            <w:tcW w:w="5888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1962" w:type="dxa"/>
          </w:tcPr>
          <w:p w:rsidR="00D848A1" w:rsidRDefault="006B2D4E" w:rsidP="00D848A1">
            <w:pPr>
              <w:jc w:val="center"/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</w:tr>
      <w:tr w:rsidR="00D848A1" w:rsidRPr="000639B3" w:rsidTr="00CC7D96">
        <w:trPr>
          <w:trHeight w:val="258"/>
        </w:trPr>
        <w:tc>
          <w:tcPr>
            <w:tcW w:w="892" w:type="dxa"/>
            <w:vAlign w:val="center"/>
          </w:tcPr>
          <w:p w:rsidR="00D848A1" w:rsidRPr="000639B3" w:rsidRDefault="00D848A1" w:rsidP="00D848A1">
            <w:pPr>
              <w:pStyle w:val="Sarakstarindkopa"/>
              <w:numPr>
                <w:ilvl w:val="0"/>
                <w:numId w:val="8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Plaucētās mīklas kūciņas “Vecrīga” ar biezpiena krēma pildījumu,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nepielietojot mākslīgos irdinātājus, izmantojot tikai dabīgās izejvielas</w:t>
            </w:r>
          </w:p>
        </w:tc>
        <w:tc>
          <w:tcPr>
            <w:tcW w:w="5888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1962" w:type="dxa"/>
          </w:tcPr>
          <w:p w:rsidR="00D848A1" w:rsidRDefault="006B2D4E" w:rsidP="00D848A1">
            <w:pPr>
              <w:jc w:val="center"/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</w:tr>
      <w:tr w:rsidR="00D848A1" w:rsidRPr="000639B3" w:rsidTr="00CC7D96">
        <w:trPr>
          <w:trHeight w:val="258"/>
        </w:trPr>
        <w:tc>
          <w:tcPr>
            <w:tcW w:w="892" w:type="dxa"/>
            <w:vAlign w:val="center"/>
          </w:tcPr>
          <w:p w:rsidR="00D848A1" w:rsidRPr="000639B3" w:rsidRDefault="00D848A1" w:rsidP="00D848A1">
            <w:pPr>
              <w:pStyle w:val="Sarakstarindkopa"/>
              <w:numPr>
                <w:ilvl w:val="0"/>
                <w:numId w:val="8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Smilšu mīklas cepumi “Asorti” (dažādās formās),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nepielietojot mākslīgos irdinātājus, izmantojot tikai dabīgās izejvielas</w:t>
            </w:r>
          </w:p>
        </w:tc>
        <w:tc>
          <w:tcPr>
            <w:tcW w:w="5888" w:type="dxa"/>
            <w:vAlign w:val="center"/>
          </w:tcPr>
          <w:p w:rsidR="00D848A1" w:rsidRPr="000639B3" w:rsidRDefault="00D848A1" w:rsidP="00D848A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1962" w:type="dxa"/>
          </w:tcPr>
          <w:p w:rsidR="00D848A1" w:rsidRDefault="006B2D4E" w:rsidP="00D848A1">
            <w:pPr>
              <w:jc w:val="center"/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</w:tr>
    </w:tbl>
    <w:p w:rsidR="00DC42CA" w:rsidRPr="000639B3" w:rsidRDefault="00DC42CA" w:rsidP="00DC42CA">
      <w:pPr>
        <w:jc w:val="center"/>
        <w:rPr>
          <w:b/>
          <w:noProof/>
          <w:sz w:val="22"/>
          <w:szCs w:val="22"/>
          <w:lang w:val="ru-RU"/>
        </w:rPr>
      </w:pPr>
    </w:p>
    <w:p w:rsidR="00656A2C" w:rsidRPr="000639B3" w:rsidRDefault="00656A2C" w:rsidP="00656A2C">
      <w:pPr>
        <w:rPr>
          <w:b/>
          <w:noProof/>
          <w:sz w:val="22"/>
          <w:szCs w:val="22"/>
        </w:rPr>
      </w:pPr>
    </w:p>
    <w:p w:rsidR="00D13A20" w:rsidRPr="000639B3" w:rsidRDefault="0070619F" w:rsidP="00656A2C">
      <w:pPr>
        <w:rPr>
          <w:noProof/>
          <w:sz w:val="22"/>
          <w:szCs w:val="22"/>
        </w:rPr>
      </w:pPr>
      <w:r w:rsidRPr="000639B3">
        <w:rPr>
          <w:sz w:val="22"/>
          <w:szCs w:val="22"/>
        </w:rPr>
        <w:t xml:space="preserve">Tehnisko specifikāciju sagatavoja </w:t>
      </w:r>
      <w:r w:rsidRPr="000639B3">
        <w:rPr>
          <w:sz w:val="22"/>
          <w:szCs w:val="22"/>
        </w:rPr>
        <w:br/>
        <w:t>LCB sabiedrisko attiecību speciāliste T. Hodokova</w:t>
      </w:r>
    </w:p>
    <w:p w:rsidR="00D96973" w:rsidRPr="000639B3" w:rsidRDefault="00D96973" w:rsidP="00656A2C">
      <w:pPr>
        <w:jc w:val="center"/>
        <w:rPr>
          <w:b/>
          <w:noProof/>
          <w:sz w:val="22"/>
          <w:szCs w:val="22"/>
        </w:rPr>
      </w:pPr>
    </w:p>
    <w:p w:rsidR="00D96973" w:rsidRPr="000639B3" w:rsidRDefault="00D96973" w:rsidP="00656A2C">
      <w:pPr>
        <w:jc w:val="center"/>
        <w:rPr>
          <w:b/>
          <w:noProof/>
          <w:sz w:val="22"/>
          <w:szCs w:val="22"/>
        </w:rPr>
      </w:pPr>
    </w:p>
    <w:p w:rsidR="00D96973" w:rsidRPr="000639B3" w:rsidRDefault="00D96973" w:rsidP="00656A2C">
      <w:pPr>
        <w:jc w:val="center"/>
        <w:rPr>
          <w:b/>
          <w:noProof/>
          <w:sz w:val="22"/>
          <w:szCs w:val="22"/>
        </w:rPr>
      </w:pPr>
    </w:p>
    <w:p w:rsidR="00D96973" w:rsidRPr="000639B3" w:rsidRDefault="00D96973" w:rsidP="00656A2C">
      <w:pPr>
        <w:jc w:val="center"/>
        <w:rPr>
          <w:b/>
          <w:noProof/>
          <w:sz w:val="22"/>
          <w:szCs w:val="22"/>
        </w:rPr>
      </w:pPr>
    </w:p>
    <w:p w:rsidR="0070619F" w:rsidRPr="000639B3" w:rsidRDefault="0070619F" w:rsidP="00D96973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18316C" w:rsidRDefault="0018316C" w:rsidP="00D848A1">
      <w:pPr>
        <w:jc w:val="right"/>
        <w:rPr>
          <w:bCs/>
          <w:color w:val="000000"/>
          <w:sz w:val="22"/>
          <w:szCs w:val="22"/>
        </w:rPr>
      </w:pPr>
    </w:p>
    <w:p w:rsidR="00D848A1" w:rsidRPr="000639B3" w:rsidRDefault="00D848A1" w:rsidP="00D848A1">
      <w:pPr>
        <w:jc w:val="right"/>
        <w:rPr>
          <w:bCs/>
          <w:color w:val="000000"/>
          <w:sz w:val="22"/>
          <w:szCs w:val="22"/>
        </w:rPr>
      </w:pPr>
      <w:r w:rsidRPr="000639B3">
        <w:rPr>
          <w:bCs/>
          <w:color w:val="000000"/>
          <w:sz w:val="22"/>
          <w:szCs w:val="22"/>
        </w:rPr>
        <w:lastRenderedPageBreak/>
        <w:t>1.pielikums</w:t>
      </w:r>
    </w:p>
    <w:p w:rsidR="0070619F" w:rsidRPr="000639B3" w:rsidRDefault="0070619F" w:rsidP="00D96973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70619F" w:rsidRPr="000639B3" w:rsidRDefault="0070619F" w:rsidP="00D96973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D96973" w:rsidRPr="000639B3" w:rsidRDefault="00D96973" w:rsidP="00D96973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>Tehniskā specifikācija</w:t>
      </w:r>
    </w:p>
    <w:p w:rsidR="00D96973" w:rsidRPr="000639B3" w:rsidRDefault="00D96973" w:rsidP="00D96973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D96973" w:rsidRPr="000639B3" w:rsidRDefault="00D96973" w:rsidP="00D96973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Veicamā darba uzdevumi: </w:t>
      </w:r>
      <w:r w:rsidRPr="000639B3">
        <w:rPr>
          <w:bCs/>
          <w:color w:val="000000"/>
          <w:sz w:val="22"/>
          <w:szCs w:val="22"/>
        </w:rPr>
        <w:t xml:space="preserve">pārtikas produktu piegāde Latgales Centrālajai bibliotēkai 2016. gadā. </w:t>
      </w:r>
    </w:p>
    <w:p w:rsidR="00D96973" w:rsidRPr="000639B3" w:rsidRDefault="00D96973" w:rsidP="00D96973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asūtījuma izpildīšana: </w:t>
      </w:r>
      <w:r w:rsidRPr="000639B3">
        <w:rPr>
          <w:bCs/>
          <w:color w:val="000000"/>
          <w:sz w:val="22"/>
          <w:szCs w:val="22"/>
        </w:rPr>
        <w:t>ne ilgāk kā divu darba dienu laikā no pasūtījuma saņemšanas;</w:t>
      </w:r>
    </w:p>
    <w:p w:rsidR="00D96973" w:rsidRPr="000639B3" w:rsidRDefault="00D96973" w:rsidP="00D96973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iegāde </w:t>
      </w:r>
      <w:r w:rsidRPr="000639B3">
        <w:rPr>
          <w:bCs/>
          <w:color w:val="000000"/>
          <w:sz w:val="22"/>
          <w:szCs w:val="22"/>
        </w:rPr>
        <w:t>– bezmaksas.</w:t>
      </w:r>
    </w:p>
    <w:p w:rsidR="00656A2C" w:rsidRPr="000639B3" w:rsidRDefault="00656A2C" w:rsidP="00656A2C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2</w:t>
      </w:r>
    </w:p>
    <w:p w:rsidR="00656A2C" w:rsidRPr="000639B3" w:rsidRDefault="00656A2C" w:rsidP="00656A2C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zērieni, cukurs, kafijas krējums</w:t>
      </w:r>
    </w:p>
    <w:p w:rsidR="001A5415" w:rsidRPr="000639B3" w:rsidRDefault="001A5415" w:rsidP="007D0FA2">
      <w:pPr>
        <w:jc w:val="right"/>
        <w:rPr>
          <w:color w:val="000000"/>
          <w:sz w:val="22"/>
          <w:szCs w:val="22"/>
        </w:rPr>
      </w:pPr>
    </w:p>
    <w:p w:rsidR="001A5415" w:rsidRPr="000639B3" w:rsidRDefault="001A5415" w:rsidP="007D0FA2">
      <w:pPr>
        <w:jc w:val="right"/>
        <w:rPr>
          <w:color w:val="000000"/>
          <w:sz w:val="22"/>
          <w:szCs w:val="22"/>
        </w:rPr>
      </w:pP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7"/>
        <w:gridCol w:w="6232"/>
        <w:gridCol w:w="1737"/>
      </w:tblGrid>
      <w:tr w:rsidR="00D13A20" w:rsidRPr="000639B3" w:rsidTr="006B2D4E">
        <w:trPr>
          <w:trHeight w:val="867"/>
          <w:tblHeader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B57F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Nr</w:t>
            </w:r>
          </w:p>
          <w:p w:rsidR="00D13A20" w:rsidRPr="000639B3" w:rsidRDefault="00D13A20" w:rsidP="00B57F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6047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Mērvienība</w:t>
            </w:r>
          </w:p>
        </w:tc>
      </w:tr>
      <w:tr w:rsidR="00D13A20" w:rsidRPr="000639B3" w:rsidTr="006B2D4E">
        <w:trPr>
          <w:trHeight w:val="267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Zaļā tēja „Greenfield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”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vai ekvivalenta vienreizējās lietošanas paciņās (ar aukliņu) 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267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D13A2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Melnā tēja „Greenfield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”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vai ekvivalenta vienreizējās lietošanas paciņās (ar aukliņu)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D13A2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D13A20">
            <w:pPr>
              <w:jc w:val="center"/>
              <w:rPr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522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D13A2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Augļu tēja „Greenfield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”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vai ekvivalenta vienreizējās lietošanas paciņās (ar aukliņu)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D13A2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D13A20">
            <w:pPr>
              <w:jc w:val="center"/>
              <w:rPr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267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96973" w:rsidP="00D9697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Cukurs b</w:t>
            </w:r>
            <w:r w:rsidR="00D13A20" w:rsidRPr="000639B3">
              <w:rPr>
                <w:noProof/>
                <w:sz w:val="22"/>
                <w:szCs w:val="22"/>
              </w:rPr>
              <w:t xml:space="preserve">altais, smalkais, sauss, birstošs </w:t>
            </w:r>
          </w:p>
        </w:tc>
        <w:tc>
          <w:tcPr>
            <w:tcW w:w="6232" w:type="dxa"/>
            <w:vAlign w:val="center"/>
          </w:tcPr>
          <w:p w:rsidR="00D13A20" w:rsidRPr="000639B3" w:rsidRDefault="000F0400" w:rsidP="00AD3325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Fasējums </w:t>
            </w:r>
            <w:r>
              <w:rPr>
                <w:noProof/>
                <w:sz w:val="22"/>
                <w:szCs w:val="22"/>
              </w:rPr>
              <w:t xml:space="preserve">rūpnīcas </w:t>
            </w:r>
            <w:r w:rsidRPr="000F0400">
              <w:rPr>
                <w:noProof/>
                <w:sz w:val="22"/>
                <w:szCs w:val="22"/>
              </w:rPr>
              <w:t>papīra paciņā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6B2D4E">
        <w:trPr>
          <w:trHeight w:val="267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Cukurs baltais gabaliņos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vismaz 750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1831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6B2D4E">
        <w:trPr>
          <w:trHeight w:val="522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Cukurs baltais, nūjiņas 5 g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Iepakojuma kastē 500 </w:t>
            </w:r>
            <w:r w:rsidR="0070619F" w:rsidRPr="000639B3">
              <w:rPr>
                <w:noProof/>
                <w:sz w:val="22"/>
                <w:szCs w:val="22"/>
              </w:rPr>
              <w:t>gabali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522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Melnā šķīstošā kafija paciņās 2g NESCAFE vai ekvivalenta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70619F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Iepakojuma kastē </w:t>
            </w:r>
            <w:r w:rsidR="00AD3325" w:rsidRPr="000639B3">
              <w:rPr>
                <w:noProof/>
                <w:sz w:val="22"/>
                <w:szCs w:val="22"/>
              </w:rPr>
              <w:t xml:space="preserve">vismaz </w:t>
            </w:r>
            <w:r w:rsidRPr="000639B3">
              <w:rPr>
                <w:noProof/>
                <w:sz w:val="22"/>
                <w:szCs w:val="22"/>
              </w:rPr>
              <w:t xml:space="preserve">100 </w:t>
            </w:r>
            <w:r w:rsidR="00EE317F" w:rsidRPr="000639B3">
              <w:rPr>
                <w:noProof/>
                <w:sz w:val="22"/>
                <w:szCs w:val="22"/>
              </w:rPr>
              <w:t>gabal</w:t>
            </w:r>
            <w:r w:rsidR="0070619F" w:rsidRPr="000639B3">
              <w:rPr>
                <w:noProof/>
                <w:sz w:val="22"/>
                <w:szCs w:val="22"/>
              </w:rPr>
              <w:t>i</w:t>
            </w:r>
          </w:p>
        </w:tc>
        <w:tc>
          <w:tcPr>
            <w:tcW w:w="173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522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Šķīstošā kafija Jacobs Kronung vai ekvivalenta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F86F58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Stikla burciņa, </w:t>
            </w:r>
            <w:r w:rsidR="0018316C">
              <w:rPr>
                <w:noProof/>
                <w:sz w:val="22"/>
                <w:szCs w:val="22"/>
              </w:rPr>
              <w:t xml:space="preserve">fasējums </w:t>
            </w:r>
            <w:r w:rsidRPr="000639B3">
              <w:rPr>
                <w:noProof/>
                <w:sz w:val="22"/>
                <w:szCs w:val="22"/>
              </w:rPr>
              <w:t>100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522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3C709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Maltā dabīgā kafija Jacobs Kronung</w:t>
            </w:r>
            <w:r w:rsidRPr="000639B3">
              <w:rPr>
                <w:noProof/>
                <w:sz w:val="22"/>
                <w:szCs w:val="22"/>
              </w:rPr>
              <w:t xml:space="preserve"> vai ekvivalenta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F86F58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Hermētisks iepakojums, </w:t>
            </w:r>
            <w:r w:rsidR="0018316C">
              <w:rPr>
                <w:noProof/>
                <w:sz w:val="22"/>
                <w:szCs w:val="22"/>
              </w:rPr>
              <w:t xml:space="preserve">fasējums </w:t>
            </w:r>
            <w:r w:rsidRPr="000639B3">
              <w:rPr>
                <w:noProof/>
                <w:sz w:val="22"/>
                <w:szCs w:val="22"/>
              </w:rPr>
              <w:t>250 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776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F86F58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Dabīgās kafijas pupiņas, 100% Arabika, vidēji grauzdētas 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4808F1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Hermētisks iepakojums, </w:t>
            </w:r>
            <w:r w:rsidR="0018316C">
              <w:rPr>
                <w:noProof/>
                <w:sz w:val="22"/>
                <w:szCs w:val="22"/>
              </w:rPr>
              <w:t xml:space="preserve">fasējums </w:t>
            </w:r>
            <w:r w:rsidRPr="000639B3">
              <w:rPr>
                <w:noProof/>
                <w:sz w:val="22"/>
                <w:szCs w:val="22"/>
              </w:rPr>
              <w:t>1 k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30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AD3325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afijas krējums 10%</w:t>
            </w:r>
            <w:r w:rsidRPr="000639B3">
              <w:rPr>
                <w:color w:val="000000"/>
                <w:sz w:val="22"/>
                <w:szCs w:val="22"/>
              </w:rPr>
              <w:t xml:space="preserve"> /vienā porcijā 10g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F86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Iepakojums 10 porcijas</w:t>
            </w:r>
          </w:p>
          <w:p w:rsidR="00D13A20" w:rsidRPr="000639B3" w:rsidRDefault="00D13A20" w:rsidP="003C709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D13A20" w:rsidRPr="000639B3" w:rsidRDefault="0018316C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epakojums</w:t>
            </w:r>
          </w:p>
        </w:tc>
      </w:tr>
      <w:tr w:rsidR="00D13A20" w:rsidRPr="000639B3" w:rsidTr="006B2D4E">
        <w:trPr>
          <w:trHeight w:val="298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F86F58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Sausais kafijas krējums 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70619F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Hermētisks iepakojums, </w:t>
            </w:r>
            <w:r w:rsidR="0018316C">
              <w:rPr>
                <w:noProof/>
                <w:sz w:val="22"/>
                <w:szCs w:val="22"/>
              </w:rPr>
              <w:t xml:space="preserve">fasējums </w:t>
            </w:r>
            <w:r w:rsidRPr="000639B3">
              <w:rPr>
                <w:noProof/>
                <w:sz w:val="22"/>
                <w:szCs w:val="22"/>
              </w:rPr>
              <w:t>1 k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527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96973" w:rsidRPr="000639B3" w:rsidRDefault="00D13A20" w:rsidP="00D96973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Gāzēts dabīgais minerālūdens</w:t>
            </w:r>
            <w:r w:rsidR="00D96973" w:rsidRPr="000639B3">
              <w:rPr>
                <w:noProof/>
                <w:sz w:val="22"/>
                <w:szCs w:val="22"/>
              </w:rPr>
              <w:t xml:space="preserve"> 0,5 l.</w:t>
            </w:r>
          </w:p>
          <w:p w:rsidR="00D13A20" w:rsidRPr="000639B3" w:rsidRDefault="00D13A20" w:rsidP="00D96973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Mineralizācijas pakāpe: vidēja, 500-1500 mg/dm3</w:t>
            </w:r>
            <w:r w:rsidR="00D96973" w:rsidRPr="000639B3">
              <w:rPr>
                <w:noProof/>
                <w:sz w:val="22"/>
                <w:szCs w:val="22"/>
              </w:rPr>
              <w:t>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  <w:lang w:val="la-Latn" w:eastAsia="lv-LV"/>
              </w:rPr>
            </w:pPr>
            <w:r w:rsidRPr="000639B3">
              <w:rPr>
                <w:color w:val="000000"/>
                <w:sz w:val="22"/>
                <w:szCs w:val="22"/>
                <w:lang w:val="la-Latn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 xml:space="preserve">. Fasējums </w:t>
            </w:r>
            <w:r w:rsidRPr="000639B3">
              <w:rPr>
                <w:noProof/>
                <w:sz w:val="22"/>
                <w:szCs w:val="22"/>
              </w:rPr>
              <w:t>0,5 l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70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D96973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Negāzēts dabīgais minerālūdens</w:t>
            </w:r>
            <w:r w:rsidR="00D96973" w:rsidRPr="000639B3">
              <w:rPr>
                <w:noProof/>
                <w:sz w:val="22"/>
                <w:szCs w:val="22"/>
              </w:rPr>
              <w:t xml:space="preserve"> 0,5 l</w:t>
            </w:r>
            <w:r w:rsidRPr="000639B3">
              <w:rPr>
                <w:noProof/>
                <w:sz w:val="22"/>
                <w:szCs w:val="22"/>
              </w:rPr>
              <w:t>.</w:t>
            </w:r>
            <w:r w:rsidR="00D96973" w:rsidRPr="000639B3">
              <w:rPr>
                <w:sz w:val="22"/>
                <w:szCs w:val="22"/>
              </w:rPr>
              <w:br/>
            </w:r>
            <w:r w:rsidRPr="000639B3">
              <w:rPr>
                <w:noProof/>
                <w:sz w:val="22"/>
                <w:szCs w:val="22"/>
              </w:rPr>
              <w:t>Mineralizācijas pakāpe: vidēja, 500-1500 mg/dm3</w:t>
            </w:r>
            <w:r w:rsidR="00D96973" w:rsidRPr="000639B3">
              <w:rPr>
                <w:noProof/>
                <w:sz w:val="22"/>
                <w:szCs w:val="22"/>
              </w:rPr>
              <w:t>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>. Fasējums</w:t>
            </w:r>
            <w:r w:rsidRPr="000639B3">
              <w:rPr>
                <w:color w:val="000000"/>
                <w:sz w:val="22"/>
                <w:szCs w:val="22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0,5 l</w:t>
            </w:r>
          </w:p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96973" w:rsidRPr="000639B3" w:rsidTr="006B2D4E">
        <w:trPr>
          <w:trHeight w:val="470"/>
          <w:jc w:val="center"/>
        </w:trPr>
        <w:tc>
          <w:tcPr>
            <w:tcW w:w="899" w:type="dxa"/>
            <w:vAlign w:val="center"/>
          </w:tcPr>
          <w:p w:rsidR="00D96973" w:rsidRPr="000639B3" w:rsidRDefault="00D96973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96973" w:rsidRPr="000639B3" w:rsidRDefault="00D96973" w:rsidP="00D96973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Gāzēts dabīgais minerālūdens 1,5 l.</w:t>
            </w:r>
            <w:r w:rsidRPr="000639B3">
              <w:rPr>
                <w:noProof/>
                <w:sz w:val="22"/>
                <w:szCs w:val="22"/>
              </w:rPr>
              <w:br/>
              <w:t>Mineralizācijas pakāpe: vidēja, 500-1500 mg/dm3</w:t>
            </w:r>
          </w:p>
        </w:tc>
        <w:tc>
          <w:tcPr>
            <w:tcW w:w="6232" w:type="dxa"/>
            <w:vAlign w:val="center"/>
          </w:tcPr>
          <w:p w:rsidR="00D96973" w:rsidRPr="000639B3" w:rsidRDefault="00D96973" w:rsidP="0018316C">
            <w:pPr>
              <w:jc w:val="center"/>
              <w:rPr>
                <w:color w:val="000000"/>
                <w:sz w:val="22"/>
                <w:szCs w:val="22"/>
                <w:lang w:val="la-Latn" w:eastAsia="lv-LV"/>
              </w:rPr>
            </w:pPr>
            <w:r w:rsidRPr="000639B3">
              <w:rPr>
                <w:color w:val="000000"/>
                <w:sz w:val="22"/>
                <w:szCs w:val="22"/>
                <w:lang w:val="la-Latn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>. Fasējums</w:t>
            </w:r>
            <w:r w:rsidRPr="000639B3">
              <w:rPr>
                <w:color w:val="000000"/>
                <w:sz w:val="22"/>
                <w:szCs w:val="22"/>
                <w:lang w:val="la-Latn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1,5 l</w:t>
            </w:r>
          </w:p>
        </w:tc>
        <w:tc>
          <w:tcPr>
            <w:tcW w:w="1737" w:type="dxa"/>
            <w:vAlign w:val="center"/>
          </w:tcPr>
          <w:p w:rsidR="00D96973" w:rsidRPr="000639B3" w:rsidRDefault="006B2D4E" w:rsidP="00D9697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96973" w:rsidRPr="000639B3" w:rsidTr="006B2D4E">
        <w:trPr>
          <w:trHeight w:val="470"/>
          <w:jc w:val="center"/>
        </w:trPr>
        <w:tc>
          <w:tcPr>
            <w:tcW w:w="899" w:type="dxa"/>
            <w:vAlign w:val="center"/>
          </w:tcPr>
          <w:p w:rsidR="00D96973" w:rsidRPr="000639B3" w:rsidRDefault="00D96973" w:rsidP="0070619F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96973" w:rsidRPr="000639B3" w:rsidRDefault="00D96973" w:rsidP="00D96973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Negāzēts dabīgais minerālūdens 1,5 l.</w:t>
            </w:r>
            <w:r w:rsidRPr="000639B3">
              <w:rPr>
                <w:sz w:val="22"/>
                <w:szCs w:val="22"/>
              </w:rPr>
              <w:br/>
            </w:r>
            <w:r w:rsidRPr="000639B3">
              <w:rPr>
                <w:noProof/>
                <w:sz w:val="22"/>
                <w:szCs w:val="22"/>
              </w:rPr>
              <w:t>Mineralizācijas pakāpe: vidēja, 500-1500 mg/dm3</w:t>
            </w:r>
          </w:p>
        </w:tc>
        <w:tc>
          <w:tcPr>
            <w:tcW w:w="6232" w:type="dxa"/>
            <w:vAlign w:val="center"/>
          </w:tcPr>
          <w:p w:rsidR="00D96973" w:rsidRPr="000639B3" w:rsidRDefault="00D96973" w:rsidP="001831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>. Fasējums</w:t>
            </w:r>
            <w:r w:rsidRPr="000639B3">
              <w:rPr>
                <w:color w:val="000000"/>
                <w:sz w:val="22"/>
                <w:szCs w:val="22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1,5 l</w:t>
            </w:r>
          </w:p>
          <w:p w:rsidR="00D96973" w:rsidRPr="000639B3" w:rsidRDefault="00D96973" w:rsidP="001831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D96973" w:rsidRPr="000639B3" w:rsidRDefault="006B2D4E" w:rsidP="00D9697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615E6B" w:rsidRPr="000639B3" w:rsidTr="006B2D4E">
        <w:trPr>
          <w:trHeight w:val="470"/>
          <w:jc w:val="center"/>
        </w:trPr>
        <w:tc>
          <w:tcPr>
            <w:tcW w:w="899" w:type="dxa"/>
            <w:vAlign w:val="center"/>
          </w:tcPr>
          <w:p w:rsidR="00615E6B" w:rsidRPr="000639B3" w:rsidRDefault="00615E6B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615E6B" w:rsidRPr="000639B3" w:rsidRDefault="00615E6B" w:rsidP="006E4C56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Dzeramais ūdens</w:t>
            </w:r>
            <w:r w:rsidR="00D96973" w:rsidRPr="000639B3">
              <w:rPr>
                <w:noProof/>
                <w:sz w:val="22"/>
                <w:szCs w:val="22"/>
              </w:rPr>
              <w:t>/0,5 l</w:t>
            </w:r>
          </w:p>
        </w:tc>
        <w:tc>
          <w:tcPr>
            <w:tcW w:w="6232" w:type="dxa"/>
            <w:vAlign w:val="center"/>
          </w:tcPr>
          <w:p w:rsidR="00615E6B" w:rsidRPr="000639B3" w:rsidRDefault="00615E6B" w:rsidP="001831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>. Fasējums</w:t>
            </w:r>
            <w:r w:rsidRPr="000639B3">
              <w:rPr>
                <w:color w:val="000000"/>
                <w:sz w:val="22"/>
                <w:szCs w:val="22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0,5 l</w:t>
            </w:r>
          </w:p>
          <w:p w:rsidR="00615E6B" w:rsidRPr="000639B3" w:rsidRDefault="00615E6B" w:rsidP="001831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615E6B" w:rsidRPr="000639B3" w:rsidRDefault="006B2D4E" w:rsidP="003C709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3E5479" w:rsidRPr="000639B3" w:rsidTr="006B2D4E">
        <w:trPr>
          <w:trHeight w:val="470"/>
          <w:jc w:val="center"/>
        </w:trPr>
        <w:tc>
          <w:tcPr>
            <w:tcW w:w="899" w:type="dxa"/>
            <w:vAlign w:val="center"/>
          </w:tcPr>
          <w:p w:rsidR="003E5479" w:rsidRPr="000639B3" w:rsidRDefault="003E5479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3E5479" w:rsidRPr="000639B3" w:rsidRDefault="003E5479" w:rsidP="003E5479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Dzeramais ūdens/1,5 l</w:t>
            </w:r>
          </w:p>
        </w:tc>
        <w:tc>
          <w:tcPr>
            <w:tcW w:w="6232" w:type="dxa"/>
            <w:vAlign w:val="center"/>
          </w:tcPr>
          <w:p w:rsidR="003E5479" w:rsidRPr="000639B3" w:rsidRDefault="003E5479" w:rsidP="0018316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Plastmasas pudele</w:t>
            </w:r>
            <w:r w:rsidR="006B2D4E">
              <w:rPr>
                <w:color w:val="000000"/>
                <w:sz w:val="22"/>
                <w:szCs w:val="22"/>
              </w:rPr>
              <w:t xml:space="preserve"> ar plastmasas skrūvējamu korķi. Fasējums</w:t>
            </w:r>
            <w:r w:rsidR="006B2D4E" w:rsidRPr="000639B3">
              <w:rPr>
                <w:noProof/>
                <w:sz w:val="22"/>
                <w:szCs w:val="22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1,5 l</w:t>
            </w:r>
          </w:p>
          <w:p w:rsidR="003E5479" w:rsidRPr="000639B3" w:rsidRDefault="003E5479" w:rsidP="001831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3E5479" w:rsidRPr="000639B3" w:rsidRDefault="006B2D4E" w:rsidP="003E54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14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6E4C56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Dzeramais jogurts ar 1-2% taukvielu saturu </w:t>
            </w:r>
            <w:r w:rsidR="003E5479" w:rsidRPr="000639B3">
              <w:rPr>
                <w:noProof/>
                <w:sz w:val="22"/>
                <w:szCs w:val="22"/>
              </w:rPr>
              <w:t>(ar dažādām piedevām)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Plastmasas pudele ar plastmasas skrūvējamu korķi</w:t>
            </w:r>
            <w:r w:rsidR="006B2D4E">
              <w:rPr>
                <w:color w:val="000000"/>
                <w:sz w:val="22"/>
                <w:szCs w:val="22"/>
              </w:rPr>
              <w:t>. Fasējums</w:t>
            </w:r>
            <w:r w:rsidRPr="000639B3">
              <w:rPr>
                <w:color w:val="000000"/>
                <w:sz w:val="22"/>
                <w:szCs w:val="22"/>
              </w:rPr>
              <w:t xml:space="preserve"> </w:t>
            </w:r>
            <w:r w:rsidRPr="000639B3">
              <w:rPr>
                <w:noProof/>
                <w:sz w:val="22"/>
                <w:szCs w:val="22"/>
              </w:rPr>
              <w:t>300 g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3C709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14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5A4F4E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Multiaugļu sula vai nektārs, augļu saturs ne mazāk kā 50%, ražota no dabīgiem koncentrātiem un/vai biezeņiem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Tetrapaka, </w:t>
            </w:r>
            <w:r w:rsidR="006B2D4E">
              <w:rPr>
                <w:color w:val="000000"/>
                <w:sz w:val="22"/>
                <w:szCs w:val="22"/>
              </w:rPr>
              <w:t xml:space="preserve">fasējums </w:t>
            </w:r>
            <w:r w:rsidRPr="000639B3">
              <w:rPr>
                <w:color w:val="000000"/>
                <w:sz w:val="22"/>
                <w:szCs w:val="22"/>
              </w:rPr>
              <w:t>1 l.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5A4F4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14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5A4F4E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Ābolu sula vai nektārs, augļu saturs ne mazāk kā 50%, ražota no dabīgiem koncentrātiem un/vai biezeņiem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Tetrapaka, </w:t>
            </w:r>
            <w:r w:rsidR="006B2D4E">
              <w:rPr>
                <w:color w:val="000000"/>
                <w:sz w:val="22"/>
                <w:szCs w:val="22"/>
              </w:rPr>
              <w:t xml:space="preserve">fasējums </w:t>
            </w:r>
            <w:r w:rsidRPr="000639B3">
              <w:rPr>
                <w:color w:val="000000"/>
                <w:sz w:val="22"/>
                <w:szCs w:val="22"/>
              </w:rPr>
              <w:t>1 l.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5A4F4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D13A20" w:rsidRPr="000639B3" w:rsidTr="006B2D4E">
        <w:trPr>
          <w:trHeight w:val="414"/>
          <w:jc w:val="center"/>
        </w:trPr>
        <w:tc>
          <w:tcPr>
            <w:tcW w:w="899" w:type="dxa"/>
            <w:vAlign w:val="center"/>
          </w:tcPr>
          <w:p w:rsidR="00D13A20" w:rsidRPr="000639B3" w:rsidRDefault="00D13A20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D13A20" w:rsidRPr="000639B3" w:rsidRDefault="00D13A20" w:rsidP="005A4F4E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Ananāsu sula vai nektārs, augļu saturs ne mazāk kā 50%, ražota no dabīgiem koncentrātiem un/vai biezeņiem/</w:t>
            </w:r>
          </w:p>
        </w:tc>
        <w:tc>
          <w:tcPr>
            <w:tcW w:w="6232" w:type="dxa"/>
            <w:vAlign w:val="center"/>
          </w:tcPr>
          <w:p w:rsidR="00D13A20" w:rsidRPr="000639B3" w:rsidRDefault="00D13A20" w:rsidP="0018316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Tetrapaka, </w:t>
            </w:r>
            <w:r w:rsidR="006B2D4E">
              <w:rPr>
                <w:color w:val="000000"/>
                <w:sz w:val="22"/>
                <w:szCs w:val="22"/>
              </w:rPr>
              <w:t xml:space="preserve">fasējums </w:t>
            </w:r>
            <w:r w:rsidRPr="000639B3">
              <w:rPr>
                <w:color w:val="000000"/>
                <w:sz w:val="22"/>
                <w:szCs w:val="22"/>
              </w:rPr>
              <w:t>1 l.</w:t>
            </w:r>
          </w:p>
        </w:tc>
        <w:tc>
          <w:tcPr>
            <w:tcW w:w="1737" w:type="dxa"/>
            <w:vAlign w:val="center"/>
          </w:tcPr>
          <w:p w:rsidR="00D13A20" w:rsidRPr="000639B3" w:rsidRDefault="006B2D4E" w:rsidP="005A4F4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3E5479" w:rsidRPr="000639B3" w:rsidTr="006B2D4E">
        <w:trPr>
          <w:trHeight w:val="414"/>
          <w:jc w:val="center"/>
        </w:trPr>
        <w:tc>
          <w:tcPr>
            <w:tcW w:w="899" w:type="dxa"/>
            <w:vAlign w:val="center"/>
          </w:tcPr>
          <w:p w:rsidR="003E5479" w:rsidRPr="000639B3" w:rsidRDefault="003E5479" w:rsidP="000639B3">
            <w:pPr>
              <w:pStyle w:val="Sarakstarindkopa"/>
              <w:numPr>
                <w:ilvl w:val="0"/>
                <w:numId w:val="10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47" w:type="dxa"/>
            <w:vAlign w:val="center"/>
          </w:tcPr>
          <w:p w:rsidR="003E5479" w:rsidRPr="000639B3" w:rsidRDefault="003E5479" w:rsidP="003E5479">
            <w:pPr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Apelsīnu sula vai nektārs, augļu saturs ne mazāk kā 50%, ražota no dabīgiem koncentrātiem un/vai biezeņiem/</w:t>
            </w:r>
          </w:p>
        </w:tc>
        <w:tc>
          <w:tcPr>
            <w:tcW w:w="6232" w:type="dxa"/>
            <w:vAlign w:val="center"/>
          </w:tcPr>
          <w:p w:rsidR="003E5479" w:rsidRPr="000639B3" w:rsidRDefault="003E5479" w:rsidP="0018316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Tetrapaka, </w:t>
            </w:r>
            <w:r w:rsidR="006B2D4E">
              <w:rPr>
                <w:color w:val="000000"/>
                <w:sz w:val="22"/>
                <w:szCs w:val="22"/>
              </w:rPr>
              <w:t xml:space="preserve">fasējums </w:t>
            </w:r>
            <w:r w:rsidRPr="000639B3">
              <w:rPr>
                <w:color w:val="000000"/>
                <w:sz w:val="22"/>
                <w:szCs w:val="22"/>
              </w:rPr>
              <w:t>1 l.</w:t>
            </w:r>
          </w:p>
        </w:tc>
        <w:tc>
          <w:tcPr>
            <w:tcW w:w="1737" w:type="dxa"/>
            <w:vAlign w:val="center"/>
          </w:tcPr>
          <w:p w:rsidR="003E5479" w:rsidRPr="000639B3" w:rsidRDefault="006B2D4E" w:rsidP="003E547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</w:tbl>
    <w:p w:rsidR="004D6013" w:rsidRPr="000639B3" w:rsidRDefault="004D6013" w:rsidP="004D6013">
      <w:pPr>
        <w:rPr>
          <w:noProof/>
          <w:sz w:val="22"/>
          <w:szCs w:val="22"/>
        </w:rPr>
      </w:pPr>
    </w:p>
    <w:p w:rsidR="00D13A20" w:rsidRPr="000639B3" w:rsidRDefault="0070619F" w:rsidP="0070619F">
      <w:pPr>
        <w:rPr>
          <w:b/>
          <w:noProof/>
          <w:sz w:val="22"/>
          <w:szCs w:val="22"/>
        </w:rPr>
      </w:pPr>
      <w:r w:rsidRPr="000639B3">
        <w:rPr>
          <w:sz w:val="22"/>
          <w:szCs w:val="22"/>
        </w:rPr>
        <w:t xml:space="preserve">Tehnisko specifikāciju sagatavoja </w:t>
      </w:r>
      <w:r w:rsidRPr="000639B3">
        <w:rPr>
          <w:sz w:val="22"/>
          <w:szCs w:val="22"/>
        </w:rPr>
        <w:br/>
        <w:t>LCB sabiedrisko attiecību speciāliste T. Hodokova</w:t>
      </w: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70619F" w:rsidRPr="000639B3" w:rsidRDefault="0070619F" w:rsidP="0070619F">
      <w:pPr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70619F" w:rsidRPr="00CC7D96" w:rsidRDefault="00D848A1" w:rsidP="00CC7D96">
      <w:pPr>
        <w:jc w:val="right"/>
        <w:rPr>
          <w:bCs/>
          <w:color w:val="000000"/>
          <w:sz w:val="22"/>
          <w:szCs w:val="22"/>
        </w:rPr>
      </w:pPr>
      <w:r w:rsidRPr="000639B3">
        <w:rPr>
          <w:bCs/>
          <w:color w:val="000000"/>
          <w:sz w:val="22"/>
          <w:szCs w:val="22"/>
        </w:rPr>
        <w:t>1.pielikums</w:t>
      </w:r>
    </w:p>
    <w:p w:rsidR="003E5479" w:rsidRPr="000639B3" w:rsidRDefault="003E5479" w:rsidP="003E5479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>Tehniskā specifikācija</w:t>
      </w:r>
    </w:p>
    <w:p w:rsidR="003E5479" w:rsidRPr="000639B3" w:rsidRDefault="003E5479" w:rsidP="003E5479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3E5479" w:rsidRPr="000639B3" w:rsidRDefault="003E5479" w:rsidP="003E5479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Veicamā darba uzdevumi: </w:t>
      </w:r>
      <w:r w:rsidRPr="000639B3">
        <w:rPr>
          <w:bCs/>
          <w:color w:val="000000"/>
          <w:sz w:val="22"/>
          <w:szCs w:val="22"/>
        </w:rPr>
        <w:t xml:space="preserve">pārtikas produktu piegāde Latgales Centrālajai bibliotēkai 2016. gadā. </w:t>
      </w:r>
    </w:p>
    <w:p w:rsidR="003E5479" w:rsidRPr="000639B3" w:rsidRDefault="003E5479" w:rsidP="003E5479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asūtījuma izpildīšana: </w:t>
      </w:r>
      <w:r w:rsidRPr="000639B3">
        <w:rPr>
          <w:bCs/>
          <w:color w:val="000000"/>
          <w:sz w:val="22"/>
          <w:szCs w:val="22"/>
        </w:rPr>
        <w:t>ne ilgāk kā divu darba dienu laikā no pasūtījuma saņemšanas;</w:t>
      </w:r>
    </w:p>
    <w:p w:rsidR="00D13A20" w:rsidRPr="000639B3" w:rsidRDefault="003E5479" w:rsidP="003E5479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  <w:r w:rsidRPr="000639B3">
        <w:rPr>
          <w:b/>
          <w:bCs/>
          <w:color w:val="000000"/>
          <w:sz w:val="22"/>
          <w:szCs w:val="22"/>
        </w:rPr>
        <w:t xml:space="preserve">Piegāde </w:t>
      </w:r>
      <w:r w:rsidRPr="000639B3">
        <w:rPr>
          <w:bCs/>
          <w:color w:val="000000"/>
          <w:sz w:val="22"/>
          <w:szCs w:val="22"/>
        </w:rPr>
        <w:t>– bezmaksas.</w:t>
      </w:r>
    </w:p>
    <w:p w:rsidR="00D13A20" w:rsidRPr="000639B3" w:rsidRDefault="00D13A20" w:rsidP="004D6013">
      <w:pPr>
        <w:jc w:val="center"/>
        <w:rPr>
          <w:b/>
          <w:noProof/>
          <w:sz w:val="22"/>
          <w:szCs w:val="22"/>
        </w:rPr>
      </w:pPr>
    </w:p>
    <w:p w:rsidR="004D6013" w:rsidRPr="000639B3" w:rsidRDefault="004D6013" w:rsidP="004D6013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3</w:t>
      </w:r>
    </w:p>
    <w:p w:rsidR="004D6013" w:rsidRPr="00CC7D96" w:rsidRDefault="004D6013" w:rsidP="00CC7D96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 xml:space="preserve">Reprezentācijas </w:t>
      </w:r>
      <w:r w:rsidR="00C90D4D" w:rsidRPr="000639B3">
        <w:rPr>
          <w:b/>
          <w:noProof/>
          <w:sz w:val="22"/>
          <w:szCs w:val="22"/>
        </w:rPr>
        <w:t>saldumi</w:t>
      </w:r>
    </w:p>
    <w:p w:rsidR="004D6013" w:rsidRPr="000639B3" w:rsidRDefault="004D6013" w:rsidP="004D6013">
      <w:pPr>
        <w:jc w:val="right"/>
        <w:rPr>
          <w:color w:val="000000"/>
          <w:sz w:val="22"/>
          <w:szCs w:val="22"/>
        </w:rPr>
      </w:pPr>
    </w:p>
    <w:tbl>
      <w:tblPr>
        <w:tblW w:w="14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6098"/>
        <w:gridCol w:w="5918"/>
        <w:gridCol w:w="1971"/>
      </w:tblGrid>
      <w:tr w:rsidR="00D13A20" w:rsidRPr="000639B3" w:rsidTr="0070619F">
        <w:trPr>
          <w:trHeight w:val="879"/>
          <w:tblHeader/>
        </w:trPr>
        <w:tc>
          <w:tcPr>
            <w:tcW w:w="896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Nr</w:t>
            </w:r>
          </w:p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6098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5918" w:type="dxa"/>
            <w:vAlign w:val="center"/>
          </w:tcPr>
          <w:p w:rsidR="00D13A20" w:rsidRPr="000639B3" w:rsidRDefault="00D13A20" w:rsidP="009A0B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F53E8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Mērvienība</w:t>
            </w:r>
          </w:p>
        </w:tc>
      </w:tr>
      <w:tr w:rsidR="00D13A20" w:rsidRPr="000639B3" w:rsidTr="0070619F">
        <w:trPr>
          <w:trHeight w:val="270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3448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Šokolādes konfektes ar vafeļu pildījumu, ar mandelēm, šok</w:t>
            </w:r>
            <w:r w:rsidR="003448BC">
              <w:rPr>
                <w:noProof/>
                <w:color w:val="000000"/>
                <w:sz w:val="22"/>
                <w:szCs w:val="22"/>
              </w:rPr>
              <w:t xml:space="preserve">olādes 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glazūrā. 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“</w:t>
            </w:r>
            <w:r w:rsidRPr="000639B3">
              <w:rPr>
                <w:noProof/>
                <w:color w:val="000000"/>
                <w:sz w:val="22"/>
                <w:szCs w:val="22"/>
              </w:rPr>
              <w:t>Lācītis ķepainītis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”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“</w:t>
            </w:r>
            <w:r w:rsidRPr="000639B3">
              <w:rPr>
                <w:noProof/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noProof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918" w:type="dxa"/>
            <w:vAlign w:val="center"/>
          </w:tcPr>
          <w:p w:rsidR="00D13A20" w:rsidRPr="000639B3" w:rsidRDefault="00D13A20" w:rsidP="003E5479">
            <w:pPr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F53E8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270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6B2D4E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Klasiskas konfektes ar augļu griljāžu šokolādes glazūrā. </w:t>
            </w:r>
            <w:r w:rsidR="009A0BBC" w:rsidRPr="000639B3">
              <w:rPr>
                <w:noProof/>
                <w:sz w:val="22"/>
                <w:szCs w:val="22"/>
              </w:rPr>
              <w:t>“</w:t>
            </w:r>
            <w:r w:rsidRPr="000639B3">
              <w:rPr>
                <w:noProof/>
                <w:sz w:val="22"/>
                <w:szCs w:val="22"/>
              </w:rPr>
              <w:t>Serenāde</w:t>
            </w:r>
            <w:r w:rsidR="009A0BBC" w:rsidRPr="000639B3">
              <w:rPr>
                <w:noProof/>
                <w:sz w:val="22"/>
                <w:szCs w:val="22"/>
              </w:rPr>
              <w:t>”</w:t>
            </w:r>
            <w:r w:rsidRPr="000639B3">
              <w:rPr>
                <w:noProof/>
                <w:sz w:val="22"/>
                <w:szCs w:val="22"/>
              </w:rPr>
              <w:t xml:space="preserve">, AS </w:t>
            </w:r>
            <w:r w:rsidR="009A0BBC" w:rsidRPr="000639B3">
              <w:rPr>
                <w:noProof/>
                <w:sz w:val="22"/>
                <w:szCs w:val="22"/>
              </w:rPr>
              <w:t>“</w:t>
            </w:r>
            <w:r w:rsidRPr="000639B3">
              <w:rPr>
                <w:noProof/>
                <w:sz w:val="22"/>
                <w:szCs w:val="22"/>
              </w:rPr>
              <w:t>Laima</w:t>
            </w:r>
            <w:r w:rsidR="009A0BBC" w:rsidRPr="000639B3">
              <w:rPr>
                <w:noProof/>
                <w:sz w:val="22"/>
                <w:szCs w:val="22"/>
              </w:rPr>
              <w:t>”</w:t>
            </w: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Pralinē konfektes ar lazdu riekstiem, šokolādes glazūrā. </w:t>
            </w:r>
            <w:r w:rsidR="009A0BBC" w:rsidRPr="000639B3">
              <w:rPr>
                <w:noProof/>
                <w:sz w:val="22"/>
                <w:szCs w:val="22"/>
              </w:rPr>
              <w:t>“</w:t>
            </w:r>
            <w:r w:rsidRPr="000639B3">
              <w:rPr>
                <w:noProof/>
                <w:sz w:val="22"/>
                <w:szCs w:val="22"/>
              </w:rPr>
              <w:t>Vāverīte</w:t>
            </w:r>
            <w:r w:rsidR="009A0BBC" w:rsidRPr="000639B3">
              <w:rPr>
                <w:noProof/>
                <w:sz w:val="22"/>
                <w:szCs w:val="22"/>
              </w:rPr>
              <w:t>”</w:t>
            </w:r>
            <w:r w:rsidRPr="000639B3">
              <w:rPr>
                <w:noProof/>
                <w:sz w:val="22"/>
                <w:szCs w:val="22"/>
              </w:rPr>
              <w:t xml:space="preserve">, AS </w:t>
            </w:r>
            <w:r w:rsidR="009A0BBC" w:rsidRPr="000639B3">
              <w:rPr>
                <w:noProof/>
                <w:sz w:val="22"/>
                <w:szCs w:val="22"/>
              </w:rPr>
              <w:t>“</w:t>
            </w:r>
            <w:r w:rsidRPr="000639B3">
              <w:rPr>
                <w:noProof/>
                <w:sz w:val="22"/>
                <w:szCs w:val="22"/>
              </w:rPr>
              <w:t>Laima</w:t>
            </w:r>
            <w:r w:rsidR="009A0BBC" w:rsidRPr="000639B3">
              <w:rPr>
                <w:noProof/>
                <w:sz w:val="22"/>
                <w:szCs w:val="22"/>
              </w:rPr>
              <w:t>”</w:t>
            </w: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270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Krēm-brulē konfektes ar lazdu riekstiem, šokolādes glazūrā.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Rudzupuķe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Pr="000639B3">
              <w:rPr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270"/>
        </w:trPr>
        <w:tc>
          <w:tcPr>
            <w:tcW w:w="896" w:type="dxa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Klasiskas pralinē konfektes ar smalcinātām ledenēm.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Sarkanā Magone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Pr="000639B3">
              <w:rPr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Klasiskas pralinē konfektes,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Trifeles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Pr="000639B3">
              <w:rPr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Klasiskas pomādes konfekte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Vētrasputns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="003E5479" w:rsidRPr="000639B3">
              <w:rPr>
                <w:color w:val="000000"/>
                <w:sz w:val="22"/>
                <w:szCs w:val="22"/>
              </w:rPr>
              <w:t xml:space="preserve">, </w:t>
            </w:r>
            <w:r w:rsidRPr="000639B3">
              <w:rPr>
                <w:color w:val="000000"/>
                <w:sz w:val="22"/>
                <w:szCs w:val="22"/>
              </w:rPr>
              <w:t xml:space="preserve">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Glazētas konfektes ar pralinē masu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MASK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Pr="000639B3">
              <w:rPr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 xml:space="preserve">Vafeļu konfektes glazūrā,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VĒS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  <w:r w:rsidRPr="000639B3">
              <w:rPr>
                <w:color w:val="000000"/>
                <w:sz w:val="22"/>
                <w:szCs w:val="22"/>
              </w:rPr>
              <w:t xml:space="preserve">, 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</w:p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Mīkstā karamele</w:t>
            </w:r>
            <w:r w:rsidRPr="000639B3">
              <w:rPr>
                <w:sz w:val="22"/>
                <w:szCs w:val="22"/>
              </w:rPr>
              <w:t xml:space="preserve"> </w:t>
            </w:r>
            <w:r w:rsidRPr="000639B3">
              <w:rPr>
                <w:bCs/>
                <w:color w:val="000000"/>
                <w:sz w:val="22"/>
                <w:szCs w:val="22"/>
              </w:rPr>
              <w:t>ar zaļa ābola, ķiršu, zemeņu garšu</w:t>
            </w:r>
          </w:p>
          <w:p w:rsidR="00D13A20" w:rsidRPr="000639B3" w:rsidRDefault="00D13A20" w:rsidP="008850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Karamele „Bārbele</w:t>
            </w:r>
            <w:r w:rsidR="009A0BBC" w:rsidRPr="000639B3">
              <w:rPr>
                <w:bCs/>
                <w:color w:val="000000"/>
                <w:sz w:val="22"/>
                <w:szCs w:val="22"/>
              </w:rPr>
              <w:t>”</w:t>
            </w:r>
            <w:r w:rsidRPr="000639B3">
              <w:rPr>
                <w:bCs/>
                <w:color w:val="000000"/>
                <w:sz w:val="22"/>
                <w:szCs w:val="22"/>
              </w:rPr>
              <w:t xml:space="preserve"> vai ekvivalents </w:t>
            </w: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Karamele „Starts</w:t>
            </w:r>
            <w:r w:rsidR="009A0BBC" w:rsidRPr="000639B3">
              <w:rPr>
                <w:bCs/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885068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vai ekvivalents ar citronu un piparmētru garšu</w:t>
            </w: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885068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Augļu un ogu ledenes ar apelsīnu, zemeņu, kivi, vīnogu garšu</w:t>
            </w:r>
          </w:p>
        </w:tc>
        <w:tc>
          <w:tcPr>
            <w:tcW w:w="5918" w:type="dxa"/>
          </w:tcPr>
          <w:p w:rsidR="00D13A20" w:rsidRPr="000639B3" w:rsidRDefault="00D13A20" w:rsidP="00885068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971" w:type="dxa"/>
            <w:vAlign w:val="center"/>
          </w:tcPr>
          <w:p w:rsidR="00D13A20" w:rsidRPr="000639B3" w:rsidRDefault="00D13A20" w:rsidP="0088506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g</w:t>
            </w:r>
          </w:p>
        </w:tc>
      </w:tr>
      <w:tr w:rsidR="00D13A20" w:rsidRPr="000639B3" w:rsidTr="0070619F">
        <w:trPr>
          <w:trHeight w:val="529"/>
        </w:trPr>
        <w:tc>
          <w:tcPr>
            <w:tcW w:w="896" w:type="dxa"/>
            <w:vAlign w:val="center"/>
          </w:tcPr>
          <w:p w:rsidR="00D13A20" w:rsidRPr="000639B3" w:rsidRDefault="00D13A20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D13A20" w:rsidRPr="000639B3" w:rsidRDefault="00D13A20" w:rsidP="00AE19C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Tumšās šokolādes konfekšu Asorti (</w:t>
            </w:r>
            <w:r w:rsidR="003E5479" w:rsidRPr="000639B3">
              <w:rPr>
                <w:bCs/>
                <w:color w:val="000000"/>
                <w:sz w:val="22"/>
                <w:szCs w:val="22"/>
              </w:rPr>
              <w:t>kārbā</w:t>
            </w:r>
            <w:r w:rsidRPr="000639B3">
              <w:rPr>
                <w:bCs/>
                <w:color w:val="000000"/>
                <w:sz w:val="22"/>
                <w:szCs w:val="22"/>
              </w:rPr>
              <w:t xml:space="preserve">), </w:t>
            </w:r>
            <w:r w:rsidRPr="000639B3">
              <w:rPr>
                <w:color w:val="000000"/>
                <w:sz w:val="22"/>
                <w:szCs w:val="22"/>
              </w:rPr>
              <w:t xml:space="preserve">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Pr="000639B3">
              <w:rPr>
                <w:color w:val="000000"/>
                <w:sz w:val="22"/>
                <w:szCs w:val="22"/>
              </w:rPr>
              <w:t>Laima</w:t>
            </w:r>
            <w:r w:rsidR="00B2396A" w:rsidRPr="000639B3">
              <w:rPr>
                <w:color w:val="000000"/>
                <w:sz w:val="22"/>
                <w:szCs w:val="22"/>
              </w:rPr>
              <w:t>”</w:t>
            </w:r>
          </w:p>
          <w:p w:rsidR="00D13A20" w:rsidRPr="000639B3" w:rsidRDefault="00D13A20" w:rsidP="00AE19C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:rsidR="00D13A20" w:rsidRPr="000639B3" w:rsidRDefault="00D13A20" w:rsidP="003E5479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215 g</w:t>
            </w:r>
          </w:p>
        </w:tc>
        <w:tc>
          <w:tcPr>
            <w:tcW w:w="1971" w:type="dxa"/>
            <w:vAlign w:val="center"/>
          </w:tcPr>
          <w:p w:rsidR="00D13A20" w:rsidRPr="000639B3" w:rsidRDefault="006B2D4E" w:rsidP="00F53E8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9A0BBC" w:rsidRPr="000639B3" w:rsidTr="0070619F">
        <w:trPr>
          <w:trHeight w:val="529"/>
        </w:trPr>
        <w:tc>
          <w:tcPr>
            <w:tcW w:w="896" w:type="dxa"/>
            <w:vAlign w:val="center"/>
          </w:tcPr>
          <w:p w:rsidR="009A0BBC" w:rsidRPr="000639B3" w:rsidRDefault="009A0BBC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9A0BBC" w:rsidRPr="000639B3" w:rsidRDefault="009A0BBC" w:rsidP="009A0BBC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 xml:space="preserve">Tumšās šokolādes konfekšu Asorti (kārbā), </w:t>
            </w:r>
            <w:r w:rsidRPr="000639B3">
              <w:rPr>
                <w:color w:val="000000"/>
                <w:sz w:val="22"/>
                <w:szCs w:val="22"/>
              </w:rPr>
              <w:t>AS “Laima</w:t>
            </w:r>
            <w:r w:rsidR="00B2396A" w:rsidRPr="000639B3">
              <w:rPr>
                <w:color w:val="000000"/>
                <w:sz w:val="22"/>
                <w:szCs w:val="22"/>
              </w:rPr>
              <w:t>”</w:t>
            </w:r>
          </w:p>
          <w:p w:rsidR="009A0BBC" w:rsidRPr="000639B3" w:rsidRDefault="009A0BBC" w:rsidP="009A0BB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:rsidR="009A0BBC" w:rsidRPr="000639B3" w:rsidRDefault="009A0BBC" w:rsidP="009A0BBC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360 g</w:t>
            </w:r>
          </w:p>
        </w:tc>
        <w:tc>
          <w:tcPr>
            <w:tcW w:w="1971" w:type="dxa"/>
            <w:vAlign w:val="center"/>
          </w:tcPr>
          <w:p w:rsidR="009A0BBC" w:rsidRPr="000639B3" w:rsidRDefault="006B2D4E" w:rsidP="009A0B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3E5479" w:rsidRPr="000639B3" w:rsidTr="0070619F">
        <w:trPr>
          <w:trHeight w:val="529"/>
        </w:trPr>
        <w:tc>
          <w:tcPr>
            <w:tcW w:w="896" w:type="dxa"/>
            <w:vAlign w:val="center"/>
          </w:tcPr>
          <w:p w:rsidR="003E5479" w:rsidRPr="000639B3" w:rsidRDefault="003E5479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3E5479" w:rsidRPr="000639B3" w:rsidRDefault="006B2D4E" w:rsidP="003E54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fekšu kārba “Vāverīte”</w:t>
            </w:r>
            <w:r w:rsidR="003E5479" w:rsidRPr="000639B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3E5479" w:rsidRPr="000639B3">
              <w:rPr>
                <w:color w:val="000000"/>
                <w:sz w:val="22"/>
                <w:szCs w:val="22"/>
              </w:rPr>
              <w:t xml:space="preserve">AS </w:t>
            </w:r>
            <w:r w:rsidR="009A0BBC" w:rsidRPr="000639B3">
              <w:rPr>
                <w:color w:val="000000"/>
                <w:sz w:val="22"/>
                <w:szCs w:val="22"/>
              </w:rPr>
              <w:t>“</w:t>
            </w:r>
            <w:r w:rsidR="003E5479" w:rsidRPr="000639B3">
              <w:rPr>
                <w:color w:val="000000"/>
                <w:sz w:val="22"/>
                <w:szCs w:val="22"/>
              </w:rPr>
              <w:t>Laima</w:t>
            </w:r>
            <w:r w:rsidR="009A0BBC" w:rsidRPr="000639B3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5918" w:type="dxa"/>
            <w:vAlign w:val="center"/>
          </w:tcPr>
          <w:p w:rsidR="003E5479" w:rsidRPr="000639B3" w:rsidRDefault="009A0BBC" w:rsidP="006B2D4E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Fasējums </w:t>
            </w:r>
            <w:r w:rsidR="003E5479" w:rsidRPr="000639B3">
              <w:rPr>
                <w:noProof/>
                <w:sz w:val="22"/>
                <w:szCs w:val="22"/>
              </w:rPr>
              <w:t>2</w:t>
            </w:r>
            <w:r w:rsidR="006B2D4E">
              <w:rPr>
                <w:noProof/>
                <w:sz w:val="22"/>
                <w:szCs w:val="22"/>
              </w:rPr>
              <w:t>2</w:t>
            </w:r>
            <w:r w:rsidR="003E5479" w:rsidRPr="000639B3">
              <w:rPr>
                <w:noProof/>
                <w:sz w:val="22"/>
                <w:szCs w:val="22"/>
              </w:rPr>
              <w:t>5 g</w:t>
            </w:r>
          </w:p>
        </w:tc>
        <w:tc>
          <w:tcPr>
            <w:tcW w:w="1971" w:type="dxa"/>
            <w:vAlign w:val="center"/>
          </w:tcPr>
          <w:p w:rsidR="003E5479" w:rsidRPr="000639B3" w:rsidRDefault="006B2D4E" w:rsidP="003E547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B2396A" w:rsidRPr="000639B3" w:rsidTr="0070619F">
        <w:trPr>
          <w:trHeight w:val="529"/>
        </w:trPr>
        <w:tc>
          <w:tcPr>
            <w:tcW w:w="896" w:type="dxa"/>
            <w:vAlign w:val="center"/>
          </w:tcPr>
          <w:p w:rsidR="00B2396A" w:rsidRPr="000639B3" w:rsidRDefault="00B2396A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B2396A" w:rsidRPr="000639B3" w:rsidRDefault="006B2D4E" w:rsidP="006B2D4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fekšu kārba “Serenāde”</w:t>
            </w:r>
            <w:r w:rsidRPr="000639B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</w:tc>
        <w:tc>
          <w:tcPr>
            <w:tcW w:w="5918" w:type="dxa"/>
            <w:vAlign w:val="center"/>
          </w:tcPr>
          <w:p w:rsidR="00B2396A" w:rsidRPr="000639B3" w:rsidRDefault="00B2396A" w:rsidP="006B2D4E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Fasējums </w:t>
            </w:r>
            <w:r w:rsidR="006B2D4E">
              <w:rPr>
                <w:noProof/>
                <w:sz w:val="22"/>
                <w:szCs w:val="22"/>
              </w:rPr>
              <w:t>235</w:t>
            </w:r>
            <w:r w:rsidRPr="000639B3">
              <w:rPr>
                <w:noProof/>
                <w:sz w:val="22"/>
                <w:szCs w:val="22"/>
              </w:rPr>
              <w:t xml:space="preserve"> g</w:t>
            </w:r>
          </w:p>
        </w:tc>
        <w:tc>
          <w:tcPr>
            <w:tcW w:w="1971" w:type="dxa"/>
            <w:vAlign w:val="center"/>
          </w:tcPr>
          <w:p w:rsidR="00B2396A" w:rsidRPr="000639B3" w:rsidRDefault="006B2D4E" w:rsidP="00B2396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9A0BBC" w:rsidRPr="000639B3" w:rsidTr="0070619F">
        <w:trPr>
          <w:trHeight w:val="529"/>
        </w:trPr>
        <w:tc>
          <w:tcPr>
            <w:tcW w:w="896" w:type="dxa"/>
            <w:vAlign w:val="center"/>
          </w:tcPr>
          <w:p w:rsidR="009A0BBC" w:rsidRPr="000639B3" w:rsidRDefault="009A0BBC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9A0BBC" w:rsidRPr="000639B3" w:rsidRDefault="00B2396A" w:rsidP="00B2396A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Konfektes (kārbā) ar Rī</w:t>
            </w:r>
            <w:r w:rsidR="00C90D4D" w:rsidRPr="000639B3">
              <w:rPr>
                <w:bCs/>
                <w:color w:val="000000"/>
                <w:sz w:val="22"/>
                <w:szCs w:val="22"/>
              </w:rPr>
              <w:t xml:space="preserve">gas Melnā balzama liķiera krēmu, </w:t>
            </w:r>
            <w:r w:rsidR="00C90D4D" w:rsidRPr="000639B3">
              <w:rPr>
                <w:color w:val="000000"/>
                <w:sz w:val="22"/>
                <w:szCs w:val="22"/>
              </w:rPr>
              <w:t>AS “Laima”</w:t>
            </w:r>
          </w:p>
        </w:tc>
        <w:tc>
          <w:tcPr>
            <w:tcW w:w="5918" w:type="dxa"/>
            <w:vAlign w:val="center"/>
          </w:tcPr>
          <w:p w:rsidR="009A0BBC" w:rsidRPr="000639B3" w:rsidRDefault="009A0BBC" w:rsidP="00B2396A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Fasējums </w:t>
            </w:r>
            <w:r w:rsidR="00B2396A" w:rsidRPr="000639B3">
              <w:rPr>
                <w:noProof/>
                <w:sz w:val="22"/>
                <w:szCs w:val="22"/>
              </w:rPr>
              <w:t xml:space="preserve">410 </w:t>
            </w:r>
            <w:r w:rsidRPr="000639B3">
              <w:rPr>
                <w:noProof/>
                <w:sz w:val="22"/>
                <w:szCs w:val="22"/>
              </w:rPr>
              <w:t>g</w:t>
            </w:r>
          </w:p>
        </w:tc>
        <w:tc>
          <w:tcPr>
            <w:tcW w:w="1971" w:type="dxa"/>
            <w:vAlign w:val="center"/>
          </w:tcPr>
          <w:p w:rsidR="009A0BBC" w:rsidRPr="000639B3" w:rsidRDefault="006B2D4E" w:rsidP="009A0B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9A0BBC" w:rsidRPr="000639B3" w:rsidTr="0070619F">
        <w:trPr>
          <w:trHeight w:val="529"/>
        </w:trPr>
        <w:tc>
          <w:tcPr>
            <w:tcW w:w="896" w:type="dxa"/>
            <w:vAlign w:val="center"/>
          </w:tcPr>
          <w:p w:rsidR="009A0BBC" w:rsidRPr="000639B3" w:rsidRDefault="009A0BBC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9A0BBC" w:rsidRPr="000639B3" w:rsidRDefault="00B2396A" w:rsidP="009A0BBC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melleņu pildījumu </w:t>
            </w:r>
          </w:p>
        </w:tc>
        <w:tc>
          <w:tcPr>
            <w:tcW w:w="5918" w:type="dxa"/>
            <w:vAlign w:val="center"/>
          </w:tcPr>
          <w:p w:rsidR="009A0BBC" w:rsidRPr="000639B3" w:rsidRDefault="00B2396A" w:rsidP="00B2396A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971" w:type="dxa"/>
            <w:vAlign w:val="center"/>
          </w:tcPr>
          <w:p w:rsidR="009A0BBC" w:rsidRPr="000639B3" w:rsidRDefault="006B2D4E" w:rsidP="009A0B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B2396A" w:rsidRPr="000639B3" w:rsidTr="0070619F">
        <w:trPr>
          <w:trHeight w:val="529"/>
        </w:trPr>
        <w:tc>
          <w:tcPr>
            <w:tcW w:w="896" w:type="dxa"/>
            <w:vAlign w:val="center"/>
          </w:tcPr>
          <w:p w:rsidR="00B2396A" w:rsidRPr="000639B3" w:rsidRDefault="00B2396A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B2396A" w:rsidRPr="000639B3" w:rsidRDefault="00B2396A" w:rsidP="00B2396A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aveņu pildījumu </w:t>
            </w:r>
          </w:p>
        </w:tc>
        <w:tc>
          <w:tcPr>
            <w:tcW w:w="5918" w:type="dxa"/>
            <w:vAlign w:val="center"/>
          </w:tcPr>
          <w:p w:rsidR="00B2396A" w:rsidRPr="000639B3" w:rsidRDefault="00B2396A" w:rsidP="00B2396A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971" w:type="dxa"/>
            <w:vAlign w:val="center"/>
          </w:tcPr>
          <w:p w:rsidR="00B2396A" w:rsidRPr="000639B3" w:rsidRDefault="006B2D4E" w:rsidP="00B2396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C50AE3" w:rsidRPr="000639B3" w:rsidTr="0070619F">
        <w:trPr>
          <w:trHeight w:val="529"/>
        </w:trPr>
        <w:tc>
          <w:tcPr>
            <w:tcW w:w="896" w:type="dxa"/>
            <w:vAlign w:val="center"/>
          </w:tcPr>
          <w:p w:rsidR="00C50AE3" w:rsidRPr="000639B3" w:rsidRDefault="00C50AE3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C50AE3" w:rsidRPr="000639B3" w:rsidRDefault="00C50AE3" w:rsidP="00C50AE3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ķiršu pildījumu </w:t>
            </w:r>
          </w:p>
        </w:tc>
        <w:tc>
          <w:tcPr>
            <w:tcW w:w="5918" w:type="dxa"/>
            <w:vAlign w:val="center"/>
          </w:tcPr>
          <w:p w:rsidR="00C50AE3" w:rsidRPr="000639B3" w:rsidRDefault="00C50AE3" w:rsidP="00C50AE3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971" w:type="dxa"/>
            <w:vAlign w:val="center"/>
          </w:tcPr>
          <w:p w:rsidR="00C50AE3" w:rsidRPr="000639B3" w:rsidRDefault="006B2D4E" w:rsidP="00C50AE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B2396A" w:rsidRPr="000639B3" w:rsidTr="0070619F">
        <w:trPr>
          <w:trHeight w:val="529"/>
        </w:trPr>
        <w:tc>
          <w:tcPr>
            <w:tcW w:w="896" w:type="dxa"/>
            <w:vAlign w:val="center"/>
          </w:tcPr>
          <w:p w:rsidR="00B2396A" w:rsidRPr="000639B3" w:rsidRDefault="00B2396A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B2396A" w:rsidRPr="000639B3" w:rsidRDefault="00B2396A" w:rsidP="00B2396A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zemeņu pildījumu </w:t>
            </w:r>
          </w:p>
        </w:tc>
        <w:tc>
          <w:tcPr>
            <w:tcW w:w="5918" w:type="dxa"/>
            <w:vAlign w:val="center"/>
          </w:tcPr>
          <w:p w:rsidR="00B2396A" w:rsidRPr="000639B3" w:rsidRDefault="00B2396A" w:rsidP="00B2396A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971" w:type="dxa"/>
            <w:vAlign w:val="center"/>
          </w:tcPr>
          <w:p w:rsidR="00B2396A" w:rsidRPr="000639B3" w:rsidRDefault="006B2D4E" w:rsidP="00B2396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C50AE3" w:rsidRPr="000639B3" w:rsidTr="0070619F">
        <w:trPr>
          <w:trHeight w:val="529"/>
        </w:trPr>
        <w:tc>
          <w:tcPr>
            <w:tcW w:w="896" w:type="dxa"/>
            <w:vAlign w:val="center"/>
          </w:tcPr>
          <w:p w:rsidR="00C50AE3" w:rsidRPr="000639B3" w:rsidRDefault="00C50AE3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C50AE3" w:rsidRPr="000639B3" w:rsidRDefault="00C50AE3" w:rsidP="00C50AE3">
            <w:pPr>
              <w:rPr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Šokolādes konfekšu izlase (kārbā) Pure Chocolate “Svētku kolekcija 32”</w:t>
            </w:r>
          </w:p>
        </w:tc>
        <w:tc>
          <w:tcPr>
            <w:tcW w:w="5918" w:type="dxa"/>
            <w:vAlign w:val="center"/>
          </w:tcPr>
          <w:p w:rsidR="00C50AE3" w:rsidRPr="000639B3" w:rsidRDefault="00C50AE3" w:rsidP="00C50AE3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270 g</w:t>
            </w:r>
          </w:p>
        </w:tc>
        <w:tc>
          <w:tcPr>
            <w:tcW w:w="1971" w:type="dxa"/>
            <w:vAlign w:val="center"/>
          </w:tcPr>
          <w:p w:rsidR="00C50AE3" w:rsidRPr="000639B3" w:rsidRDefault="006B2D4E" w:rsidP="00C50AE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  <w:tr w:rsidR="009A0BBC" w:rsidRPr="000639B3" w:rsidTr="0070619F">
        <w:trPr>
          <w:trHeight w:val="529"/>
        </w:trPr>
        <w:tc>
          <w:tcPr>
            <w:tcW w:w="896" w:type="dxa"/>
            <w:vAlign w:val="center"/>
          </w:tcPr>
          <w:p w:rsidR="009A0BBC" w:rsidRPr="000639B3" w:rsidRDefault="009A0BBC" w:rsidP="0070619F">
            <w:pPr>
              <w:pStyle w:val="Sarakstarindkopa"/>
              <w:numPr>
                <w:ilvl w:val="0"/>
                <w:numId w:val="9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098" w:type="dxa"/>
            <w:vAlign w:val="center"/>
          </w:tcPr>
          <w:p w:rsidR="009A0BBC" w:rsidRPr="000639B3" w:rsidRDefault="009A0BBC" w:rsidP="009A0BBC">
            <w:pPr>
              <w:pStyle w:val="Virsraksts1"/>
              <w:jc w:val="left"/>
              <w:rPr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Marshmallow zefīrs</w:t>
            </w:r>
          </w:p>
          <w:p w:rsidR="009A0BBC" w:rsidRPr="000639B3" w:rsidRDefault="009A0BBC" w:rsidP="009A0BB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:rsidR="009A0BBC" w:rsidRPr="000639B3" w:rsidRDefault="009A0BBC" w:rsidP="009A0BBC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Fasējums 300g</w:t>
            </w:r>
          </w:p>
        </w:tc>
        <w:tc>
          <w:tcPr>
            <w:tcW w:w="1971" w:type="dxa"/>
            <w:vAlign w:val="center"/>
          </w:tcPr>
          <w:p w:rsidR="009A0BBC" w:rsidRPr="000639B3" w:rsidRDefault="006B2D4E" w:rsidP="009A0BB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</w:tr>
    </w:tbl>
    <w:p w:rsidR="001A5415" w:rsidRPr="000639B3" w:rsidRDefault="001A5415" w:rsidP="00CC7D96">
      <w:pPr>
        <w:jc w:val="center"/>
        <w:rPr>
          <w:color w:val="000000"/>
          <w:sz w:val="22"/>
          <w:szCs w:val="22"/>
        </w:rPr>
      </w:pPr>
    </w:p>
    <w:p w:rsidR="0070619F" w:rsidRPr="000639B3" w:rsidRDefault="00D13A20" w:rsidP="0070619F">
      <w:pPr>
        <w:rPr>
          <w:sz w:val="22"/>
          <w:szCs w:val="22"/>
        </w:rPr>
      </w:pPr>
      <w:r w:rsidRPr="000639B3">
        <w:rPr>
          <w:sz w:val="22"/>
          <w:szCs w:val="22"/>
        </w:rPr>
        <w:t>Tehnisko specifikāciju sagatavoja</w:t>
      </w:r>
      <w:r w:rsidR="0070619F" w:rsidRPr="000639B3">
        <w:rPr>
          <w:sz w:val="22"/>
          <w:szCs w:val="22"/>
        </w:rPr>
        <w:t xml:space="preserve"> </w:t>
      </w:r>
      <w:r w:rsidR="0070619F" w:rsidRPr="000639B3">
        <w:rPr>
          <w:sz w:val="22"/>
          <w:szCs w:val="22"/>
        </w:rPr>
        <w:br/>
      </w:r>
      <w:r w:rsidRPr="000639B3">
        <w:rPr>
          <w:sz w:val="22"/>
          <w:szCs w:val="22"/>
        </w:rPr>
        <w:t>LCB sabiedrisko attiecību speciāliste</w:t>
      </w:r>
      <w:r w:rsidR="00734178" w:rsidRPr="000639B3">
        <w:rPr>
          <w:sz w:val="22"/>
          <w:szCs w:val="22"/>
        </w:rPr>
        <w:t xml:space="preserve"> T. Hodokova</w:t>
      </w:r>
      <w:r w:rsidRPr="000639B3">
        <w:rPr>
          <w:sz w:val="22"/>
          <w:szCs w:val="22"/>
        </w:rPr>
        <w:tab/>
      </w:r>
      <w:r w:rsidRPr="000639B3">
        <w:rPr>
          <w:sz w:val="22"/>
          <w:szCs w:val="22"/>
        </w:rPr>
        <w:tab/>
      </w:r>
      <w:r w:rsidRPr="000639B3">
        <w:rPr>
          <w:sz w:val="22"/>
          <w:szCs w:val="22"/>
        </w:rPr>
        <w:tab/>
      </w:r>
    </w:p>
    <w:p w:rsidR="000639B3" w:rsidRDefault="000639B3" w:rsidP="00C90D4D">
      <w:pPr>
        <w:jc w:val="right"/>
        <w:rPr>
          <w:color w:val="000000"/>
          <w:sz w:val="22"/>
          <w:szCs w:val="22"/>
        </w:rPr>
      </w:pPr>
    </w:p>
    <w:p w:rsidR="00C90D4D" w:rsidRPr="000639B3" w:rsidRDefault="00C90D4D" w:rsidP="00C90D4D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2.pielikums</w:t>
      </w:r>
    </w:p>
    <w:p w:rsidR="00C90D4D" w:rsidRPr="000639B3" w:rsidRDefault="00C90D4D" w:rsidP="00172E67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172E67" w:rsidRPr="000639B3" w:rsidRDefault="00172E67" w:rsidP="00172E67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FINANŠU / TEHNISKAIS PIEDĀVĀJUMS</w:t>
      </w:r>
    </w:p>
    <w:p w:rsidR="00734178" w:rsidRPr="000639B3" w:rsidRDefault="00734178" w:rsidP="00D56DF5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Latgales Centrālajai bibliotēkai</w:t>
      </w:r>
    </w:p>
    <w:p w:rsidR="00734178" w:rsidRPr="000639B3" w:rsidRDefault="00734178" w:rsidP="0073417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</w:p>
    <w:p w:rsidR="00734178" w:rsidRPr="000639B3" w:rsidRDefault="00734178" w:rsidP="0073417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s _________</w:t>
      </w:r>
      <w:r w:rsidR="000F0400">
        <w:rPr>
          <w:rFonts w:eastAsia="Calibri"/>
          <w:sz w:val="22"/>
          <w:szCs w:val="22"/>
          <w:lang w:eastAsia="lv-LV"/>
        </w:rPr>
        <w:t>_______________________</w:t>
      </w:r>
      <w:r w:rsidRPr="000639B3">
        <w:rPr>
          <w:rFonts w:eastAsia="Calibri"/>
          <w:sz w:val="22"/>
          <w:szCs w:val="22"/>
          <w:lang w:eastAsia="lv-LV"/>
        </w:rPr>
        <w:t xml:space="preserve"> </w:t>
      </w:r>
      <w:r w:rsidRPr="000639B3">
        <w:rPr>
          <w:rFonts w:eastAsia="Calibri"/>
          <w:i/>
          <w:iCs/>
          <w:sz w:val="22"/>
          <w:szCs w:val="22"/>
          <w:lang w:eastAsia="lv-LV"/>
        </w:rPr>
        <w:t xml:space="preserve">(nosaukums) </w:t>
      </w:r>
      <w:r w:rsidRPr="000639B3">
        <w:rPr>
          <w:rFonts w:eastAsia="Calibri"/>
          <w:sz w:val="22"/>
          <w:szCs w:val="22"/>
          <w:lang w:eastAsia="lv-LV"/>
        </w:rPr>
        <w:t>piedāvā nodrošināt cenu aptaujas “Pārtikas produktu piegāde Latgales Centrālajai bibliotēkai 2016. gadā” priekšmeta izpildi atbilstoši Tehniskajai specifikācijai par šādu summu:</w:t>
      </w:r>
    </w:p>
    <w:p w:rsidR="00734178" w:rsidRPr="000639B3" w:rsidRDefault="00734178" w:rsidP="00734178">
      <w:pPr>
        <w:jc w:val="both"/>
        <w:rPr>
          <w:sz w:val="22"/>
          <w:szCs w:val="22"/>
        </w:rPr>
      </w:pPr>
    </w:p>
    <w:p w:rsidR="00734178" w:rsidRPr="000639B3" w:rsidRDefault="00734178" w:rsidP="00734178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1</w:t>
      </w:r>
    </w:p>
    <w:p w:rsidR="00172E67" w:rsidRPr="00D56DF5" w:rsidRDefault="00734178" w:rsidP="00D56DF5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 xml:space="preserve">KONDITOREJAS IZSTRĀDĀJUMI </w:t>
      </w: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6330"/>
        <w:gridCol w:w="2366"/>
        <w:gridCol w:w="2370"/>
        <w:gridCol w:w="2073"/>
      </w:tblGrid>
      <w:tr w:rsidR="0098331D" w:rsidRPr="000639B3" w:rsidTr="00CC7D96">
        <w:trPr>
          <w:trHeight w:val="180"/>
          <w:tblHeader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Nr</w:t>
            </w:r>
          </w:p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6330" w:type="dxa"/>
            <w:vAlign w:val="center"/>
          </w:tcPr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2370" w:type="dxa"/>
            <w:vAlign w:val="center"/>
          </w:tcPr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Mērvienība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5F3B7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Cena EUR bez PVN par vienu mērvienību</w:t>
            </w:r>
          </w:p>
        </w:tc>
      </w:tr>
      <w:tr w:rsidR="0098331D" w:rsidRPr="000639B3" w:rsidTr="00CC7D96">
        <w:trPr>
          <w:trHeight w:val="54"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98331D">
            <w:pPr>
              <w:pStyle w:val="Sarakstarindkopa"/>
              <w:numPr>
                <w:ilvl w:val="0"/>
                <w:numId w:val="1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Smilšu mīklas cepumi ar biezpienu, nepielietojot mākslīgos irdinātājus, izmantojot tikai dabīgās izejviela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2370" w:type="dxa"/>
            <w:vAlign w:val="center"/>
          </w:tcPr>
          <w:p w:rsidR="0098331D" w:rsidRPr="000639B3" w:rsidRDefault="006B2D4E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8331D" w:rsidRPr="000639B3" w:rsidTr="00CC7D96">
        <w:trPr>
          <w:trHeight w:val="54"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98331D">
            <w:pPr>
              <w:pStyle w:val="Sarakstarindkopa"/>
              <w:numPr>
                <w:ilvl w:val="0"/>
                <w:numId w:val="1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ārtainās mīklas cepumi ar marmelādes pildījumu</w:t>
            </w:r>
            <w:r w:rsidRPr="000639B3">
              <w:rPr>
                <w:noProof/>
                <w:color w:val="000000"/>
                <w:sz w:val="22"/>
                <w:szCs w:val="22"/>
              </w:rPr>
              <w:t>, nepielietojot mākslīgos irdinātājus, izmantojot tikai dabīgās izejviela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2370" w:type="dxa"/>
          </w:tcPr>
          <w:p w:rsidR="0098331D" w:rsidRPr="000639B3" w:rsidRDefault="006B2D4E" w:rsidP="009833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8331D" w:rsidRPr="000639B3" w:rsidTr="00CC7D96">
        <w:trPr>
          <w:trHeight w:val="54"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98331D">
            <w:pPr>
              <w:pStyle w:val="Sarakstarindkopa"/>
              <w:numPr>
                <w:ilvl w:val="0"/>
                <w:numId w:val="1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ārtainās mīklas cepumi ar vārītā krēma pildījumu</w:t>
            </w:r>
            <w:r w:rsidRPr="000639B3">
              <w:rPr>
                <w:noProof/>
                <w:color w:val="000000"/>
                <w:sz w:val="22"/>
                <w:szCs w:val="22"/>
              </w:rPr>
              <w:t>, nepielietojot mākslīgos irdinātājus, izmantojot tikai dabīgās izejviela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2370" w:type="dxa"/>
          </w:tcPr>
          <w:p w:rsidR="0098331D" w:rsidRPr="000639B3" w:rsidRDefault="006B2D4E" w:rsidP="009833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8331D" w:rsidRPr="000639B3" w:rsidTr="00CC7D96">
        <w:trPr>
          <w:trHeight w:val="54"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98331D">
            <w:pPr>
              <w:pStyle w:val="Sarakstarindkopa"/>
              <w:numPr>
                <w:ilvl w:val="0"/>
                <w:numId w:val="1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Plaucētās mīklas kūciņas “Vecrīga” ar biezpiena krēma pildījumu,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nepielietojot mākslīgos irdinātājus, izmantojot tikai dabīgās izejviela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2370" w:type="dxa"/>
          </w:tcPr>
          <w:p w:rsidR="0098331D" w:rsidRPr="000639B3" w:rsidRDefault="006B2D4E" w:rsidP="009833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8331D" w:rsidRPr="000639B3" w:rsidTr="00CC7D96">
        <w:trPr>
          <w:trHeight w:val="54"/>
          <w:jc w:val="center"/>
        </w:trPr>
        <w:tc>
          <w:tcPr>
            <w:tcW w:w="1076" w:type="dxa"/>
            <w:vAlign w:val="center"/>
          </w:tcPr>
          <w:p w:rsidR="0098331D" w:rsidRPr="000639B3" w:rsidRDefault="0098331D" w:rsidP="0098331D">
            <w:pPr>
              <w:pStyle w:val="Sarakstarindkopa"/>
              <w:numPr>
                <w:ilvl w:val="0"/>
                <w:numId w:val="1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Smilšu mīklas cepumi “Asorti” (dažādās formās),</w:t>
            </w:r>
            <w:r w:rsidRPr="000639B3">
              <w:rPr>
                <w:noProof/>
                <w:color w:val="000000"/>
                <w:sz w:val="22"/>
                <w:szCs w:val="22"/>
              </w:rPr>
              <w:t xml:space="preserve"> nepielietojot mākslīgos irdinātājus, izmantojot tikai dabīgās izejvielas</w:t>
            </w:r>
          </w:p>
        </w:tc>
        <w:tc>
          <w:tcPr>
            <w:tcW w:w="2364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Fasējums 1 kg. Sverami.</w:t>
            </w:r>
          </w:p>
        </w:tc>
        <w:tc>
          <w:tcPr>
            <w:tcW w:w="2370" w:type="dxa"/>
          </w:tcPr>
          <w:p w:rsidR="0098331D" w:rsidRPr="000639B3" w:rsidRDefault="006B2D4E" w:rsidP="009833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2073" w:type="dxa"/>
            <w:vAlign w:val="center"/>
          </w:tcPr>
          <w:p w:rsidR="0098331D" w:rsidRPr="000639B3" w:rsidRDefault="0098331D" w:rsidP="0098331D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CC7D96" w:rsidRPr="000639B3" w:rsidTr="00CC7D96">
        <w:trPr>
          <w:trHeight w:val="158"/>
          <w:jc w:val="center"/>
        </w:trPr>
        <w:tc>
          <w:tcPr>
            <w:tcW w:w="9772" w:type="dxa"/>
            <w:gridSpan w:val="3"/>
            <w:vMerge w:val="restart"/>
            <w:tcBorders>
              <w:left w:val="nil"/>
            </w:tcBorders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</w:tcPr>
          <w:p w:rsidR="00CC7D96" w:rsidRPr="000639B3" w:rsidRDefault="00CC7D96" w:rsidP="00CC7D96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Kopā summa bez PVN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CC7D96" w:rsidRPr="000639B3" w:rsidTr="00CC7D96">
        <w:trPr>
          <w:trHeight w:val="158"/>
          <w:jc w:val="center"/>
        </w:trPr>
        <w:tc>
          <w:tcPr>
            <w:tcW w:w="9772" w:type="dxa"/>
            <w:gridSpan w:val="3"/>
            <w:vMerge/>
            <w:tcBorders>
              <w:left w:val="nil"/>
            </w:tcBorders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</w:tcPr>
          <w:p w:rsidR="00CC7D96" w:rsidRPr="000639B3" w:rsidRDefault="00CC7D96" w:rsidP="00CC7D96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CC7D96" w:rsidRPr="000639B3" w:rsidTr="00CC7D96">
        <w:trPr>
          <w:trHeight w:val="158"/>
          <w:jc w:val="center"/>
        </w:trPr>
        <w:tc>
          <w:tcPr>
            <w:tcW w:w="9772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</w:tcPr>
          <w:p w:rsidR="00CC7D96" w:rsidRPr="000639B3" w:rsidRDefault="00CC7D96" w:rsidP="00CC7D96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ar PVN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CC7D96" w:rsidRPr="000639B3" w:rsidRDefault="00CC7D96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a nosaukums:</w:t>
      </w:r>
    </w:p>
    <w:p w:rsidR="0070619F" w:rsidRPr="00D56DF5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Reģistrēts _________________________</w:t>
      </w:r>
      <w:r w:rsidR="000F0400">
        <w:rPr>
          <w:rFonts w:eastAsia="Calibri"/>
          <w:sz w:val="22"/>
          <w:szCs w:val="22"/>
          <w:lang w:eastAsia="lv-LV"/>
        </w:rPr>
        <w:t>____</w:t>
      </w:r>
      <w:r w:rsidRPr="000639B3">
        <w:rPr>
          <w:rFonts w:eastAsia="Calibri"/>
          <w:sz w:val="22"/>
          <w:szCs w:val="22"/>
          <w:lang w:eastAsia="lv-LV"/>
        </w:rPr>
        <w:t xml:space="preserve"> (kur, kad, reģistrācijas Nr.)</w:t>
      </w:r>
      <w:r w:rsidR="00D56DF5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>Nodokļu maksātāja reģistrācijas Nr. ______________</w:t>
      </w:r>
    </w:p>
    <w:p w:rsidR="00E61B0C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 xml:space="preserve">Juridiskā adrese: 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 xml:space="preserve"> 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Bankas rekvizīti:</w:t>
      </w:r>
    </w:p>
    <w:p w:rsidR="0070619F" w:rsidRPr="00E61B0C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Kontaktpersonas vārds, uzvārds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="000F0400">
        <w:rPr>
          <w:rFonts w:eastAsia="Calibri"/>
          <w:sz w:val="22"/>
          <w:szCs w:val="22"/>
          <w:lang w:eastAsia="lv-LV"/>
        </w:rPr>
        <w:br/>
      </w:r>
      <w:r w:rsidR="00E61B0C">
        <w:rPr>
          <w:rFonts w:eastAsia="Calibri"/>
          <w:sz w:val="22"/>
          <w:szCs w:val="22"/>
          <w:lang w:eastAsia="lv-LV"/>
        </w:rPr>
        <w:t>Tālrunis:</w:t>
      </w:r>
      <w:r w:rsidR="00E61B0C">
        <w:rPr>
          <w:rFonts w:eastAsia="Calibri"/>
          <w:sz w:val="22"/>
          <w:szCs w:val="22"/>
          <w:lang w:eastAsia="lv-LV"/>
        </w:rPr>
        <w:tab/>
      </w:r>
      <w:r w:rsidR="00E61B0C">
        <w:rPr>
          <w:rFonts w:eastAsia="Calibri"/>
          <w:sz w:val="22"/>
          <w:szCs w:val="22"/>
          <w:lang w:eastAsia="lv-LV"/>
        </w:rPr>
        <w:tab/>
      </w:r>
      <w:r w:rsidR="00E61B0C">
        <w:rPr>
          <w:rFonts w:eastAsia="Calibri"/>
          <w:sz w:val="22"/>
          <w:szCs w:val="22"/>
          <w:lang w:eastAsia="lv-LV"/>
        </w:rPr>
        <w:tab/>
        <w:t xml:space="preserve">Fakss: </w:t>
      </w:r>
      <w:r w:rsidR="00E61B0C">
        <w:rPr>
          <w:rFonts w:eastAsia="Calibri"/>
          <w:sz w:val="22"/>
          <w:szCs w:val="22"/>
          <w:lang w:eastAsia="lv-LV"/>
        </w:rPr>
        <w:tab/>
      </w:r>
      <w:r w:rsidR="00E61B0C">
        <w:rPr>
          <w:rFonts w:eastAsia="Calibri"/>
          <w:sz w:val="22"/>
          <w:szCs w:val="22"/>
          <w:lang w:eastAsia="lv-LV"/>
        </w:rPr>
        <w:tab/>
      </w:r>
      <w:r w:rsidR="00E61B0C">
        <w:rPr>
          <w:rFonts w:eastAsia="Calibri"/>
          <w:sz w:val="22"/>
          <w:szCs w:val="22"/>
          <w:lang w:eastAsia="lv-LV"/>
        </w:rPr>
        <w:tab/>
      </w:r>
      <w:r w:rsidR="00E61B0C">
        <w:rPr>
          <w:rFonts w:eastAsia="Calibri"/>
          <w:sz w:val="22"/>
          <w:szCs w:val="22"/>
          <w:lang w:eastAsia="lv-LV"/>
        </w:rPr>
        <w:tab/>
      </w:r>
      <w:r w:rsidR="000F0400">
        <w:rPr>
          <w:rFonts w:eastAsia="Calibri"/>
          <w:sz w:val="22"/>
          <w:szCs w:val="22"/>
          <w:lang w:eastAsia="lv-LV"/>
        </w:rPr>
        <w:t>E-pasta adrese:</w:t>
      </w:r>
      <w:r w:rsidR="000F0400">
        <w:rPr>
          <w:rFonts w:eastAsia="Calibri"/>
          <w:sz w:val="22"/>
          <w:szCs w:val="22"/>
          <w:lang w:eastAsia="lv-LV"/>
        </w:rPr>
        <w:tab/>
      </w:r>
      <w:r w:rsidR="000F0400">
        <w:rPr>
          <w:rFonts w:eastAsia="Calibri"/>
          <w:sz w:val="22"/>
          <w:szCs w:val="22"/>
          <w:lang w:eastAsia="lv-LV"/>
        </w:rPr>
        <w:tab/>
      </w:r>
      <w:r w:rsidR="000F0400">
        <w:rPr>
          <w:rFonts w:eastAsia="Calibri"/>
          <w:sz w:val="22"/>
          <w:szCs w:val="22"/>
          <w:lang w:eastAsia="lv-LV"/>
        </w:rPr>
        <w:tab/>
        <w:t xml:space="preserve"> 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Datums</w:t>
      </w:r>
    </w:p>
    <w:p w:rsidR="000639B3" w:rsidRDefault="0070619F" w:rsidP="00E61B0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Pretendenta vai tā pilnvarotās personas paraksts, tā atšifrējums, zīmogs (ja ir)</w:t>
      </w:r>
    </w:p>
    <w:p w:rsidR="00E61B0C" w:rsidRPr="00E61B0C" w:rsidRDefault="00E61B0C" w:rsidP="00E61B0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F0400" w:rsidRPr="000639B3" w:rsidRDefault="000F0400" w:rsidP="000F0400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2.pielikums</w:t>
      </w:r>
    </w:p>
    <w:p w:rsidR="000639B3" w:rsidRDefault="000639B3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EE317F" w:rsidRPr="000639B3" w:rsidRDefault="00EE317F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FINANŠU / TEHNISKAIS PIEDĀVĀJUMS</w:t>
      </w:r>
    </w:p>
    <w:p w:rsidR="00EE317F" w:rsidRPr="000639B3" w:rsidRDefault="00EE317F" w:rsidP="00EE317F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Latgales Centrālajai bibliotēkai</w:t>
      </w:r>
    </w:p>
    <w:p w:rsidR="00EE317F" w:rsidRDefault="00EE317F" w:rsidP="00EE317F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lv-LV"/>
        </w:rPr>
      </w:pPr>
    </w:p>
    <w:p w:rsidR="00E61B0C" w:rsidRPr="000639B3" w:rsidRDefault="00E61B0C" w:rsidP="00EE31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</w:p>
    <w:p w:rsidR="00EE317F" w:rsidRPr="000639B3" w:rsidRDefault="00EE317F" w:rsidP="00EE31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s _________</w:t>
      </w:r>
      <w:r w:rsidR="000F0400">
        <w:rPr>
          <w:rFonts w:eastAsia="Calibri"/>
          <w:sz w:val="22"/>
          <w:szCs w:val="22"/>
          <w:lang w:eastAsia="lv-LV"/>
        </w:rPr>
        <w:softHyphen/>
      </w:r>
      <w:r w:rsidR="000F0400">
        <w:rPr>
          <w:rFonts w:eastAsia="Calibri"/>
          <w:sz w:val="22"/>
          <w:szCs w:val="22"/>
          <w:lang w:eastAsia="lv-LV"/>
        </w:rPr>
        <w:softHyphen/>
      </w:r>
      <w:r w:rsidR="000F0400">
        <w:rPr>
          <w:rFonts w:eastAsia="Calibri"/>
          <w:sz w:val="22"/>
          <w:szCs w:val="22"/>
          <w:lang w:eastAsia="lv-LV"/>
        </w:rPr>
        <w:softHyphen/>
      </w:r>
      <w:r w:rsidR="000F0400">
        <w:rPr>
          <w:rFonts w:eastAsia="Calibri"/>
          <w:sz w:val="22"/>
          <w:szCs w:val="22"/>
          <w:lang w:eastAsia="lv-LV"/>
        </w:rPr>
        <w:softHyphen/>
        <w:t>_______________</w:t>
      </w:r>
      <w:r w:rsidRPr="000639B3">
        <w:rPr>
          <w:rFonts w:eastAsia="Calibri"/>
          <w:sz w:val="22"/>
          <w:szCs w:val="22"/>
          <w:lang w:eastAsia="lv-LV"/>
        </w:rPr>
        <w:t xml:space="preserve"> </w:t>
      </w:r>
      <w:r w:rsidRPr="000639B3">
        <w:rPr>
          <w:rFonts w:eastAsia="Calibri"/>
          <w:i/>
          <w:iCs/>
          <w:sz w:val="22"/>
          <w:szCs w:val="22"/>
          <w:lang w:eastAsia="lv-LV"/>
        </w:rPr>
        <w:t xml:space="preserve">(nosaukums) </w:t>
      </w:r>
      <w:r w:rsidRPr="000639B3">
        <w:rPr>
          <w:rFonts w:eastAsia="Calibri"/>
          <w:sz w:val="22"/>
          <w:szCs w:val="22"/>
          <w:lang w:eastAsia="lv-LV"/>
        </w:rPr>
        <w:t>piedāvā nodrošināt cenu aptaujas “Pārtikas produktu piegāde Latgales Centrālajai bibliotēkai 2016. gadā” priekšmeta izpildi atbilstoši Tehniskajai specifikācijai par šādu summu:</w:t>
      </w:r>
    </w:p>
    <w:p w:rsidR="00D13A20" w:rsidRPr="000639B3" w:rsidRDefault="00D13A20" w:rsidP="00D13A20">
      <w:pPr>
        <w:jc w:val="right"/>
        <w:rPr>
          <w:color w:val="000000"/>
          <w:sz w:val="22"/>
          <w:szCs w:val="22"/>
        </w:rPr>
      </w:pPr>
    </w:p>
    <w:p w:rsidR="00433ED7" w:rsidRPr="000639B3" w:rsidRDefault="00433ED7" w:rsidP="00D13A20">
      <w:pPr>
        <w:jc w:val="center"/>
        <w:rPr>
          <w:b/>
          <w:noProof/>
          <w:sz w:val="22"/>
          <w:szCs w:val="22"/>
        </w:rPr>
      </w:pPr>
    </w:p>
    <w:p w:rsidR="00D13A20" w:rsidRPr="000639B3" w:rsidRDefault="00D13A20" w:rsidP="00D13A20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2</w:t>
      </w:r>
    </w:p>
    <w:p w:rsidR="00D13A20" w:rsidRPr="000639B3" w:rsidRDefault="00D13A20" w:rsidP="00D13A20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zērieni, cukurs, kafijas krējums</w:t>
      </w:r>
    </w:p>
    <w:p w:rsidR="00D13A20" w:rsidRPr="000639B3" w:rsidRDefault="00D13A20" w:rsidP="00D13A20">
      <w:pPr>
        <w:jc w:val="right"/>
        <w:rPr>
          <w:color w:val="000000"/>
          <w:sz w:val="22"/>
          <w:szCs w:val="22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"/>
        <w:gridCol w:w="826"/>
        <w:gridCol w:w="2562"/>
        <w:gridCol w:w="3410"/>
        <w:gridCol w:w="3544"/>
        <w:gridCol w:w="1985"/>
        <w:gridCol w:w="2551"/>
      </w:tblGrid>
      <w:tr w:rsidR="00EE317F" w:rsidRPr="000F0400" w:rsidTr="000F0400">
        <w:trPr>
          <w:trHeight w:val="839"/>
          <w:tblHeader/>
        </w:trPr>
        <w:tc>
          <w:tcPr>
            <w:tcW w:w="974" w:type="dxa"/>
            <w:gridSpan w:val="2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Nr</w:t>
            </w:r>
          </w:p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2562" w:type="dxa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3410" w:type="dxa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Apraksts</w:t>
            </w:r>
          </w:p>
        </w:tc>
        <w:tc>
          <w:tcPr>
            <w:tcW w:w="3544" w:type="dxa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1985" w:type="dxa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Mērvienība</w:t>
            </w:r>
          </w:p>
        </w:tc>
        <w:tc>
          <w:tcPr>
            <w:tcW w:w="2551" w:type="dxa"/>
            <w:vAlign w:val="center"/>
          </w:tcPr>
          <w:p w:rsidR="00EE317F" w:rsidRPr="000F0400" w:rsidRDefault="00EE317F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b/>
                <w:noProof/>
                <w:sz w:val="22"/>
                <w:szCs w:val="22"/>
              </w:rPr>
              <w:t>Cena EUR bez PVN par vienu mērvienību</w:t>
            </w:r>
          </w:p>
        </w:tc>
      </w:tr>
      <w:tr w:rsidR="000F0400" w:rsidRPr="000F0400" w:rsidTr="000F0400">
        <w:trPr>
          <w:trHeight w:val="257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 xml:space="preserve">Zaļā tēja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  <w:p w:rsidR="00E61B0C" w:rsidRPr="000F0400" w:rsidRDefault="00E61B0C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57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 xml:space="preserve">Melnā tēja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  <w:p w:rsidR="00E61B0C" w:rsidRPr="000F0400" w:rsidRDefault="00E61B0C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88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 xml:space="preserve">Augļu tēja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0400">
              <w:rPr>
                <w:noProof/>
                <w:color w:val="000000"/>
                <w:sz w:val="22"/>
                <w:szCs w:val="22"/>
              </w:rPr>
              <w:t>Iepakojumā vismaz 25 maisiņi, katrs vismaz 1,5 g</w:t>
            </w:r>
          </w:p>
          <w:p w:rsidR="00E61B0C" w:rsidRPr="000F0400" w:rsidRDefault="00E61B0C" w:rsidP="000F040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57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Cukurs baltais, smalkais, sauss, birstošs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Fasējums </w:t>
            </w:r>
            <w:r>
              <w:rPr>
                <w:noProof/>
                <w:sz w:val="22"/>
                <w:szCs w:val="22"/>
              </w:rPr>
              <w:t xml:space="preserve">rūpnīcas </w:t>
            </w:r>
            <w:r w:rsidRPr="000F0400">
              <w:rPr>
                <w:noProof/>
                <w:sz w:val="22"/>
                <w:szCs w:val="22"/>
              </w:rPr>
              <w:t>papīra paciņā pa 1 k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kg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57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Cukurs baltais gabaliņos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Fasējums vismaz 750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kg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504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Cukurs baltais, nūjiņas 5 g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a kastē 500 gabali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504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61B0C" w:rsidRPr="000F0400" w:rsidRDefault="000F0400" w:rsidP="00E61B0C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Melnā šķīstošā kafija paciņās 2g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a kastē vismaz 100 gabali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9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E61B0C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Šķīstošā kafija 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Stikla burciņa, fasējums 100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33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Dabīgā kafija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Hermētisks iepakojums, fasējums 250 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69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 xml:space="preserve">Dabīgās kafijas pupiņas 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Hermētisks iepakojums, fasējums 1 k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16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Kafijas krējums 10%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>Iepakojums 10 porcijas</w:t>
            </w:r>
          </w:p>
          <w:p w:rsidR="000F0400" w:rsidRPr="000F0400" w:rsidRDefault="000F0400" w:rsidP="000F04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iepakojums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287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Sausais kafijas krējums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Hermētisks iepakojums, fasējums 1 k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509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āzēts dabīgais minerālūdens 0,5 l.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0,5 l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5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Negāzēts dabīgais minerālūdens 0,5 l.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0,5 l</w:t>
            </w:r>
          </w:p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5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āzēts dabīgais minerālūdens 1,5 l.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1,5 l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5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Negāzēts dabīgais minerālūdens 1,5 l.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1,5 l</w:t>
            </w:r>
          </w:p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5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Dzeramais ūdens/0,5 l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0,5 l</w:t>
            </w:r>
          </w:p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55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Dzeramais ūdens/1,5 l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0400">
              <w:rPr>
                <w:color w:val="000000"/>
                <w:sz w:val="22"/>
                <w:szCs w:val="22"/>
              </w:rPr>
              <w:t>Plastmasas pudele ar plastmasas skrūvējamu korķi. Fasējums</w:t>
            </w:r>
            <w:r w:rsidRPr="000F0400">
              <w:rPr>
                <w:noProof/>
                <w:sz w:val="22"/>
                <w:szCs w:val="22"/>
              </w:rPr>
              <w:t xml:space="preserve"> 1,5 l</w:t>
            </w:r>
          </w:p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0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Dzeramais jogurts</w:t>
            </w: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 xml:space="preserve">Plastmasas pudele ar plastmasas skrūvējamu korķi. Fasējums </w:t>
            </w:r>
            <w:r w:rsidRPr="000F0400">
              <w:rPr>
                <w:noProof/>
                <w:sz w:val="22"/>
                <w:szCs w:val="22"/>
              </w:rPr>
              <w:t>300 g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0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Multiaugļu sula vai nektārs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>Tetrapaka, fasējums 1 l.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0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Ābolu sula vai nektārs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>Tetrapaka, fasējums 1 l.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0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Ananāsu sula vai nektārs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>Tetrapaka, fasējums 1 l.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F0400" w:rsidTr="000F0400">
        <w:trPr>
          <w:trHeight w:val="401"/>
        </w:trPr>
        <w:tc>
          <w:tcPr>
            <w:tcW w:w="974" w:type="dxa"/>
            <w:gridSpan w:val="2"/>
            <w:vAlign w:val="center"/>
          </w:tcPr>
          <w:p w:rsidR="000F0400" w:rsidRPr="000F0400" w:rsidRDefault="000F0400" w:rsidP="000F0400">
            <w:pPr>
              <w:pStyle w:val="Sarakstarindkopa"/>
              <w:numPr>
                <w:ilvl w:val="0"/>
                <w:numId w:val="12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62" w:type="dxa"/>
            <w:vAlign w:val="center"/>
          </w:tcPr>
          <w:p w:rsid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Apelsīnu sula vai nektārs</w:t>
            </w:r>
          </w:p>
          <w:p w:rsidR="00E61B0C" w:rsidRPr="000F0400" w:rsidRDefault="00E61B0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10" w:type="dxa"/>
            <w:vAlign w:val="center"/>
          </w:tcPr>
          <w:p w:rsidR="000F0400" w:rsidRPr="000F0400" w:rsidRDefault="000F0400" w:rsidP="000F04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F0400" w:rsidRPr="000F0400" w:rsidRDefault="000F0400" w:rsidP="000F0400">
            <w:pPr>
              <w:jc w:val="center"/>
              <w:rPr>
                <w:color w:val="000000"/>
                <w:sz w:val="22"/>
                <w:szCs w:val="22"/>
              </w:rPr>
            </w:pPr>
            <w:r w:rsidRPr="000F0400">
              <w:rPr>
                <w:color w:val="000000"/>
                <w:sz w:val="22"/>
                <w:szCs w:val="22"/>
              </w:rPr>
              <w:t>Tetrapaka, fasējums 1 l.</w:t>
            </w:r>
          </w:p>
        </w:tc>
        <w:tc>
          <w:tcPr>
            <w:tcW w:w="1985" w:type="dxa"/>
            <w:vAlign w:val="center"/>
          </w:tcPr>
          <w:p w:rsidR="000F0400" w:rsidRPr="000F0400" w:rsidRDefault="000F0400" w:rsidP="000F040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0400"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2551" w:type="dxa"/>
            <w:vAlign w:val="center"/>
          </w:tcPr>
          <w:p w:rsidR="000F0400" w:rsidRPr="000F0400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E317F" w:rsidRPr="000F0400" w:rsidTr="000F0400">
        <w:tblPrEx>
          <w:jc w:val="center"/>
          <w:tblInd w:w="0" w:type="dxa"/>
        </w:tblPrEx>
        <w:trPr>
          <w:gridBefore w:val="1"/>
          <w:wBefore w:w="148" w:type="dxa"/>
          <w:trHeight w:val="162"/>
          <w:jc w:val="center"/>
        </w:trPr>
        <w:tc>
          <w:tcPr>
            <w:tcW w:w="10342" w:type="dxa"/>
            <w:gridSpan w:val="4"/>
            <w:vMerge w:val="restart"/>
            <w:tcBorders>
              <w:left w:val="nil"/>
            </w:tcBorders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E317F" w:rsidRPr="000F0400" w:rsidRDefault="00EE317F" w:rsidP="00CC7D96">
            <w:pPr>
              <w:rPr>
                <w:b/>
                <w:sz w:val="22"/>
                <w:szCs w:val="22"/>
              </w:rPr>
            </w:pPr>
            <w:r w:rsidRPr="000F0400">
              <w:rPr>
                <w:b/>
                <w:sz w:val="22"/>
                <w:szCs w:val="22"/>
              </w:rPr>
              <w:t>Kopā summa bez PV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E317F" w:rsidRPr="000F0400" w:rsidTr="000F0400">
        <w:tblPrEx>
          <w:jc w:val="center"/>
          <w:tblInd w:w="0" w:type="dxa"/>
        </w:tblPrEx>
        <w:trPr>
          <w:gridBefore w:val="1"/>
          <w:wBefore w:w="148" w:type="dxa"/>
          <w:trHeight w:val="162"/>
          <w:jc w:val="center"/>
        </w:trPr>
        <w:tc>
          <w:tcPr>
            <w:tcW w:w="10342" w:type="dxa"/>
            <w:gridSpan w:val="4"/>
            <w:vMerge/>
            <w:tcBorders>
              <w:left w:val="nil"/>
            </w:tcBorders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E317F" w:rsidRPr="000F0400" w:rsidRDefault="00EE317F" w:rsidP="00CC7D96">
            <w:pPr>
              <w:rPr>
                <w:b/>
                <w:sz w:val="22"/>
                <w:szCs w:val="22"/>
              </w:rPr>
            </w:pPr>
            <w:r w:rsidRPr="000F0400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E317F" w:rsidRPr="000F0400" w:rsidTr="000F0400">
        <w:tblPrEx>
          <w:jc w:val="center"/>
          <w:tblInd w:w="0" w:type="dxa"/>
        </w:tblPrEx>
        <w:trPr>
          <w:gridBefore w:val="1"/>
          <w:wBefore w:w="148" w:type="dxa"/>
          <w:trHeight w:val="162"/>
          <w:jc w:val="center"/>
        </w:trPr>
        <w:tc>
          <w:tcPr>
            <w:tcW w:w="1034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E317F" w:rsidRPr="000F0400" w:rsidRDefault="00EE317F" w:rsidP="00CC7D96">
            <w:pPr>
              <w:rPr>
                <w:b/>
                <w:sz w:val="22"/>
                <w:szCs w:val="22"/>
              </w:rPr>
            </w:pPr>
            <w:r w:rsidRPr="000F0400">
              <w:rPr>
                <w:b/>
                <w:sz w:val="22"/>
                <w:szCs w:val="22"/>
              </w:rPr>
              <w:t>ar PV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EE317F" w:rsidRPr="000F0400" w:rsidRDefault="00EE317F" w:rsidP="00CC7D9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a nosaukums: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Reģistrēts _________________________ (kur, kad, reģistrācijas Nr.)</w:t>
      </w:r>
    </w:p>
    <w:p w:rsidR="0070619F" w:rsidRPr="000639B3" w:rsidRDefault="0070619F" w:rsidP="0070619F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Nodokļu maksātāja reģistrācijas Nr. ______________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 xml:space="preserve">Juridiskā adrese: 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 xml:space="preserve"> 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Bankas rekvizīti: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Kontaktpersonas vārds, uzvārds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>Tālrunis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 xml:space="preserve">Fakss: 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E-pasta adrese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>Tīmekļa vietnes adrese:</w:t>
      </w: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</w:p>
    <w:p w:rsidR="0070619F" w:rsidRPr="000639B3" w:rsidRDefault="0070619F" w:rsidP="0070619F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Datums</w:t>
      </w:r>
    </w:p>
    <w:p w:rsidR="0070619F" w:rsidRPr="000639B3" w:rsidRDefault="0070619F" w:rsidP="0070619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Pretendenta vai tā pilnvarotās personas paraksts, tā atšifrējums, zīmogs (ja ir)</w:t>
      </w:r>
    </w:p>
    <w:p w:rsidR="000639B3" w:rsidRDefault="000639B3" w:rsidP="00E94C1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E61B0C" w:rsidRDefault="00E61B0C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0F0400" w:rsidRPr="000639B3" w:rsidRDefault="000F0400" w:rsidP="000F0400">
      <w:pPr>
        <w:jc w:val="right"/>
        <w:rPr>
          <w:color w:val="000000"/>
          <w:sz w:val="22"/>
          <w:szCs w:val="22"/>
        </w:rPr>
      </w:pPr>
      <w:r w:rsidRPr="000639B3">
        <w:rPr>
          <w:color w:val="000000"/>
          <w:sz w:val="22"/>
          <w:szCs w:val="22"/>
        </w:rPr>
        <w:t>2.pielikums</w:t>
      </w:r>
    </w:p>
    <w:p w:rsidR="000F0400" w:rsidRDefault="000F0400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EE317F" w:rsidRPr="000639B3" w:rsidRDefault="00EE317F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FINANŠU / TEHNISKAIS PIEDĀVĀJUMS</w:t>
      </w:r>
    </w:p>
    <w:p w:rsidR="00EE317F" w:rsidRPr="000639B3" w:rsidRDefault="00EE317F" w:rsidP="00EE317F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lv-LV"/>
        </w:rPr>
      </w:pPr>
      <w:r w:rsidRPr="000639B3">
        <w:rPr>
          <w:rFonts w:eastAsia="Calibri"/>
          <w:b/>
          <w:sz w:val="22"/>
          <w:szCs w:val="22"/>
          <w:lang w:eastAsia="lv-LV"/>
        </w:rPr>
        <w:t>Latgales Centrālajai bibliotēkai</w:t>
      </w:r>
    </w:p>
    <w:p w:rsidR="00EE317F" w:rsidRPr="000639B3" w:rsidRDefault="00EE317F" w:rsidP="00EE317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lv-LV"/>
        </w:rPr>
      </w:pPr>
    </w:p>
    <w:p w:rsidR="00EE317F" w:rsidRPr="000639B3" w:rsidRDefault="00EE317F" w:rsidP="00EE31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</w:p>
    <w:p w:rsidR="00EE317F" w:rsidRPr="000639B3" w:rsidRDefault="00EE317F" w:rsidP="00EE31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s _________</w:t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</w:r>
      <w:r w:rsidR="003448BC">
        <w:rPr>
          <w:rFonts w:eastAsia="Calibri"/>
          <w:sz w:val="22"/>
          <w:szCs w:val="22"/>
          <w:lang w:eastAsia="lv-LV"/>
        </w:rPr>
        <w:softHyphen/>
        <w:t>___________________________</w:t>
      </w:r>
      <w:r w:rsidRPr="000639B3">
        <w:rPr>
          <w:rFonts w:eastAsia="Calibri"/>
          <w:sz w:val="22"/>
          <w:szCs w:val="22"/>
          <w:lang w:eastAsia="lv-LV"/>
        </w:rPr>
        <w:t xml:space="preserve"> </w:t>
      </w:r>
      <w:r w:rsidRPr="000639B3">
        <w:rPr>
          <w:rFonts w:eastAsia="Calibri"/>
          <w:i/>
          <w:iCs/>
          <w:sz w:val="22"/>
          <w:szCs w:val="22"/>
          <w:lang w:eastAsia="lv-LV"/>
        </w:rPr>
        <w:t xml:space="preserve">(nosaukums) </w:t>
      </w:r>
      <w:r w:rsidRPr="000639B3">
        <w:rPr>
          <w:rFonts w:eastAsia="Calibri"/>
          <w:sz w:val="22"/>
          <w:szCs w:val="22"/>
          <w:lang w:eastAsia="lv-LV"/>
        </w:rPr>
        <w:t>piedāvā nodrošināt cenu aptaujas “Pārtikas produktu piegāde Latgales Centrālajai bibliotēkai 2016. gadā” priekšmeta izpildi atbilstoši Tehniskajai specifikācijai par šādu summu:</w:t>
      </w:r>
    </w:p>
    <w:p w:rsidR="00D13A20" w:rsidRPr="000639B3" w:rsidRDefault="00D13A20" w:rsidP="00E94C10">
      <w:pPr>
        <w:rPr>
          <w:b/>
          <w:noProof/>
          <w:sz w:val="22"/>
          <w:szCs w:val="22"/>
        </w:rPr>
      </w:pPr>
    </w:p>
    <w:p w:rsidR="00D44090" w:rsidRPr="000639B3" w:rsidRDefault="00D44090" w:rsidP="00D44090">
      <w:pPr>
        <w:rPr>
          <w:b/>
          <w:noProof/>
          <w:sz w:val="22"/>
          <w:szCs w:val="22"/>
        </w:rPr>
      </w:pPr>
    </w:p>
    <w:p w:rsidR="00D13A20" w:rsidRPr="000639B3" w:rsidRDefault="00D13A20" w:rsidP="00D13A20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>DAĻA NR. 3</w:t>
      </w:r>
    </w:p>
    <w:p w:rsidR="00D13A20" w:rsidRPr="000639B3" w:rsidRDefault="00D13A20" w:rsidP="00D13A20">
      <w:pPr>
        <w:jc w:val="center"/>
        <w:rPr>
          <w:b/>
          <w:noProof/>
          <w:sz w:val="22"/>
          <w:szCs w:val="22"/>
        </w:rPr>
      </w:pPr>
      <w:r w:rsidRPr="000639B3">
        <w:rPr>
          <w:b/>
          <w:noProof/>
          <w:sz w:val="22"/>
          <w:szCs w:val="22"/>
        </w:rPr>
        <w:t xml:space="preserve">Reprezentācijas </w:t>
      </w:r>
      <w:r w:rsidR="00EE317F" w:rsidRPr="000639B3">
        <w:rPr>
          <w:b/>
          <w:noProof/>
          <w:sz w:val="22"/>
          <w:szCs w:val="22"/>
        </w:rPr>
        <w:t>saldumi</w:t>
      </w:r>
    </w:p>
    <w:p w:rsidR="00D13A20" w:rsidRPr="000639B3" w:rsidRDefault="00D13A20" w:rsidP="00D13A20">
      <w:pPr>
        <w:jc w:val="right"/>
        <w:rPr>
          <w:color w:val="000000"/>
          <w:sz w:val="22"/>
          <w:szCs w:val="22"/>
        </w:rPr>
      </w:pPr>
    </w:p>
    <w:tbl>
      <w:tblPr>
        <w:tblW w:w="148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06"/>
        <w:gridCol w:w="2165"/>
        <w:gridCol w:w="3827"/>
        <w:gridCol w:w="1374"/>
        <w:gridCol w:w="1473"/>
      </w:tblGrid>
      <w:tr w:rsidR="000639B3" w:rsidRPr="000639B3" w:rsidTr="003448BC">
        <w:trPr>
          <w:trHeight w:val="812"/>
          <w:tblHeader/>
        </w:trPr>
        <w:tc>
          <w:tcPr>
            <w:tcW w:w="851" w:type="dxa"/>
            <w:vAlign w:val="center"/>
          </w:tcPr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Nr</w:t>
            </w:r>
          </w:p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.k.</w:t>
            </w:r>
          </w:p>
        </w:tc>
        <w:tc>
          <w:tcPr>
            <w:tcW w:w="5206" w:type="dxa"/>
            <w:vAlign w:val="center"/>
          </w:tcPr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Pozīcijas nosaukums</w:t>
            </w:r>
          </w:p>
        </w:tc>
        <w:tc>
          <w:tcPr>
            <w:tcW w:w="2165" w:type="dxa"/>
            <w:vAlign w:val="center"/>
          </w:tcPr>
          <w:p w:rsidR="000639B3" w:rsidRPr="000639B3" w:rsidRDefault="000639B3" w:rsidP="000639B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Apraksts</w:t>
            </w:r>
          </w:p>
        </w:tc>
        <w:tc>
          <w:tcPr>
            <w:tcW w:w="3827" w:type="dxa"/>
            <w:vAlign w:val="center"/>
          </w:tcPr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Fasējums, iepakojuma veids</w:t>
            </w:r>
          </w:p>
        </w:tc>
        <w:tc>
          <w:tcPr>
            <w:tcW w:w="1374" w:type="dxa"/>
            <w:vAlign w:val="center"/>
          </w:tcPr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Mērvienība</w:t>
            </w:r>
          </w:p>
        </w:tc>
        <w:tc>
          <w:tcPr>
            <w:tcW w:w="1473" w:type="dxa"/>
          </w:tcPr>
          <w:p w:rsidR="000639B3" w:rsidRPr="000639B3" w:rsidRDefault="000639B3" w:rsidP="00CC7D9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639B3">
              <w:rPr>
                <w:b/>
                <w:noProof/>
                <w:sz w:val="22"/>
                <w:szCs w:val="22"/>
              </w:rPr>
              <w:t>Cena EUR bez PVN par vienu mērvienību</w:t>
            </w:r>
          </w:p>
        </w:tc>
      </w:tr>
      <w:tr w:rsidR="003448BC" w:rsidRPr="000639B3" w:rsidTr="003448BC">
        <w:trPr>
          <w:trHeight w:val="249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Default="003448BC" w:rsidP="003448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Šokolādes konfektes ar vafeļu pildījumu, ar mandelēm, šok</w:t>
            </w:r>
            <w:r>
              <w:rPr>
                <w:noProof/>
                <w:color w:val="000000"/>
                <w:sz w:val="22"/>
                <w:szCs w:val="22"/>
              </w:rPr>
              <w:t xml:space="preserve">olādes </w:t>
            </w:r>
            <w:r w:rsidRPr="000639B3">
              <w:rPr>
                <w:noProof/>
                <w:color w:val="000000"/>
                <w:sz w:val="22"/>
                <w:szCs w:val="22"/>
              </w:rPr>
              <w:t>glazūrā. “Lācītis ķepainītis”, AS “Laima”</w:t>
            </w:r>
          </w:p>
          <w:p w:rsidR="00E61B0C" w:rsidRPr="000639B3" w:rsidRDefault="00E61B0C" w:rsidP="003448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448BC" w:rsidRPr="000639B3" w:rsidRDefault="003448BC" w:rsidP="003448BC">
            <w:pPr>
              <w:rPr>
                <w:noProof/>
                <w:color w:val="000000"/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249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Klasiskas konfektes ar augļu griljāžu šokolādes glazūrā. “Serenāde”, AS “Laima”</w:t>
            </w:r>
          </w:p>
          <w:p w:rsidR="00E61B0C" w:rsidRPr="000639B3" w:rsidRDefault="00E61B0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Pralinē konfektes ar lazdu riekstiem, šokolādes glazūrā. “Vāverīte”, AS “Laima”</w:t>
            </w:r>
          </w:p>
          <w:p w:rsidR="00E61B0C" w:rsidRPr="000639B3" w:rsidRDefault="00E61B0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249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Default="003448BC" w:rsidP="003448B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Krēm-brulē konfektes ar lazdu riekstiem, šokolādes glazūrā. “Rudzupuķe”, AS “Laima”</w:t>
            </w:r>
          </w:p>
          <w:p w:rsidR="00E61B0C" w:rsidRPr="000639B3" w:rsidRDefault="00E61B0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249"/>
        </w:trPr>
        <w:tc>
          <w:tcPr>
            <w:tcW w:w="851" w:type="dxa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Default="003448BC" w:rsidP="003448BC">
            <w:pPr>
              <w:jc w:val="center"/>
              <w:rPr>
                <w:color w:val="000000"/>
                <w:sz w:val="22"/>
                <w:szCs w:val="22"/>
              </w:rPr>
            </w:pPr>
            <w:r w:rsidRPr="000639B3">
              <w:rPr>
                <w:color w:val="000000"/>
                <w:sz w:val="22"/>
                <w:szCs w:val="22"/>
              </w:rPr>
              <w:t>Klasiskas pralinē konfektes ar smalcinātām ledenēm. “Sarkanā Magone”, AS “Laima”</w:t>
            </w:r>
          </w:p>
          <w:p w:rsidR="00E61B0C" w:rsidRPr="000639B3" w:rsidRDefault="00E61B0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bookmarkStart w:id="7" w:name="_GoBack"/>
            <w:bookmarkEnd w:id="7"/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Klasiskas pralinē konfektes, “Trifeles”, AS “Laima”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Klasiskas pomādes konfektes “Vētrasputns”, AS “Laima”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Glazētas konfektes ar pralinē masu “MASKA”, AS “Laima”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color w:val="000000"/>
                <w:sz w:val="22"/>
                <w:szCs w:val="22"/>
              </w:rPr>
              <w:t>Vafeļu konfektes glazūrā, “VĒSMA”, AS “Laima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Mīkstā karamele</w:t>
            </w:r>
            <w:r w:rsidRPr="000639B3">
              <w:rPr>
                <w:sz w:val="22"/>
                <w:szCs w:val="22"/>
              </w:rPr>
              <w:t xml:space="preserve"> </w:t>
            </w:r>
            <w:r w:rsidRPr="000639B3">
              <w:rPr>
                <w:bCs/>
                <w:color w:val="000000"/>
                <w:sz w:val="22"/>
                <w:szCs w:val="22"/>
              </w:rPr>
              <w:t>ar zaļa ābola, ķiršu, zemeņu garšu</w:t>
            </w:r>
          </w:p>
          <w:p w:rsidR="003448BC" w:rsidRPr="000639B3" w:rsidRDefault="003448BC" w:rsidP="003448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Karamele „Bārbele” vai ekvivalents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Karamele „Starts”</w:t>
            </w:r>
          </w:p>
          <w:p w:rsidR="003448BC" w:rsidRPr="000639B3" w:rsidRDefault="003448BC" w:rsidP="003448BC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vai ekvivalents ar citronu un piparmētru garšu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88"/>
        </w:trPr>
        <w:tc>
          <w:tcPr>
            <w:tcW w:w="851" w:type="dxa"/>
            <w:vAlign w:val="center"/>
          </w:tcPr>
          <w:p w:rsidR="003448BC" w:rsidRPr="000639B3" w:rsidRDefault="003448BC" w:rsidP="003448BC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3448BC" w:rsidRPr="000639B3" w:rsidRDefault="003448BC" w:rsidP="003448BC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>Augļu un ogu ledenes ar apelsīnu, zemeņu, kivi, vīnogu garšu</w:t>
            </w:r>
          </w:p>
        </w:tc>
        <w:tc>
          <w:tcPr>
            <w:tcW w:w="2165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448BC" w:rsidRPr="000639B3" w:rsidRDefault="003448BC" w:rsidP="003448BC">
            <w:pPr>
              <w:rPr>
                <w:sz w:val="22"/>
                <w:szCs w:val="22"/>
              </w:rPr>
            </w:pPr>
            <w:r w:rsidRPr="000639B3">
              <w:rPr>
                <w:noProof/>
                <w:color w:val="000000"/>
                <w:sz w:val="22"/>
                <w:szCs w:val="22"/>
              </w:rPr>
              <w:t>Iepakojums: katra konfekte iesaiņota atsevišķi. Sveramās</w:t>
            </w:r>
          </w:p>
        </w:tc>
        <w:tc>
          <w:tcPr>
            <w:tcW w:w="1374" w:type="dxa"/>
          </w:tcPr>
          <w:p w:rsidR="003448BC" w:rsidRPr="000639B3" w:rsidRDefault="003448BC" w:rsidP="003448B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73" w:type="dxa"/>
          </w:tcPr>
          <w:p w:rsidR="003448BC" w:rsidRPr="000639B3" w:rsidRDefault="003448BC" w:rsidP="003448B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639B3" w:rsidRPr="000639B3" w:rsidTr="003448BC">
        <w:trPr>
          <w:trHeight w:val="488"/>
        </w:trPr>
        <w:tc>
          <w:tcPr>
            <w:tcW w:w="851" w:type="dxa"/>
            <w:vAlign w:val="center"/>
          </w:tcPr>
          <w:p w:rsidR="000639B3" w:rsidRPr="000639B3" w:rsidRDefault="000639B3" w:rsidP="0070619F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639B3" w:rsidRPr="000639B3" w:rsidRDefault="000639B3" w:rsidP="00CC7D96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 xml:space="preserve">Tumšās šokolādes konfekšu Asorti (kārbā)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  <w:p w:rsidR="000639B3" w:rsidRPr="000639B3" w:rsidRDefault="000639B3" w:rsidP="00CC7D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215 g</w:t>
            </w:r>
          </w:p>
        </w:tc>
        <w:tc>
          <w:tcPr>
            <w:tcW w:w="1374" w:type="dxa"/>
            <w:vAlign w:val="center"/>
          </w:tcPr>
          <w:p w:rsidR="000639B3" w:rsidRPr="000639B3" w:rsidRDefault="006B2D4E" w:rsidP="00CC7D9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639B3" w:rsidRPr="000639B3" w:rsidTr="003448BC">
        <w:trPr>
          <w:trHeight w:val="488"/>
        </w:trPr>
        <w:tc>
          <w:tcPr>
            <w:tcW w:w="851" w:type="dxa"/>
            <w:vAlign w:val="center"/>
          </w:tcPr>
          <w:p w:rsidR="000639B3" w:rsidRPr="000639B3" w:rsidRDefault="000639B3" w:rsidP="0070619F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639B3" w:rsidRPr="000639B3" w:rsidRDefault="000639B3" w:rsidP="00CC7D96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 xml:space="preserve">Tumšās šokolādes konfekšu Asorti (kārbā)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  <w:p w:rsidR="000639B3" w:rsidRPr="000639B3" w:rsidRDefault="000639B3" w:rsidP="00CC7D9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360 g</w:t>
            </w:r>
          </w:p>
        </w:tc>
        <w:tc>
          <w:tcPr>
            <w:tcW w:w="1374" w:type="dxa"/>
            <w:vAlign w:val="center"/>
          </w:tcPr>
          <w:p w:rsidR="000639B3" w:rsidRPr="000639B3" w:rsidRDefault="006B2D4E" w:rsidP="00CC7D9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639B3" w:rsidRPr="000639B3" w:rsidRDefault="000639B3" w:rsidP="00CC7D9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fekšu kārba “Vāverīte”</w:t>
            </w:r>
            <w:r w:rsidRPr="000639B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</w:tc>
        <w:tc>
          <w:tcPr>
            <w:tcW w:w="2165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2</w:t>
            </w:r>
            <w:r>
              <w:rPr>
                <w:noProof/>
                <w:sz w:val="22"/>
                <w:szCs w:val="22"/>
              </w:rPr>
              <w:t>2</w:t>
            </w:r>
            <w:r w:rsidRPr="000639B3">
              <w:rPr>
                <w:noProof/>
                <w:sz w:val="22"/>
                <w:szCs w:val="22"/>
              </w:rPr>
              <w:t>5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nfekšu kārba “Serenāde”</w:t>
            </w:r>
            <w:r w:rsidRPr="000639B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</w:tc>
        <w:tc>
          <w:tcPr>
            <w:tcW w:w="2165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 xml:space="preserve">Fasējums </w:t>
            </w:r>
            <w:r>
              <w:rPr>
                <w:noProof/>
                <w:sz w:val="22"/>
                <w:szCs w:val="22"/>
              </w:rPr>
              <w:t>235</w:t>
            </w:r>
            <w:r w:rsidRPr="000639B3">
              <w:rPr>
                <w:noProof/>
                <w:sz w:val="22"/>
                <w:szCs w:val="22"/>
              </w:rPr>
              <w:t xml:space="preserve">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bCs/>
                <w:color w:val="000000"/>
                <w:sz w:val="22"/>
                <w:szCs w:val="22"/>
              </w:rPr>
              <w:t xml:space="preserve">Konfektes (kārbā) ar Rīgas Melnā balzama liķiera krēmu, </w:t>
            </w:r>
            <w:r w:rsidRPr="000639B3">
              <w:rPr>
                <w:color w:val="000000"/>
                <w:sz w:val="22"/>
                <w:szCs w:val="22"/>
              </w:rPr>
              <w:t>AS “Laima”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41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melleņu pildījumu 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aveņu pildījumu 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ķiršu pildījumu 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 xml:space="preserve">Piena šokolādes trifeles Pure Chocolate (kārbā) ar zemeņu pildījumu 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11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rPr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Šokolādes konfekšu izlase (kārbā) Pure Chocolate “Svētku kolekcija 32”</w:t>
            </w: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noProof/>
                <w:sz w:val="22"/>
                <w:szCs w:val="22"/>
              </w:rPr>
              <w:t>Fasējums 270 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0400" w:rsidRPr="000639B3" w:rsidTr="003448BC">
        <w:trPr>
          <w:trHeight w:val="488"/>
        </w:trPr>
        <w:tc>
          <w:tcPr>
            <w:tcW w:w="851" w:type="dxa"/>
            <w:vAlign w:val="center"/>
          </w:tcPr>
          <w:p w:rsidR="000F0400" w:rsidRPr="000639B3" w:rsidRDefault="000F0400" w:rsidP="000F0400">
            <w:pPr>
              <w:pStyle w:val="Sarakstarindkopa"/>
              <w:numPr>
                <w:ilvl w:val="0"/>
                <w:numId w:val="13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206" w:type="dxa"/>
            <w:vAlign w:val="center"/>
          </w:tcPr>
          <w:p w:rsidR="000F0400" w:rsidRPr="000639B3" w:rsidRDefault="000F0400" w:rsidP="000F0400">
            <w:pPr>
              <w:pStyle w:val="Virsraksts1"/>
              <w:jc w:val="left"/>
              <w:rPr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Marshmallow zefīrs</w:t>
            </w:r>
          </w:p>
          <w:p w:rsidR="000F0400" w:rsidRPr="000639B3" w:rsidRDefault="000F0400" w:rsidP="000F04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:rsidR="000F0400" w:rsidRPr="000639B3" w:rsidRDefault="000F0400" w:rsidP="000F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 w:rsidRPr="000639B3">
              <w:rPr>
                <w:sz w:val="22"/>
                <w:szCs w:val="22"/>
              </w:rPr>
              <w:t>Fasējums 300g</w:t>
            </w:r>
          </w:p>
        </w:tc>
        <w:tc>
          <w:tcPr>
            <w:tcW w:w="1374" w:type="dxa"/>
            <w:vAlign w:val="center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b.</w:t>
            </w:r>
          </w:p>
        </w:tc>
        <w:tc>
          <w:tcPr>
            <w:tcW w:w="1473" w:type="dxa"/>
          </w:tcPr>
          <w:p w:rsidR="000F0400" w:rsidRPr="000639B3" w:rsidRDefault="000F0400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353"/>
        </w:trPr>
        <w:tc>
          <w:tcPr>
            <w:tcW w:w="8222" w:type="dxa"/>
            <w:gridSpan w:val="3"/>
            <w:vMerge w:val="restart"/>
            <w:tcBorders>
              <w:left w:val="nil"/>
            </w:tcBorders>
            <w:vAlign w:val="center"/>
          </w:tcPr>
          <w:p w:rsidR="003448BC" w:rsidRPr="000639B3" w:rsidRDefault="003448BC" w:rsidP="000F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448BC" w:rsidRPr="000639B3" w:rsidRDefault="003448BC" w:rsidP="003448BC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Kopā summa bez PVN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3448BC" w:rsidRPr="000639B3" w:rsidRDefault="003448B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352"/>
        </w:trPr>
        <w:tc>
          <w:tcPr>
            <w:tcW w:w="8222" w:type="dxa"/>
            <w:gridSpan w:val="3"/>
            <w:vMerge/>
            <w:tcBorders>
              <w:left w:val="nil"/>
            </w:tcBorders>
            <w:vAlign w:val="center"/>
          </w:tcPr>
          <w:p w:rsidR="003448BC" w:rsidRPr="000639B3" w:rsidRDefault="003448BC" w:rsidP="000F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448BC" w:rsidRPr="000639B3" w:rsidRDefault="003448BC" w:rsidP="003448BC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PVN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3448BC" w:rsidRPr="000639B3" w:rsidRDefault="003448B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48BC" w:rsidRPr="000639B3" w:rsidTr="003448BC">
        <w:trPr>
          <w:trHeight w:val="419"/>
        </w:trPr>
        <w:tc>
          <w:tcPr>
            <w:tcW w:w="8222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448BC" w:rsidRPr="000639B3" w:rsidRDefault="003448BC" w:rsidP="000F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48BC" w:rsidRPr="000639B3" w:rsidRDefault="003448BC" w:rsidP="003448BC">
            <w:pPr>
              <w:rPr>
                <w:b/>
                <w:sz w:val="22"/>
                <w:szCs w:val="22"/>
              </w:rPr>
            </w:pPr>
            <w:r w:rsidRPr="000639B3">
              <w:rPr>
                <w:b/>
                <w:sz w:val="22"/>
                <w:szCs w:val="22"/>
              </w:rPr>
              <w:t>ar PVN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3448BC" w:rsidRPr="000639B3" w:rsidRDefault="003448BC" w:rsidP="000F0400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D13A20" w:rsidRPr="000639B3" w:rsidRDefault="00D13A20" w:rsidP="000639B3">
      <w:pPr>
        <w:rPr>
          <w:color w:val="000000"/>
          <w:sz w:val="22"/>
          <w:szCs w:val="22"/>
        </w:rPr>
      </w:pPr>
    </w:p>
    <w:p w:rsidR="00172E67" w:rsidRPr="000639B3" w:rsidRDefault="00172E67" w:rsidP="009436C1">
      <w:pPr>
        <w:jc w:val="both"/>
        <w:rPr>
          <w:sz w:val="22"/>
          <w:szCs w:val="22"/>
        </w:rPr>
      </w:pP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Pretendenta nosaukums: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Reģistrēts _________________________ (kur, kad, reģistrācijas Nr.)</w:t>
      </w:r>
    </w:p>
    <w:p w:rsidR="00172E67" w:rsidRPr="000639B3" w:rsidRDefault="00172E67" w:rsidP="00172E67">
      <w:pPr>
        <w:autoSpaceDE w:val="0"/>
        <w:autoSpaceDN w:val="0"/>
        <w:adjustRightInd w:val="0"/>
        <w:rPr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Nodokļu maksātāja reģistrācijas Nr. ______________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 xml:space="preserve">Juridiskā adrese: 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 xml:space="preserve"> 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Bankas rekvizīti: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Kontaktpersonas vārds, uzvārds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>Tālrunis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 xml:space="preserve">Fakss: 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  <w:r w:rsidRPr="000639B3">
        <w:rPr>
          <w:rFonts w:eastAsia="Calibri"/>
          <w:sz w:val="22"/>
          <w:szCs w:val="22"/>
          <w:lang w:eastAsia="lv-LV"/>
        </w:rPr>
        <w:t>E-pasta adrese:</w:t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</w:r>
      <w:r w:rsidRPr="000639B3">
        <w:rPr>
          <w:rFonts w:eastAsia="Calibri"/>
          <w:sz w:val="22"/>
          <w:szCs w:val="22"/>
          <w:lang w:eastAsia="lv-LV"/>
        </w:rPr>
        <w:tab/>
        <w:t>Tīmekļa vietnes adrese:</w:t>
      </w: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lv-LV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Datums</w:t>
      </w:r>
    </w:p>
    <w:p w:rsidR="00172E67" w:rsidRPr="000639B3" w:rsidRDefault="00172E67" w:rsidP="00172E6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639B3">
        <w:rPr>
          <w:rFonts w:eastAsia="Calibri"/>
          <w:b/>
          <w:bCs/>
          <w:i/>
          <w:iCs/>
          <w:sz w:val="22"/>
          <w:szCs w:val="22"/>
          <w:lang w:eastAsia="lv-LV"/>
        </w:rPr>
        <w:t>Pretendenta vai tā pilnvarotās personas paraksts, tā atšifrējums, zīmogs (ja ir)</w:t>
      </w:r>
    </w:p>
    <w:p w:rsidR="00172E67" w:rsidRPr="000639B3" w:rsidRDefault="00172E67" w:rsidP="00172E67">
      <w:pPr>
        <w:jc w:val="both"/>
        <w:rPr>
          <w:sz w:val="22"/>
          <w:szCs w:val="22"/>
        </w:rPr>
      </w:pPr>
    </w:p>
    <w:p w:rsidR="00172E67" w:rsidRPr="000639B3" w:rsidRDefault="00172E67" w:rsidP="00172E67">
      <w:pPr>
        <w:autoSpaceDE w:val="0"/>
        <w:autoSpaceDN w:val="0"/>
        <w:adjustRightInd w:val="0"/>
        <w:rPr>
          <w:rFonts w:eastAsia="Calibri"/>
          <w:sz w:val="22"/>
          <w:szCs w:val="22"/>
          <w:lang w:eastAsia="lv-LV"/>
        </w:rPr>
      </w:pPr>
    </w:p>
    <w:p w:rsidR="00172E67" w:rsidRPr="000639B3" w:rsidRDefault="00172E67" w:rsidP="007D0FA2">
      <w:pPr>
        <w:jc w:val="right"/>
        <w:rPr>
          <w:color w:val="000000"/>
          <w:sz w:val="22"/>
          <w:szCs w:val="22"/>
        </w:rPr>
      </w:pPr>
    </w:p>
    <w:p w:rsidR="00C36EF9" w:rsidRPr="000639B3" w:rsidRDefault="00C36EF9" w:rsidP="00FD6FCF">
      <w:pPr>
        <w:rPr>
          <w:b/>
          <w:bCs/>
          <w:color w:val="000000"/>
          <w:sz w:val="22"/>
          <w:szCs w:val="22"/>
        </w:rPr>
      </w:pPr>
    </w:p>
    <w:p w:rsidR="00172E67" w:rsidRPr="000639B3" w:rsidRDefault="00172E67" w:rsidP="00172E67">
      <w:pPr>
        <w:rPr>
          <w:sz w:val="22"/>
          <w:szCs w:val="22"/>
        </w:rPr>
      </w:pPr>
    </w:p>
    <w:p w:rsidR="00C36EF9" w:rsidRPr="000639B3" w:rsidRDefault="00C36EF9" w:rsidP="00955F7F">
      <w:pPr>
        <w:jc w:val="right"/>
        <w:rPr>
          <w:sz w:val="22"/>
          <w:szCs w:val="22"/>
        </w:rPr>
      </w:pPr>
    </w:p>
    <w:sectPr w:rsidR="00C36EF9" w:rsidRPr="000639B3" w:rsidSect="00D848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F5" w:rsidRDefault="00D56DF5">
      <w:r>
        <w:separator/>
      </w:r>
    </w:p>
  </w:endnote>
  <w:endnote w:type="continuationSeparator" w:id="0">
    <w:p w:rsidR="00D56DF5" w:rsidRDefault="00D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58315"/>
      <w:docPartObj>
        <w:docPartGallery w:val="Page Numbers (Bottom of Page)"/>
        <w:docPartUnique/>
      </w:docPartObj>
    </w:sdtPr>
    <w:sdtContent>
      <w:p w:rsidR="00D56DF5" w:rsidRDefault="00D56DF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0C" w:rsidRPr="00E61B0C">
          <w:rPr>
            <w:noProof/>
            <w:lang w:val="lv-LV"/>
          </w:rPr>
          <w:t>1</w:t>
        </w:r>
        <w:r>
          <w:fldChar w:fldCharType="end"/>
        </w:r>
      </w:p>
    </w:sdtContent>
  </w:sdt>
  <w:p w:rsidR="00D56DF5" w:rsidRDefault="00D56DF5" w:rsidP="00C44AC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6276"/>
      <w:docPartObj>
        <w:docPartGallery w:val="Page Numbers (Bottom of Page)"/>
        <w:docPartUnique/>
      </w:docPartObj>
    </w:sdtPr>
    <w:sdtContent>
      <w:p w:rsidR="00D56DF5" w:rsidRDefault="00D56DF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48A1">
          <w:rPr>
            <w:noProof/>
            <w:lang w:val="lv-LV"/>
          </w:rPr>
          <w:t>1</w:t>
        </w:r>
        <w:r>
          <w:fldChar w:fldCharType="end"/>
        </w:r>
      </w:p>
    </w:sdtContent>
  </w:sdt>
  <w:p w:rsidR="00D56DF5" w:rsidRDefault="00D56DF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F5" w:rsidRDefault="00D56DF5">
      <w:r>
        <w:separator/>
      </w:r>
    </w:p>
  </w:footnote>
  <w:footnote w:type="continuationSeparator" w:id="0">
    <w:p w:rsidR="00D56DF5" w:rsidRDefault="00D5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12F4862"/>
    <w:multiLevelType w:val="hybridMultilevel"/>
    <w:tmpl w:val="E2B01BAC"/>
    <w:lvl w:ilvl="0" w:tplc="D40ED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528EB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4773010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7E6699E"/>
    <w:multiLevelType w:val="hybridMultilevel"/>
    <w:tmpl w:val="FB824390"/>
    <w:lvl w:ilvl="0" w:tplc="55E000BA">
      <w:start w:val="3"/>
      <w:numFmt w:val="decimal"/>
      <w:lvlText w:val="1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CA0"/>
    <w:multiLevelType w:val="multilevel"/>
    <w:tmpl w:val="FC7E2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CB35D8"/>
    <w:multiLevelType w:val="hybridMultilevel"/>
    <w:tmpl w:val="C53C1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80F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0DA5D79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DCA3640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14213A1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C5A342F"/>
    <w:multiLevelType w:val="multilevel"/>
    <w:tmpl w:val="461CF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1B22DDD"/>
    <w:multiLevelType w:val="hybridMultilevel"/>
    <w:tmpl w:val="419A39B2"/>
    <w:lvl w:ilvl="0" w:tplc="C21E74D2">
      <w:start w:val="3"/>
      <w:numFmt w:val="decimal"/>
      <w:lvlText w:val="1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1A4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565C2F"/>
    <w:multiLevelType w:val="hybridMultilevel"/>
    <w:tmpl w:val="1AA22170"/>
    <w:lvl w:ilvl="0" w:tplc="55E000BA">
      <w:start w:val="3"/>
      <w:numFmt w:val="decimal"/>
      <w:lvlText w:val="1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1BEA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7571491"/>
    <w:multiLevelType w:val="multilevel"/>
    <w:tmpl w:val="75443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E456F51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731" w:hanging="360"/>
      </w:pPr>
    </w:lvl>
    <w:lvl w:ilvl="2" w:tplc="0426001B" w:tentative="1">
      <w:start w:val="1"/>
      <w:numFmt w:val="lowerRoman"/>
      <w:lvlText w:val="%3."/>
      <w:lvlJc w:val="right"/>
      <w:pPr>
        <w:ind w:left="1451" w:hanging="180"/>
      </w:pPr>
    </w:lvl>
    <w:lvl w:ilvl="3" w:tplc="0426000F" w:tentative="1">
      <w:start w:val="1"/>
      <w:numFmt w:val="decimal"/>
      <w:lvlText w:val="%4."/>
      <w:lvlJc w:val="left"/>
      <w:pPr>
        <w:ind w:left="2171" w:hanging="360"/>
      </w:pPr>
    </w:lvl>
    <w:lvl w:ilvl="4" w:tplc="04260019" w:tentative="1">
      <w:start w:val="1"/>
      <w:numFmt w:val="lowerLetter"/>
      <w:lvlText w:val="%5."/>
      <w:lvlJc w:val="left"/>
      <w:pPr>
        <w:ind w:left="2891" w:hanging="360"/>
      </w:pPr>
    </w:lvl>
    <w:lvl w:ilvl="5" w:tplc="0426001B" w:tentative="1">
      <w:start w:val="1"/>
      <w:numFmt w:val="lowerRoman"/>
      <w:lvlText w:val="%6."/>
      <w:lvlJc w:val="right"/>
      <w:pPr>
        <w:ind w:left="3611" w:hanging="180"/>
      </w:pPr>
    </w:lvl>
    <w:lvl w:ilvl="6" w:tplc="0426000F" w:tentative="1">
      <w:start w:val="1"/>
      <w:numFmt w:val="decimal"/>
      <w:lvlText w:val="%7."/>
      <w:lvlJc w:val="left"/>
      <w:pPr>
        <w:ind w:left="4331" w:hanging="360"/>
      </w:pPr>
    </w:lvl>
    <w:lvl w:ilvl="7" w:tplc="04260019" w:tentative="1">
      <w:start w:val="1"/>
      <w:numFmt w:val="lowerLetter"/>
      <w:lvlText w:val="%8."/>
      <w:lvlJc w:val="left"/>
      <w:pPr>
        <w:ind w:left="5051" w:hanging="360"/>
      </w:pPr>
    </w:lvl>
    <w:lvl w:ilvl="8" w:tplc="042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21"/>
  </w:num>
  <w:num w:numId="7">
    <w:abstractNumId w:val="7"/>
  </w:num>
  <w:num w:numId="8">
    <w:abstractNumId w:val="12"/>
  </w:num>
  <w:num w:numId="9">
    <w:abstractNumId w:val="22"/>
  </w:num>
  <w:num w:numId="10">
    <w:abstractNumId w:val="4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20"/>
  </w:num>
  <w:num w:numId="16">
    <w:abstractNumId w:val="8"/>
  </w:num>
  <w:num w:numId="17">
    <w:abstractNumId w:val="16"/>
  </w:num>
  <w:num w:numId="18">
    <w:abstractNumId w:val="9"/>
  </w:num>
  <w:num w:numId="19">
    <w:abstractNumId w:val="10"/>
  </w:num>
  <w:num w:numId="20">
    <w:abstractNumId w:val="15"/>
  </w:num>
  <w:num w:numId="21">
    <w:abstractNumId w:val="18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0E95"/>
    <w:rsid w:val="00002246"/>
    <w:rsid w:val="00003031"/>
    <w:rsid w:val="00007764"/>
    <w:rsid w:val="00011F26"/>
    <w:rsid w:val="00012080"/>
    <w:rsid w:val="000266D6"/>
    <w:rsid w:val="00033DE4"/>
    <w:rsid w:val="0003791B"/>
    <w:rsid w:val="000458DE"/>
    <w:rsid w:val="0005005C"/>
    <w:rsid w:val="00054B82"/>
    <w:rsid w:val="000639B3"/>
    <w:rsid w:val="000666A7"/>
    <w:rsid w:val="00071BD5"/>
    <w:rsid w:val="00077C7E"/>
    <w:rsid w:val="00091EAD"/>
    <w:rsid w:val="000953E0"/>
    <w:rsid w:val="00095BD9"/>
    <w:rsid w:val="00095D16"/>
    <w:rsid w:val="000A08FE"/>
    <w:rsid w:val="000A743E"/>
    <w:rsid w:val="000B1D03"/>
    <w:rsid w:val="000B6450"/>
    <w:rsid w:val="000C1734"/>
    <w:rsid w:val="000C1F90"/>
    <w:rsid w:val="000C2FC1"/>
    <w:rsid w:val="000C442F"/>
    <w:rsid w:val="000C7D5F"/>
    <w:rsid w:val="000D0B84"/>
    <w:rsid w:val="000D219D"/>
    <w:rsid w:val="000E03C5"/>
    <w:rsid w:val="000E425B"/>
    <w:rsid w:val="000F0400"/>
    <w:rsid w:val="000F6A43"/>
    <w:rsid w:val="000F7E9C"/>
    <w:rsid w:val="0010058B"/>
    <w:rsid w:val="00103C30"/>
    <w:rsid w:val="00104C55"/>
    <w:rsid w:val="0010613E"/>
    <w:rsid w:val="001130EB"/>
    <w:rsid w:val="00114506"/>
    <w:rsid w:val="00120E54"/>
    <w:rsid w:val="001228CB"/>
    <w:rsid w:val="0013240E"/>
    <w:rsid w:val="00133B1C"/>
    <w:rsid w:val="00135F9D"/>
    <w:rsid w:val="001400BA"/>
    <w:rsid w:val="00144A31"/>
    <w:rsid w:val="00144A82"/>
    <w:rsid w:val="00145A33"/>
    <w:rsid w:val="0014600D"/>
    <w:rsid w:val="0014768F"/>
    <w:rsid w:val="00153169"/>
    <w:rsid w:val="00154D93"/>
    <w:rsid w:val="00155E1E"/>
    <w:rsid w:val="00160EDC"/>
    <w:rsid w:val="00164F8D"/>
    <w:rsid w:val="001657A5"/>
    <w:rsid w:val="00172E67"/>
    <w:rsid w:val="0017647F"/>
    <w:rsid w:val="00181EF3"/>
    <w:rsid w:val="00182308"/>
    <w:rsid w:val="0018316C"/>
    <w:rsid w:val="00183CC3"/>
    <w:rsid w:val="00186603"/>
    <w:rsid w:val="0019446B"/>
    <w:rsid w:val="001A239B"/>
    <w:rsid w:val="001A5415"/>
    <w:rsid w:val="001A6067"/>
    <w:rsid w:val="001A613D"/>
    <w:rsid w:val="001B384F"/>
    <w:rsid w:val="001B4894"/>
    <w:rsid w:val="001C6AC6"/>
    <w:rsid w:val="001C7BA8"/>
    <w:rsid w:val="001D0891"/>
    <w:rsid w:val="001D25B8"/>
    <w:rsid w:val="001D52E0"/>
    <w:rsid w:val="001E7C5A"/>
    <w:rsid w:val="001F4B28"/>
    <w:rsid w:val="001F7930"/>
    <w:rsid w:val="00203F1A"/>
    <w:rsid w:val="00206308"/>
    <w:rsid w:val="00207C0D"/>
    <w:rsid w:val="00213A17"/>
    <w:rsid w:val="00220432"/>
    <w:rsid w:val="00230B4F"/>
    <w:rsid w:val="00241A27"/>
    <w:rsid w:val="00246821"/>
    <w:rsid w:val="00246E5C"/>
    <w:rsid w:val="002536DE"/>
    <w:rsid w:val="00257EA2"/>
    <w:rsid w:val="002644BA"/>
    <w:rsid w:val="002836E5"/>
    <w:rsid w:val="00287F5E"/>
    <w:rsid w:val="0029504F"/>
    <w:rsid w:val="002967D0"/>
    <w:rsid w:val="002A69A0"/>
    <w:rsid w:val="002B2752"/>
    <w:rsid w:val="002B3B83"/>
    <w:rsid w:val="002B6553"/>
    <w:rsid w:val="002C305E"/>
    <w:rsid w:val="002C3C6B"/>
    <w:rsid w:val="002C678F"/>
    <w:rsid w:val="002C69C4"/>
    <w:rsid w:val="002D4C7A"/>
    <w:rsid w:val="002D6B6F"/>
    <w:rsid w:val="002E5727"/>
    <w:rsid w:val="002E6DE8"/>
    <w:rsid w:val="002F6C8B"/>
    <w:rsid w:val="00301574"/>
    <w:rsid w:val="00305D79"/>
    <w:rsid w:val="00312248"/>
    <w:rsid w:val="00312AED"/>
    <w:rsid w:val="00317024"/>
    <w:rsid w:val="003245A5"/>
    <w:rsid w:val="003261BB"/>
    <w:rsid w:val="00326515"/>
    <w:rsid w:val="003330FF"/>
    <w:rsid w:val="0033365A"/>
    <w:rsid w:val="00334D5A"/>
    <w:rsid w:val="003448BC"/>
    <w:rsid w:val="0035151B"/>
    <w:rsid w:val="00351C43"/>
    <w:rsid w:val="00362C88"/>
    <w:rsid w:val="00365C9E"/>
    <w:rsid w:val="003678C7"/>
    <w:rsid w:val="00370B91"/>
    <w:rsid w:val="0037416C"/>
    <w:rsid w:val="00387B7D"/>
    <w:rsid w:val="00387CFC"/>
    <w:rsid w:val="00394162"/>
    <w:rsid w:val="00394D0A"/>
    <w:rsid w:val="003A0F08"/>
    <w:rsid w:val="003A41DD"/>
    <w:rsid w:val="003A5A5B"/>
    <w:rsid w:val="003A67C9"/>
    <w:rsid w:val="003A7FEA"/>
    <w:rsid w:val="003B0B5E"/>
    <w:rsid w:val="003B16A9"/>
    <w:rsid w:val="003B2430"/>
    <w:rsid w:val="003B2542"/>
    <w:rsid w:val="003C01C3"/>
    <w:rsid w:val="003C2ECA"/>
    <w:rsid w:val="003C44F9"/>
    <w:rsid w:val="003C7099"/>
    <w:rsid w:val="003D02CC"/>
    <w:rsid w:val="003D08FC"/>
    <w:rsid w:val="003D16FA"/>
    <w:rsid w:val="003D4476"/>
    <w:rsid w:val="003D7498"/>
    <w:rsid w:val="003D7B42"/>
    <w:rsid w:val="003E3ABE"/>
    <w:rsid w:val="003E5479"/>
    <w:rsid w:val="003E71CD"/>
    <w:rsid w:val="003F4AB0"/>
    <w:rsid w:val="003F4ED6"/>
    <w:rsid w:val="0040423C"/>
    <w:rsid w:val="00411E26"/>
    <w:rsid w:val="00413EB2"/>
    <w:rsid w:val="00414D20"/>
    <w:rsid w:val="0041568C"/>
    <w:rsid w:val="00416EEB"/>
    <w:rsid w:val="00422907"/>
    <w:rsid w:val="00422DD6"/>
    <w:rsid w:val="00432BA0"/>
    <w:rsid w:val="00433ED7"/>
    <w:rsid w:val="004342F3"/>
    <w:rsid w:val="00436E1D"/>
    <w:rsid w:val="00442767"/>
    <w:rsid w:val="004479D8"/>
    <w:rsid w:val="00463615"/>
    <w:rsid w:val="00467EBF"/>
    <w:rsid w:val="004744A5"/>
    <w:rsid w:val="00474797"/>
    <w:rsid w:val="00475B25"/>
    <w:rsid w:val="004808F1"/>
    <w:rsid w:val="0048343A"/>
    <w:rsid w:val="00483774"/>
    <w:rsid w:val="0049115C"/>
    <w:rsid w:val="004937FA"/>
    <w:rsid w:val="004A3634"/>
    <w:rsid w:val="004A6168"/>
    <w:rsid w:val="004B4DDF"/>
    <w:rsid w:val="004C086D"/>
    <w:rsid w:val="004C189B"/>
    <w:rsid w:val="004D0CC1"/>
    <w:rsid w:val="004D6013"/>
    <w:rsid w:val="004E19C2"/>
    <w:rsid w:val="004E7B84"/>
    <w:rsid w:val="004F12D2"/>
    <w:rsid w:val="004F195D"/>
    <w:rsid w:val="004F6777"/>
    <w:rsid w:val="004F6C78"/>
    <w:rsid w:val="004F7FAC"/>
    <w:rsid w:val="0050087F"/>
    <w:rsid w:val="00506AB5"/>
    <w:rsid w:val="00511779"/>
    <w:rsid w:val="00515767"/>
    <w:rsid w:val="00520BB0"/>
    <w:rsid w:val="00520DA8"/>
    <w:rsid w:val="005236FF"/>
    <w:rsid w:val="00536FAF"/>
    <w:rsid w:val="00550D7E"/>
    <w:rsid w:val="00551103"/>
    <w:rsid w:val="00552AB6"/>
    <w:rsid w:val="0057273F"/>
    <w:rsid w:val="00574CBB"/>
    <w:rsid w:val="00581CB0"/>
    <w:rsid w:val="00585157"/>
    <w:rsid w:val="00585E73"/>
    <w:rsid w:val="00595391"/>
    <w:rsid w:val="00596965"/>
    <w:rsid w:val="00596DCF"/>
    <w:rsid w:val="00597915"/>
    <w:rsid w:val="005A3BCC"/>
    <w:rsid w:val="005A4F4E"/>
    <w:rsid w:val="005A4FB5"/>
    <w:rsid w:val="005A6E9A"/>
    <w:rsid w:val="005B02B8"/>
    <w:rsid w:val="005B47BD"/>
    <w:rsid w:val="005B7182"/>
    <w:rsid w:val="005B77D0"/>
    <w:rsid w:val="005C276E"/>
    <w:rsid w:val="005C3DE2"/>
    <w:rsid w:val="005C642A"/>
    <w:rsid w:val="005C6A17"/>
    <w:rsid w:val="005C73FA"/>
    <w:rsid w:val="005D21A4"/>
    <w:rsid w:val="005D3333"/>
    <w:rsid w:val="005E0218"/>
    <w:rsid w:val="005E0B83"/>
    <w:rsid w:val="005E3AAD"/>
    <w:rsid w:val="005F14A6"/>
    <w:rsid w:val="005F2545"/>
    <w:rsid w:val="005F3B74"/>
    <w:rsid w:val="005F5DE3"/>
    <w:rsid w:val="005F7DE0"/>
    <w:rsid w:val="006006CC"/>
    <w:rsid w:val="006006E0"/>
    <w:rsid w:val="00601A5F"/>
    <w:rsid w:val="00602C71"/>
    <w:rsid w:val="006043C9"/>
    <w:rsid w:val="006063F7"/>
    <w:rsid w:val="006078B2"/>
    <w:rsid w:val="006155A2"/>
    <w:rsid w:val="00615E6B"/>
    <w:rsid w:val="00624909"/>
    <w:rsid w:val="00641040"/>
    <w:rsid w:val="0064117C"/>
    <w:rsid w:val="006419ED"/>
    <w:rsid w:val="0064572C"/>
    <w:rsid w:val="00656A2C"/>
    <w:rsid w:val="006624A9"/>
    <w:rsid w:val="00662E3D"/>
    <w:rsid w:val="0066429D"/>
    <w:rsid w:val="00670835"/>
    <w:rsid w:val="00683D3A"/>
    <w:rsid w:val="00686824"/>
    <w:rsid w:val="00687278"/>
    <w:rsid w:val="006878C4"/>
    <w:rsid w:val="006901E6"/>
    <w:rsid w:val="00691481"/>
    <w:rsid w:val="00691D66"/>
    <w:rsid w:val="00692077"/>
    <w:rsid w:val="0069389B"/>
    <w:rsid w:val="006A0D36"/>
    <w:rsid w:val="006B1F1A"/>
    <w:rsid w:val="006B2D4E"/>
    <w:rsid w:val="006C0648"/>
    <w:rsid w:val="006C3B61"/>
    <w:rsid w:val="006D07E3"/>
    <w:rsid w:val="006D0B7A"/>
    <w:rsid w:val="006E4995"/>
    <w:rsid w:val="006E4C56"/>
    <w:rsid w:val="006E618E"/>
    <w:rsid w:val="006F2BB8"/>
    <w:rsid w:val="006F6F5B"/>
    <w:rsid w:val="006F7C1A"/>
    <w:rsid w:val="0070619F"/>
    <w:rsid w:val="00710892"/>
    <w:rsid w:val="007224C9"/>
    <w:rsid w:val="0072362F"/>
    <w:rsid w:val="00726A51"/>
    <w:rsid w:val="007274F5"/>
    <w:rsid w:val="00734100"/>
    <w:rsid w:val="00734178"/>
    <w:rsid w:val="00734FBC"/>
    <w:rsid w:val="00740B5D"/>
    <w:rsid w:val="00741E72"/>
    <w:rsid w:val="00745E52"/>
    <w:rsid w:val="0075246F"/>
    <w:rsid w:val="00757628"/>
    <w:rsid w:val="00760962"/>
    <w:rsid w:val="007663A6"/>
    <w:rsid w:val="00771C0A"/>
    <w:rsid w:val="00773EEC"/>
    <w:rsid w:val="00782D46"/>
    <w:rsid w:val="00790C35"/>
    <w:rsid w:val="0079673C"/>
    <w:rsid w:val="007A0CAD"/>
    <w:rsid w:val="007A2824"/>
    <w:rsid w:val="007B582D"/>
    <w:rsid w:val="007B7370"/>
    <w:rsid w:val="007C0DE9"/>
    <w:rsid w:val="007C0F91"/>
    <w:rsid w:val="007D0FA2"/>
    <w:rsid w:val="007D6D7E"/>
    <w:rsid w:val="007D74B3"/>
    <w:rsid w:val="007E3C03"/>
    <w:rsid w:val="007E3F3F"/>
    <w:rsid w:val="007E5734"/>
    <w:rsid w:val="007E7D72"/>
    <w:rsid w:val="007F156F"/>
    <w:rsid w:val="007F1ADF"/>
    <w:rsid w:val="00800A85"/>
    <w:rsid w:val="00807B32"/>
    <w:rsid w:val="00813B23"/>
    <w:rsid w:val="008140F7"/>
    <w:rsid w:val="008151DA"/>
    <w:rsid w:val="008175B3"/>
    <w:rsid w:val="0083223D"/>
    <w:rsid w:val="008359E4"/>
    <w:rsid w:val="00835EAC"/>
    <w:rsid w:val="0083622F"/>
    <w:rsid w:val="00836E96"/>
    <w:rsid w:val="00837ABB"/>
    <w:rsid w:val="00837F50"/>
    <w:rsid w:val="008454D3"/>
    <w:rsid w:val="008460C1"/>
    <w:rsid w:val="008518E5"/>
    <w:rsid w:val="008532F1"/>
    <w:rsid w:val="00854A82"/>
    <w:rsid w:val="00854B4A"/>
    <w:rsid w:val="00854FE0"/>
    <w:rsid w:val="00857814"/>
    <w:rsid w:val="00863338"/>
    <w:rsid w:val="0087515F"/>
    <w:rsid w:val="008802B1"/>
    <w:rsid w:val="008803EA"/>
    <w:rsid w:val="00881047"/>
    <w:rsid w:val="0088106E"/>
    <w:rsid w:val="0088322C"/>
    <w:rsid w:val="00885068"/>
    <w:rsid w:val="00885C28"/>
    <w:rsid w:val="00891529"/>
    <w:rsid w:val="00891C3E"/>
    <w:rsid w:val="00896626"/>
    <w:rsid w:val="008A5F3E"/>
    <w:rsid w:val="008A6A70"/>
    <w:rsid w:val="008A6BF6"/>
    <w:rsid w:val="008B226E"/>
    <w:rsid w:val="008B3CE6"/>
    <w:rsid w:val="008C0D62"/>
    <w:rsid w:val="008C79B9"/>
    <w:rsid w:val="008D1675"/>
    <w:rsid w:val="008D4091"/>
    <w:rsid w:val="008D7C61"/>
    <w:rsid w:val="008E312D"/>
    <w:rsid w:val="008E717C"/>
    <w:rsid w:val="008F18D0"/>
    <w:rsid w:val="008F1A3B"/>
    <w:rsid w:val="008F3F35"/>
    <w:rsid w:val="008F64A9"/>
    <w:rsid w:val="008F6A15"/>
    <w:rsid w:val="009009C5"/>
    <w:rsid w:val="00902CB1"/>
    <w:rsid w:val="00907E49"/>
    <w:rsid w:val="00912D57"/>
    <w:rsid w:val="00914CE6"/>
    <w:rsid w:val="00915096"/>
    <w:rsid w:val="009158B8"/>
    <w:rsid w:val="00917364"/>
    <w:rsid w:val="00921FF3"/>
    <w:rsid w:val="009236CB"/>
    <w:rsid w:val="00923803"/>
    <w:rsid w:val="009314EB"/>
    <w:rsid w:val="00932365"/>
    <w:rsid w:val="00935304"/>
    <w:rsid w:val="009355A5"/>
    <w:rsid w:val="009422C6"/>
    <w:rsid w:val="009436C1"/>
    <w:rsid w:val="00944EE6"/>
    <w:rsid w:val="0094701D"/>
    <w:rsid w:val="00947F90"/>
    <w:rsid w:val="009512AC"/>
    <w:rsid w:val="00951321"/>
    <w:rsid w:val="00954BD6"/>
    <w:rsid w:val="00955F7F"/>
    <w:rsid w:val="0095612A"/>
    <w:rsid w:val="00957B08"/>
    <w:rsid w:val="0096057F"/>
    <w:rsid w:val="00966042"/>
    <w:rsid w:val="00970F49"/>
    <w:rsid w:val="00971865"/>
    <w:rsid w:val="0097327E"/>
    <w:rsid w:val="0098331D"/>
    <w:rsid w:val="00986733"/>
    <w:rsid w:val="00993756"/>
    <w:rsid w:val="00993EAD"/>
    <w:rsid w:val="009A0BBC"/>
    <w:rsid w:val="009B0A08"/>
    <w:rsid w:val="009B2068"/>
    <w:rsid w:val="009B3E81"/>
    <w:rsid w:val="009B43DB"/>
    <w:rsid w:val="009B51EB"/>
    <w:rsid w:val="009B6135"/>
    <w:rsid w:val="009C1F57"/>
    <w:rsid w:val="009C6731"/>
    <w:rsid w:val="009C6DE7"/>
    <w:rsid w:val="009E47E8"/>
    <w:rsid w:val="009F3157"/>
    <w:rsid w:val="009F4572"/>
    <w:rsid w:val="009F656D"/>
    <w:rsid w:val="00A05D44"/>
    <w:rsid w:val="00A11C72"/>
    <w:rsid w:val="00A12ED4"/>
    <w:rsid w:val="00A17B21"/>
    <w:rsid w:val="00A3041C"/>
    <w:rsid w:val="00A3247E"/>
    <w:rsid w:val="00A35088"/>
    <w:rsid w:val="00A4041F"/>
    <w:rsid w:val="00A431AF"/>
    <w:rsid w:val="00A43229"/>
    <w:rsid w:val="00A50909"/>
    <w:rsid w:val="00A52F39"/>
    <w:rsid w:val="00A54723"/>
    <w:rsid w:val="00A5477D"/>
    <w:rsid w:val="00A55561"/>
    <w:rsid w:val="00A62820"/>
    <w:rsid w:val="00A65D23"/>
    <w:rsid w:val="00A71665"/>
    <w:rsid w:val="00A75228"/>
    <w:rsid w:val="00A75D4F"/>
    <w:rsid w:val="00A7739A"/>
    <w:rsid w:val="00A77DCF"/>
    <w:rsid w:val="00A805D6"/>
    <w:rsid w:val="00A8363B"/>
    <w:rsid w:val="00A86079"/>
    <w:rsid w:val="00A954CA"/>
    <w:rsid w:val="00A968BC"/>
    <w:rsid w:val="00AA3DEC"/>
    <w:rsid w:val="00AA4D38"/>
    <w:rsid w:val="00AA5EB8"/>
    <w:rsid w:val="00AA6844"/>
    <w:rsid w:val="00AB27A1"/>
    <w:rsid w:val="00AB4E5C"/>
    <w:rsid w:val="00AC2CAB"/>
    <w:rsid w:val="00AC49DF"/>
    <w:rsid w:val="00AD19E4"/>
    <w:rsid w:val="00AD3325"/>
    <w:rsid w:val="00AD67C2"/>
    <w:rsid w:val="00AD7418"/>
    <w:rsid w:val="00AE19C0"/>
    <w:rsid w:val="00AE36E6"/>
    <w:rsid w:val="00AE71C4"/>
    <w:rsid w:val="00AE7970"/>
    <w:rsid w:val="00AF016D"/>
    <w:rsid w:val="00AF5318"/>
    <w:rsid w:val="00B00777"/>
    <w:rsid w:val="00B00F2D"/>
    <w:rsid w:val="00B056B4"/>
    <w:rsid w:val="00B07454"/>
    <w:rsid w:val="00B11383"/>
    <w:rsid w:val="00B133DE"/>
    <w:rsid w:val="00B13CFF"/>
    <w:rsid w:val="00B2396A"/>
    <w:rsid w:val="00B24574"/>
    <w:rsid w:val="00B267F8"/>
    <w:rsid w:val="00B340EC"/>
    <w:rsid w:val="00B36E9A"/>
    <w:rsid w:val="00B4100A"/>
    <w:rsid w:val="00B43B66"/>
    <w:rsid w:val="00B47DAB"/>
    <w:rsid w:val="00B50FAF"/>
    <w:rsid w:val="00B53A60"/>
    <w:rsid w:val="00B5651C"/>
    <w:rsid w:val="00B57F01"/>
    <w:rsid w:val="00B57F89"/>
    <w:rsid w:val="00B601FF"/>
    <w:rsid w:val="00B61D87"/>
    <w:rsid w:val="00B652D3"/>
    <w:rsid w:val="00B6548C"/>
    <w:rsid w:val="00B65B5F"/>
    <w:rsid w:val="00B708C8"/>
    <w:rsid w:val="00B765B6"/>
    <w:rsid w:val="00B804DC"/>
    <w:rsid w:val="00B82820"/>
    <w:rsid w:val="00B85166"/>
    <w:rsid w:val="00B866B4"/>
    <w:rsid w:val="00BA2254"/>
    <w:rsid w:val="00BA360A"/>
    <w:rsid w:val="00BA38B5"/>
    <w:rsid w:val="00BC1668"/>
    <w:rsid w:val="00BC1EC8"/>
    <w:rsid w:val="00BC5E3D"/>
    <w:rsid w:val="00BC67E4"/>
    <w:rsid w:val="00BE379E"/>
    <w:rsid w:val="00BE5F56"/>
    <w:rsid w:val="00BF2C71"/>
    <w:rsid w:val="00BF3FF7"/>
    <w:rsid w:val="00C015E6"/>
    <w:rsid w:val="00C03784"/>
    <w:rsid w:val="00C05854"/>
    <w:rsid w:val="00C06B85"/>
    <w:rsid w:val="00C13333"/>
    <w:rsid w:val="00C133CE"/>
    <w:rsid w:val="00C36EF9"/>
    <w:rsid w:val="00C4136A"/>
    <w:rsid w:val="00C44ACA"/>
    <w:rsid w:val="00C44B3E"/>
    <w:rsid w:val="00C50AE3"/>
    <w:rsid w:val="00C50C56"/>
    <w:rsid w:val="00C52A88"/>
    <w:rsid w:val="00C57011"/>
    <w:rsid w:val="00C60710"/>
    <w:rsid w:val="00C62F15"/>
    <w:rsid w:val="00C66E64"/>
    <w:rsid w:val="00C70B54"/>
    <w:rsid w:val="00C72943"/>
    <w:rsid w:val="00C75F0C"/>
    <w:rsid w:val="00C772F3"/>
    <w:rsid w:val="00C7796D"/>
    <w:rsid w:val="00C826AF"/>
    <w:rsid w:val="00C87FA2"/>
    <w:rsid w:val="00C90D4D"/>
    <w:rsid w:val="00C9280E"/>
    <w:rsid w:val="00C92FC4"/>
    <w:rsid w:val="00CA3E17"/>
    <w:rsid w:val="00CA5BDF"/>
    <w:rsid w:val="00CB1917"/>
    <w:rsid w:val="00CB4239"/>
    <w:rsid w:val="00CB54BA"/>
    <w:rsid w:val="00CB6CA0"/>
    <w:rsid w:val="00CC04BC"/>
    <w:rsid w:val="00CC1AB1"/>
    <w:rsid w:val="00CC4312"/>
    <w:rsid w:val="00CC4D93"/>
    <w:rsid w:val="00CC5248"/>
    <w:rsid w:val="00CC7D96"/>
    <w:rsid w:val="00CD4D45"/>
    <w:rsid w:val="00CD6542"/>
    <w:rsid w:val="00CE3AAA"/>
    <w:rsid w:val="00CF2238"/>
    <w:rsid w:val="00CF3DB0"/>
    <w:rsid w:val="00D01284"/>
    <w:rsid w:val="00D03FC5"/>
    <w:rsid w:val="00D13A20"/>
    <w:rsid w:val="00D172F1"/>
    <w:rsid w:val="00D225B5"/>
    <w:rsid w:val="00D23819"/>
    <w:rsid w:val="00D243E8"/>
    <w:rsid w:val="00D26DEA"/>
    <w:rsid w:val="00D30856"/>
    <w:rsid w:val="00D41DB8"/>
    <w:rsid w:val="00D44090"/>
    <w:rsid w:val="00D44821"/>
    <w:rsid w:val="00D539A4"/>
    <w:rsid w:val="00D55F43"/>
    <w:rsid w:val="00D56A5C"/>
    <w:rsid w:val="00D56DF5"/>
    <w:rsid w:val="00D711E0"/>
    <w:rsid w:val="00D716D8"/>
    <w:rsid w:val="00D730CB"/>
    <w:rsid w:val="00D7420C"/>
    <w:rsid w:val="00D748C6"/>
    <w:rsid w:val="00D807BE"/>
    <w:rsid w:val="00D828EC"/>
    <w:rsid w:val="00D848A1"/>
    <w:rsid w:val="00D84CF3"/>
    <w:rsid w:val="00D908B4"/>
    <w:rsid w:val="00D90D48"/>
    <w:rsid w:val="00D93F4A"/>
    <w:rsid w:val="00D9479F"/>
    <w:rsid w:val="00D96973"/>
    <w:rsid w:val="00D97820"/>
    <w:rsid w:val="00DA0068"/>
    <w:rsid w:val="00DA7C2F"/>
    <w:rsid w:val="00DB0790"/>
    <w:rsid w:val="00DB1C52"/>
    <w:rsid w:val="00DB6B7F"/>
    <w:rsid w:val="00DC248C"/>
    <w:rsid w:val="00DC2D36"/>
    <w:rsid w:val="00DC2EC6"/>
    <w:rsid w:val="00DC42CA"/>
    <w:rsid w:val="00DD02EE"/>
    <w:rsid w:val="00DD0796"/>
    <w:rsid w:val="00DD26AE"/>
    <w:rsid w:val="00DD3720"/>
    <w:rsid w:val="00DE1C2D"/>
    <w:rsid w:val="00DE2B8D"/>
    <w:rsid w:val="00DF162D"/>
    <w:rsid w:val="00DF60B1"/>
    <w:rsid w:val="00DF62BC"/>
    <w:rsid w:val="00E05366"/>
    <w:rsid w:val="00E23EAD"/>
    <w:rsid w:val="00E26E93"/>
    <w:rsid w:val="00E278FB"/>
    <w:rsid w:val="00E333FC"/>
    <w:rsid w:val="00E40852"/>
    <w:rsid w:val="00E45301"/>
    <w:rsid w:val="00E45436"/>
    <w:rsid w:val="00E51152"/>
    <w:rsid w:val="00E562D9"/>
    <w:rsid w:val="00E56402"/>
    <w:rsid w:val="00E57848"/>
    <w:rsid w:val="00E57F88"/>
    <w:rsid w:val="00E61B0C"/>
    <w:rsid w:val="00E76C23"/>
    <w:rsid w:val="00E8255A"/>
    <w:rsid w:val="00E8316B"/>
    <w:rsid w:val="00E838FC"/>
    <w:rsid w:val="00E83D7C"/>
    <w:rsid w:val="00E85E17"/>
    <w:rsid w:val="00E90853"/>
    <w:rsid w:val="00E94C10"/>
    <w:rsid w:val="00EA1DB8"/>
    <w:rsid w:val="00EA644B"/>
    <w:rsid w:val="00EC64FD"/>
    <w:rsid w:val="00ED1149"/>
    <w:rsid w:val="00ED506E"/>
    <w:rsid w:val="00ED6AF1"/>
    <w:rsid w:val="00EE16F8"/>
    <w:rsid w:val="00EE317F"/>
    <w:rsid w:val="00EE5B1B"/>
    <w:rsid w:val="00EF08D1"/>
    <w:rsid w:val="00EF455A"/>
    <w:rsid w:val="00F04273"/>
    <w:rsid w:val="00F1123E"/>
    <w:rsid w:val="00F1573A"/>
    <w:rsid w:val="00F1780F"/>
    <w:rsid w:val="00F17F6B"/>
    <w:rsid w:val="00F33ECF"/>
    <w:rsid w:val="00F3715F"/>
    <w:rsid w:val="00F4039B"/>
    <w:rsid w:val="00F4401D"/>
    <w:rsid w:val="00F464B4"/>
    <w:rsid w:val="00F47EBC"/>
    <w:rsid w:val="00F528D6"/>
    <w:rsid w:val="00F53E8A"/>
    <w:rsid w:val="00F636C0"/>
    <w:rsid w:val="00F63C22"/>
    <w:rsid w:val="00F642E8"/>
    <w:rsid w:val="00F64C19"/>
    <w:rsid w:val="00F664F2"/>
    <w:rsid w:val="00F666C8"/>
    <w:rsid w:val="00F66F52"/>
    <w:rsid w:val="00F6735D"/>
    <w:rsid w:val="00F676C5"/>
    <w:rsid w:val="00F714BA"/>
    <w:rsid w:val="00F8065E"/>
    <w:rsid w:val="00F80813"/>
    <w:rsid w:val="00F83D5D"/>
    <w:rsid w:val="00F86F58"/>
    <w:rsid w:val="00FA0D68"/>
    <w:rsid w:val="00FB0AF6"/>
    <w:rsid w:val="00FB7C81"/>
    <w:rsid w:val="00FC11C7"/>
    <w:rsid w:val="00FC3B36"/>
    <w:rsid w:val="00FC5B55"/>
    <w:rsid w:val="00FC5F00"/>
    <w:rsid w:val="00FD0CF0"/>
    <w:rsid w:val="00FD473F"/>
    <w:rsid w:val="00FD6FCF"/>
    <w:rsid w:val="00FE30ED"/>
    <w:rsid w:val="00FE52D0"/>
    <w:rsid w:val="00FF1691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63CC14-856D-44FC-BB55-B41977B1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4090"/>
    <w:rPr>
      <w:sz w:val="24"/>
      <w:szCs w:val="24"/>
      <w:lang w:val="lv-LV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3245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83CC3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803EA"/>
    <w:pPr>
      <w:keepNext/>
      <w:outlineLvl w:val="6"/>
    </w:pPr>
    <w:rPr>
      <w:b/>
      <w:bCs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locked/>
    <w:rsid w:val="003D02CC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D02CC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3D02CC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3245A5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3D02CC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183CC3"/>
    <w:rPr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8803EA"/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rsid w:val="00624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7B08"/>
    <w:rPr>
      <w:sz w:val="24"/>
      <w:szCs w:val="24"/>
      <w:lang w:val="en-GB" w:eastAsia="en-GB"/>
    </w:r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Pamatteksts">
    <w:name w:val="Body Text"/>
    <w:basedOn w:val="Parasts"/>
    <w:link w:val="PamattekstsRakstz"/>
    <w:uiPriority w:val="99"/>
    <w:rsid w:val="0062490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DD3720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A4FB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D02CC"/>
    <w:rPr>
      <w:sz w:val="2"/>
      <w:szCs w:val="2"/>
      <w:lang w:val="en-GB" w:eastAsia="en-GB"/>
    </w:rPr>
  </w:style>
  <w:style w:type="character" w:styleId="Hipersaite">
    <w:name w:val="Hyperlink"/>
    <w:basedOn w:val="Noklusjumarindkopasfonts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color w:val="000000"/>
      <w:lang w:eastAsia="ar-SA"/>
    </w:rPr>
  </w:style>
  <w:style w:type="paragraph" w:customStyle="1" w:styleId="text">
    <w:name w:val="text"/>
    <w:uiPriority w:val="99"/>
    <w:rsid w:val="00923803"/>
    <w:pPr>
      <w:spacing w:before="240" w:line="240" w:lineRule="exact"/>
      <w:jc w:val="both"/>
    </w:pPr>
    <w:rPr>
      <w:rFonts w:ascii="Arial" w:hAnsi="Arial" w:cs="Arial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uiPriority w:val="99"/>
    <w:rsid w:val="00144A3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3D02CC"/>
    <w:rPr>
      <w:sz w:val="16"/>
      <w:szCs w:val="16"/>
      <w:lang w:val="en-GB" w:eastAsia="en-GB"/>
    </w:rPr>
  </w:style>
  <w:style w:type="character" w:customStyle="1" w:styleId="apple-style-span">
    <w:name w:val="apple-style-span"/>
    <w:basedOn w:val="Noklusjumarindkopasfonts"/>
    <w:uiPriority w:val="99"/>
    <w:rsid w:val="00144A31"/>
  </w:style>
  <w:style w:type="table" w:styleId="Reatabula">
    <w:name w:val="Table Grid"/>
    <w:basedOn w:val="Parastatabula"/>
    <w:uiPriority w:val="99"/>
    <w:rsid w:val="003B16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uiPriority w:val="99"/>
    <w:rsid w:val="0068727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1">
    <w:name w:val="Style1"/>
    <w:autoRedefine/>
    <w:uiPriority w:val="99"/>
    <w:rsid w:val="00C50C56"/>
    <w:pPr>
      <w:ind w:left="-284" w:firstLine="710"/>
      <w:jc w:val="both"/>
    </w:pPr>
    <w:rPr>
      <w:lang w:val="lv-LV" w:eastAsia="lv-LV"/>
    </w:rPr>
  </w:style>
  <w:style w:type="paragraph" w:customStyle="1" w:styleId="StyleStyle2Justified">
    <w:name w:val="Style Style2 + Justified"/>
    <w:basedOn w:val="Parasts"/>
    <w:uiPriority w:val="99"/>
    <w:rsid w:val="00E56402"/>
    <w:pPr>
      <w:numPr>
        <w:numId w:val="2"/>
      </w:numPr>
      <w:spacing w:before="240" w:after="120"/>
      <w:jc w:val="both"/>
    </w:pPr>
    <w:rPr>
      <w:b/>
      <w:bCs/>
      <w:sz w:val="22"/>
      <w:szCs w:val="22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183CC3"/>
    <w:rPr>
      <w:sz w:val="24"/>
      <w:szCs w:val="24"/>
      <w:lang w:val="en-US" w:eastAsia="en-US"/>
    </w:rPr>
  </w:style>
  <w:style w:type="paragraph" w:customStyle="1" w:styleId="DomeNormal-12">
    <w:name w:val="DomeNormal-12"/>
    <w:uiPriority w:val="99"/>
    <w:rsid w:val="00183CC3"/>
    <w:pPr>
      <w:spacing w:line="360" w:lineRule="auto"/>
      <w:ind w:right="-284" w:firstLine="454"/>
    </w:pPr>
    <w:rPr>
      <w:rFonts w:ascii="RimGaramond" w:hAnsi="RimGaramond" w:cs="RimGaramond"/>
      <w:noProof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66042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unkts">
    <w:name w:val="Punkts"/>
    <w:basedOn w:val="Parasts"/>
    <w:next w:val="Apakpunkts"/>
    <w:uiPriority w:val="99"/>
    <w:rsid w:val="008454D3"/>
    <w:pPr>
      <w:numPr>
        <w:numId w:val="3"/>
      </w:numPr>
    </w:pPr>
    <w:rPr>
      <w:rFonts w:ascii="Arial" w:hAnsi="Arial" w:cs="Arial"/>
      <w:b/>
      <w:bCs/>
      <w:sz w:val="20"/>
      <w:szCs w:val="20"/>
      <w:lang w:eastAsia="lv-LV"/>
    </w:rPr>
  </w:style>
  <w:style w:type="paragraph" w:customStyle="1" w:styleId="Apakpunkts">
    <w:name w:val="Apakšpunkts"/>
    <w:basedOn w:val="Parasts"/>
    <w:link w:val="ApakpunktsChar"/>
    <w:uiPriority w:val="99"/>
    <w:rsid w:val="008454D3"/>
    <w:pPr>
      <w:numPr>
        <w:ilvl w:val="1"/>
        <w:numId w:val="3"/>
      </w:numPr>
    </w:pPr>
    <w:rPr>
      <w:rFonts w:ascii="Arial" w:hAnsi="Arial" w:cs="Arial"/>
      <w:b/>
      <w:bCs/>
      <w:lang w:val="en-US" w:eastAsia="ru-RU"/>
    </w:rPr>
  </w:style>
  <w:style w:type="paragraph" w:customStyle="1" w:styleId="Paragrfs">
    <w:name w:val="Paragrāfs"/>
    <w:basedOn w:val="Parasts"/>
    <w:next w:val="Parasts"/>
    <w:uiPriority w:val="99"/>
    <w:rsid w:val="008454D3"/>
    <w:pPr>
      <w:numPr>
        <w:ilvl w:val="2"/>
        <w:numId w:val="3"/>
      </w:numPr>
      <w:jc w:val="both"/>
    </w:pPr>
    <w:rPr>
      <w:rFonts w:ascii="Arial" w:hAnsi="Arial" w:cs="Arial"/>
      <w:sz w:val="20"/>
      <w:szCs w:val="20"/>
      <w:lang w:eastAsia="lv-LV"/>
    </w:rPr>
  </w:style>
  <w:style w:type="character" w:customStyle="1" w:styleId="ApakpunktsChar">
    <w:name w:val="Apakšpunkts Char"/>
    <w:link w:val="Apakpunkts"/>
    <w:uiPriority w:val="99"/>
    <w:locked/>
    <w:rsid w:val="008454D3"/>
    <w:rPr>
      <w:rFonts w:ascii="Arial" w:hAnsi="Arial" w:cs="Arial"/>
      <w:b/>
      <w:bCs/>
      <w:sz w:val="24"/>
      <w:szCs w:val="24"/>
      <w:lang w:eastAsia="ru-RU"/>
    </w:rPr>
  </w:style>
  <w:style w:type="paragraph" w:styleId="Saturs1">
    <w:name w:val="toc 1"/>
    <w:basedOn w:val="Parasts"/>
    <w:next w:val="Parasts"/>
    <w:autoRedefine/>
    <w:uiPriority w:val="99"/>
    <w:semiHidden/>
    <w:rsid w:val="001E7C5A"/>
    <w:pPr>
      <w:jc w:val="center"/>
    </w:pPr>
    <w:rPr>
      <w:b/>
      <w:bCs/>
      <w:sz w:val="22"/>
      <w:szCs w:val="22"/>
    </w:rPr>
  </w:style>
  <w:style w:type="paragraph" w:customStyle="1" w:styleId="Style2">
    <w:name w:val="Style2"/>
    <w:basedOn w:val="Parasts"/>
    <w:autoRedefine/>
    <w:uiPriority w:val="99"/>
    <w:rsid w:val="00436E1D"/>
    <w:pPr>
      <w:jc w:val="both"/>
    </w:pPr>
    <w:rPr>
      <w:sz w:val="22"/>
      <w:szCs w:val="22"/>
    </w:rPr>
  </w:style>
  <w:style w:type="paragraph" w:customStyle="1" w:styleId="font5">
    <w:name w:val="font5"/>
    <w:basedOn w:val="Parasts"/>
    <w:uiPriority w:val="99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basedOn w:val="Noklusjumarindkopasfonts"/>
    <w:uiPriority w:val="99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semiHidden/>
    <w:rsid w:val="00334D5A"/>
    <w:rPr>
      <w:sz w:val="20"/>
      <w:szCs w:val="20"/>
      <w:lang w:val="en-US"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334D5A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rsid w:val="00334D5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A4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A4FB5"/>
    <w:rPr>
      <w:b/>
      <w:bCs/>
      <w:lang w:val="en-US" w:eastAsia="en-US"/>
    </w:rPr>
  </w:style>
  <w:style w:type="paragraph" w:customStyle="1" w:styleId="Bezatstarpm1">
    <w:name w:val="Bez atstarpēm1"/>
    <w:uiPriority w:val="99"/>
    <w:rsid w:val="007D0FA2"/>
    <w:rPr>
      <w:rFonts w:ascii="Calibri" w:hAnsi="Calibri" w:cs="Calibri"/>
      <w:lang w:val="lv-LV"/>
    </w:rPr>
  </w:style>
  <w:style w:type="paragraph" w:customStyle="1" w:styleId="Sarakstarindkopa1">
    <w:name w:val="Saraksta rindkopa1"/>
    <w:basedOn w:val="Parasts"/>
    <w:uiPriority w:val="99"/>
    <w:rsid w:val="0064572C"/>
    <w:pPr>
      <w:suppressAutoHyphens/>
      <w:ind w:left="720"/>
    </w:pPr>
    <w:rPr>
      <w:lang w:eastAsia="ar-SA"/>
    </w:rPr>
  </w:style>
  <w:style w:type="paragraph" w:styleId="Sarakstarindkopa">
    <w:name w:val="List Paragraph"/>
    <w:basedOn w:val="Parasts"/>
    <w:uiPriority w:val="34"/>
    <w:qFormat/>
    <w:rsid w:val="005D3333"/>
    <w:pPr>
      <w:ind w:left="720"/>
      <w:contextualSpacing/>
    </w:pPr>
  </w:style>
  <w:style w:type="paragraph" w:customStyle="1" w:styleId="detailimage">
    <w:name w:val="detailimage"/>
    <w:basedOn w:val="Parasts"/>
    <w:rsid w:val="00A62820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1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4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4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2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3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lena.sapkova.LCB.001\AppData\Local\Temp\tatjana.hodokova@lcb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lena.sapkova.LCB.001\AppData\Local\Temp\tatjana.hodokova@lcb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cb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apkova@lcb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CFE5-B085-4B38-B357-FAA9BBB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2</Words>
  <Characters>15412</Characters>
  <Application>Microsoft Office Word</Application>
  <DocSecurity>4</DocSecurity>
  <Lines>128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augavpils pilsētas domes Komunālās saimniecības nodaļa uzaicina potenciālos pretendentus uz līguma piešķiršanas tiesībām „Apledojuma seku likvidācija Daugavpils pilsētas pašvaldības teritorijā 2011</vt:lpstr>
    </vt:vector>
  </TitlesOfParts>
  <Company>Microsoft Corporation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subject/>
  <dc:creator>evita</dc:creator>
  <cp:keywords/>
  <dc:description/>
  <cp:lastModifiedBy>Jeļena Šapkova</cp:lastModifiedBy>
  <cp:revision>2</cp:revision>
  <cp:lastPrinted>2016-03-17T13:59:00Z</cp:lastPrinted>
  <dcterms:created xsi:type="dcterms:W3CDTF">2016-03-18T08:14:00Z</dcterms:created>
  <dcterms:modified xsi:type="dcterms:W3CDTF">2016-03-18T08:14:00Z</dcterms:modified>
</cp:coreProperties>
</file>